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85" w:rsidRPr="00374E9B" w:rsidRDefault="00C20085" w:rsidP="00C200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5765" cy="548640"/>
            <wp:effectExtent l="0" t="0" r="0" b="381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85" w:rsidRPr="00374E9B" w:rsidRDefault="00C20085" w:rsidP="00C20085">
      <w:pPr>
        <w:pStyle w:val="a3"/>
        <w:jc w:val="center"/>
        <w:rPr>
          <w:b/>
          <w:szCs w:val="28"/>
        </w:rPr>
      </w:pPr>
      <w:r w:rsidRPr="00374E9B">
        <w:rPr>
          <w:b/>
          <w:szCs w:val="28"/>
        </w:rPr>
        <w:t>ГЛАВА ГОРОДА НИЖНЕВАРТОВСКА</w:t>
      </w:r>
    </w:p>
    <w:p w:rsidR="00C20085" w:rsidRPr="00374E9B" w:rsidRDefault="00C20085" w:rsidP="00C20085">
      <w:pPr>
        <w:pStyle w:val="2"/>
        <w:ind w:left="-130"/>
        <w:rPr>
          <w:sz w:val="28"/>
          <w:szCs w:val="28"/>
        </w:rPr>
      </w:pPr>
      <w:r w:rsidRPr="00374E9B">
        <w:rPr>
          <w:sz w:val="28"/>
          <w:szCs w:val="28"/>
        </w:rPr>
        <w:t>ПОСТАНОВЛЕНИЕ</w:t>
      </w:r>
    </w:p>
    <w:p w:rsidR="00C20085" w:rsidRPr="00374E9B" w:rsidRDefault="00C20085" w:rsidP="00C20085">
      <w:pPr>
        <w:pStyle w:val="1"/>
        <w:jc w:val="both"/>
        <w:rPr>
          <w:b w:val="0"/>
          <w:sz w:val="28"/>
          <w:szCs w:val="28"/>
        </w:rPr>
      </w:pPr>
    </w:p>
    <w:p w:rsidR="00C20085" w:rsidRPr="00374E9B" w:rsidRDefault="00C20085" w:rsidP="00C20085">
      <w:pPr>
        <w:pStyle w:val="1"/>
        <w:jc w:val="left"/>
        <w:rPr>
          <w:b w:val="0"/>
          <w:sz w:val="28"/>
          <w:szCs w:val="28"/>
        </w:rPr>
      </w:pPr>
      <w:r w:rsidRPr="00374E9B">
        <w:rPr>
          <w:b w:val="0"/>
          <w:sz w:val="28"/>
          <w:szCs w:val="28"/>
        </w:rPr>
        <w:t xml:space="preserve"> </w:t>
      </w:r>
    </w:p>
    <w:p w:rsidR="00C20085" w:rsidRPr="00374E9B" w:rsidRDefault="00C20085" w:rsidP="00C20085">
      <w:pPr>
        <w:pStyle w:val="1"/>
        <w:jc w:val="left"/>
        <w:rPr>
          <w:b w:val="0"/>
          <w:sz w:val="28"/>
          <w:szCs w:val="28"/>
        </w:rPr>
      </w:pPr>
    </w:p>
    <w:p w:rsidR="00C20085" w:rsidRPr="00AD4B60" w:rsidRDefault="00C20085" w:rsidP="00C20085">
      <w:pPr>
        <w:pStyle w:val="1"/>
        <w:jc w:val="left"/>
        <w:rPr>
          <w:sz w:val="28"/>
          <w:szCs w:val="28"/>
          <w:u w:val="single"/>
        </w:rPr>
      </w:pPr>
      <w:r w:rsidRPr="00AD4B60">
        <w:rPr>
          <w:sz w:val="28"/>
          <w:szCs w:val="28"/>
        </w:rPr>
        <w:t xml:space="preserve">от </w:t>
      </w:r>
      <w:r w:rsidR="003E3F1B">
        <w:rPr>
          <w:sz w:val="28"/>
          <w:szCs w:val="28"/>
        </w:rPr>
        <w:t>28.10.2014г.</w:t>
      </w:r>
      <w:r w:rsidR="003D7830">
        <w:rPr>
          <w:sz w:val="28"/>
          <w:szCs w:val="28"/>
        </w:rPr>
        <w:tab/>
      </w:r>
      <w:r w:rsidR="003D7830">
        <w:rPr>
          <w:sz w:val="28"/>
          <w:szCs w:val="28"/>
        </w:rPr>
        <w:tab/>
      </w:r>
      <w:r w:rsidR="003D7830">
        <w:rPr>
          <w:sz w:val="28"/>
          <w:szCs w:val="28"/>
        </w:rPr>
        <w:tab/>
      </w:r>
      <w:r w:rsidR="003D7830">
        <w:rPr>
          <w:sz w:val="28"/>
          <w:szCs w:val="28"/>
        </w:rPr>
        <w:tab/>
      </w:r>
      <w:r w:rsidR="003D7830">
        <w:rPr>
          <w:sz w:val="28"/>
          <w:szCs w:val="28"/>
        </w:rPr>
        <w:tab/>
      </w:r>
      <w:r w:rsidR="003D7830">
        <w:rPr>
          <w:sz w:val="28"/>
          <w:szCs w:val="28"/>
        </w:rPr>
        <w:tab/>
      </w:r>
      <w:r w:rsidR="003D7830">
        <w:rPr>
          <w:sz w:val="28"/>
          <w:szCs w:val="28"/>
        </w:rPr>
        <w:tab/>
      </w:r>
      <w:r w:rsidR="003D7830">
        <w:rPr>
          <w:sz w:val="28"/>
          <w:szCs w:val="28"/>
        </w:rPr>
        <w:tab/>
      </w:r>
      <w:r w:rsidRPr="00AD4B60">
        <w:rPr>
          <w:sz w:val="28"/>
          <w:szCs w:val="28"/>
        </w:rPr>
        <w:t>№</w:t>
      </w:r>
      <w:r w:rsidR="003E3F1B">
        <w:rPr>
          <w:sz w:val="28"/>
          <w:szCs w:val="28"/>
        </w:rPr>
        <w:t>48</w:t>
      </w:r>
    </w:p>
    <w:p w:rsidR="00C20085" w:rsidRPr="00374E9B" w:rsidRDefault="00C20085" w:rsidP="00C20085">
      <w:pPr>
        <w:rPr>
          <w:rFonts w:ascii="Times New Roman" w:hAnsi="Times New Roman"/>
          <w:sz w:val="28"/>
          <w:szCs w:val="28"/>
        </w:rPr>
      </w:pPr>
    </w:p>
    <w:p w:rsidR="003D7830" w:rsidRPr="005C4170" w:rsidRDefault="003D7830" w:rsidP="003D7830">
      <w:pPr>
        <w:spacing w:after="0" w:line="240" w:lineRule="auto"/>
        <w:ind w:right="4315"/>
        <w:jc w:val="both"/>
        <w:rPr>
          <w:rFonts w:ascii="Times New Roman" w:hAnsi="Times New Roman"/>
          <w:sz w:val="28"/>
          <w:szCs w:val="28"/>
        </w:rPr>
      </w:pPr>
      <w:r w:rsidRPr="005C4170">
        <w:rPr>
          <w:rFonts w:ascii="Times New Roman" w:hAnsi="Times New Roman"/>
          <w:b/>
          <w:bCs/>
          <w:sz w:val="28"/>
          <w:szCs w:val="28"/>
        </w:rPr>
        <w:t>О назначении публичных слушаний по проекту решения Думы города Нижневартовска "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4170">
        <w:rPr>
          <w:rFonts w:ascii="Times New Roman" w:hAnsi="Times New Roman"/>
          <w:b/>
          <w:bCs/>
          <w:sz w:val="28"/>
          <w:szCs w:val="28"/>
        </w:rPr>
        <w:t>бюдже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5C4170">
        <w:rPr>
          <w:rFonts w:ascii="Times New Roman" w:hAnsi="Times New Roman"/>
          <w:b/>
          <w:bCs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C4170">
        <w:rPr>
          <w:rFonts w:ascii="Times New Roman" w:hAnsi="Times New Roman"/>
          <w:b/>
          <w:bCs/>
          <w:sz w:val="28"/>
          <w:szCs w:val="28"/>
        </w:rPr>
        <w:t>а 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C4170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16 и 2017 годов</w:t>
      </w:r>
      <w:r w:rsidRPr="005C4170">
        <w:rPr>
          <w:rFonts w:ascii="Times New Roman" w:hAnsi="Times New Roman"/>
          <w:b/>
          <w:bCs/>
          <w:sz w:val="28"/>
          <w:szCs w:val="28"/>
        </w:rPr>
        <w:t>"</w:t>
      </w:r>
    </w:p>
    <w:p w:rsidR="003D7830" w:rsidRPr="00374E9B" w:rsidRDefault="003D7830" w:rsidP="003D78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3F1B" w:rsidRDefault="003E3F1B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 xml:space="preserve">В целях реализации права жителей города на участие в осуществлении местного самоуправления, руководствуясь </w:t>
      </w:r>
      <w:r w:rsidRPr="006B0E0B">
        <w:rPr>
          <w:rFonts w:ascii="Times New Roman" w:hAnsi="Times New Roman"/>
          <w:sz w:val="28"/>
          <w:szCs w:val="28"/>
        </w:rPr>
        <w:t xml:space="preserve">пунктом 3 статьи 28 Федерального закона Российской Федерации от 06.10.2003 №131-ФЗ </w:t>
      </w:r>
      <w:r w:rsidRPr="00A0392D">
        <w:rPr>
          <w:rFonts w:ascii="Times New Roman" w:hAnsi="Times New Roman"/>
          <w:sz w:val="28"/>
          <w:szCs w:val="28"/>
        </w:rPr>
        <w:t>"</w:t>
      </w:r>
      <w:r w:rsidRPr="006B0E0B">
        <w:rPr>
          <w:rFonts w:ascii="Times New Roman" w:hAnsi="Times New Roman"/>
          <w:sz w:val="28"/>
          <w:szCs w:val="28"/>
        </w:rPr>
        <w:t>Об</w:t>
      </w:r>
      <w:r w:rsidRPr="00374E9B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Pr="00A0392D">
        <w:rPr>
          <w:rFonts w:ascii="Times New Roman" w:hAnsi="Times New Roman"/>
          <w:sz w:val="28"/>
          <w:szCs w:val="28"/>
        </w:rPr>
        <w:t>"</w:t>
      </w:r>
      <w:r w:rsidRPr="00374E9B">
        <w:rPr>
          <w:rFonts w:ascii="Times New Roman" w:hAnsi="Times New Roman"/>
          <w:sz w:val="28"/>
          <w:szCs w:val="28"/>
        </w:rPr>
        <w:t xml:space="preserve">, статьей </w:t>
      </w:r>
      <w:r>
        <w:rPr>
          <w:rFonts w:ascii="Times New Roman" w:hAnsi="Times New Roman"/>
          <w:sz w:val="28"/>
          <w:szCs w:val="28"/>
        </w:rPr>
        <w:t>25</w:t>
      </w:r>
      <w:r w:rsidRPr="00374E9B">
        <w:rPr>
          <w:rFonts w:ascii="Times New Roman" w:hAnsi="Times New Roman"/>
          <w:sz w:val="28"/>
          <w:szCs w:val="28"/>
        </w:rPr>
        <w:t xml:space="preserve"> Устава города Нижневартовска, решением Думы города Нижневартовска от 25.11.2005 №576 "Об утверждении Положения о порядке организации и проведения публичных слушаний по проектам муниципальных правовых актов по вопросам местного значения в городе Нижневартовске":</w:t>
      </w:r>
    </w:p>
    <w:p w:rsidR="003D7830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9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0392D">
        <w:rPr>
          <w:rFonts w:ascii="Times New Roman" w:hAnsi="Times New Roman"/>
          <w:sz w:val="28"/>
          <w:szCs w:val="28"/>
        </w:rPr>
        <w:t xml:space="preserve">Провести </w:t>
      </w:r>
      <w:r w:rsidRPr="00CA33F7">
        <w:rPr>
          <w:rFonts w:ascii="Times New Roman" w:hAnsi="Times New Roman"/>
          <w:sz w:val="28"/>
          <w:szCs w:val="28"/>
        </w:rPr>
        <w:t>14.11.2014 года с</w:t>
      </w:r>
      <w:r w:rsidRPr="00C62A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39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039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A0392D">
        <w:rPr>
          <w:rFonts w:ascii="Times New Roman" w:hAnsi="Times New Roman"/>
          <w:sz w:val="28"/>
          <w:szCs w:val="28"/>
        </w:rPr>
        <w:t>0 часов публичные слушания по проекту решения Думы города Нижневартовска 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A0392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согласно приложению 1, в здании администрации города, расположенном </w:t>
      </w:r>
      <w:r w:rsidRPr="00A0392D">
        <w:rPr>
          <w:rFonts w:ascii="Times New Roman" w:hAnsi="Times New Roman"/>
          <w:sz w:val="28"/>
          <w:szCs w:val="28"/>
        </w:rPr>
        <w:t>по адресу: город Нижневартовск, улица Таежная, 24, кабинет 312</w:t>
      </w:r>
      <w:r>
        <w:rPr>
          <w:rFonts w:ascii="Times New Roman" w:hAnsi="Times New Roman"/>
          <w:sz w:val="28"/>
          <w:szCs w:val="28"/>
        </w:rPr>
        <w:t xml:space="preserve"> (инициатор публичных слушаний – глава города Нижневартовска).</w:t>
      </w:r>
      <w:proofErr w:type="gramEnd"/>
    </w:p>
    <w:p w:rsidR="003D7830" w:rsidRPr="008A7761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A77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8A7761">
        <w:rPr>
          <w:rFonts w:ascii="Times New Roman" w:hAnsi="Times New Roman"/>
          <w:sz w:val="28"/>
          <w:szCs w:val="28"/>
        </w:rPr>
        <w:t xml:space="preserve">органом, уполномоченным на проведение публичных слушаний по проекту 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A0392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A0392D">
        <w:rPr>
          <w:rFonts w:ascii="Times New Roman" w:hAnsi="Times New Roman"/>
          <w:sz w:val="28"/>
          <w:szCs w:val="28"/>
        </w:rPr>
        <w:t>"</w:t>
      </w:r>
      <w:r w:rsidRPr="008A7761">
        <w:rPr>
          <w:rFonts w:ascii="Times New Roman" w:hAnsi="Times New Roman"/>
          <w:sz w:val="28"/>
          <w:szCs w:val="28"/>
        </w:rPr>
        <w:t>, организационный комитет</w:t>
      </w:r>
      <w:r>
        <w:rPr>
          <w:rFonts w:ascii="Times New Roman" w:hAnsi="Times New Roman"/>
          <w:sz w:val="28"/>
          <w:szCs w:val="28"/>
        </w:rPr>
        <w:t xml:space="preserve"> в составе согласно приложению 2</w:t>
      </w:r>
      <w:r w:rsidRPr="008A7761">
        <w:rPr>
          <w:rFonts w:ascii="Times New Roman" w:hAnsi="Times New Roman"/>
          <w:sz w:val="28"/>
          <w:szCs w:val="28"/>
        </w:rPr>
        <w:t>.</w:t>
      </w:r>
    </w:p>
    <w:p w:rsidR="003D7830" w:rsidRPr="00A3608D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7627">
        <w:rPr>
          <w:rFonts w:ascii="Times New Roman" w:hAnsi="Times New Roman"/>
          <w:sz w:val="28"/>
          <w:szCs w:val="28"/>
        </w:rPr>
        <w:t>3</w:t>
      </w:r>
      <w:r w:rsidRPr="00A3608D">
        <w:rPr>
          <w:rFonts w:ascii="Times New Roman" w:hAnsi="Times New Roman"/>
          <w:sz w:val="28"/>
          <w:szCs w:val="28"/>
        </w:rPr>
        <w:t>. Организационному комитету по проведению публичных слушаний по проекту решения Думы города Нижневарто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A0392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A0392D">
        <w:rPr>
          <w:rFonts w:ascii="Times New Roman" w:hAnsi="Times New Roman"/>
          <w:sz w:val="28"/>
          <w:szCs w:val="28"/>
        </w:rPr>
        <w:t>"</w:t>
      </w:r>
      <w:r w:rsidRPr="00A3608D">
        <w:rPr>
          <w:rFonts w:ascii="Times New Roman" w:hAnsi="Times New Roman"/>
          <w:sz w:val="28"/>
          <w:szCs w:val="28"/>
        </w:rPr>
        <w:t>:</w:t>
      </w:r>
    </w:p>
    <w:p w:rsidR="003D7830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08D">
        <w:rPr>
          <w:rFonts w:ascii="Times New Roman" w:hAnsi="Times New Roman"/>
          <w:sz w:val="28"/>
          <w:szCs w:val="28"/>
        </w:rPr>
        <w:t xml:space="preserve">- организовать публичные слушания по проекту 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A0392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</w:t>
      </w:r>
      <w:r>
        <w:rPr>
          <w:rFonts w:ascii="Times New Roman" w:hAnsi="Times New Roman"/>
          <w:sz w:val="28"/>
          <w:szCs w:val="28"/>
        </w:rPr>
        <w:lastRenderedPageBreak/>
        <w:t>плановый период 2016 и 2017 годов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08D">
        <w:rPr>
          <w:rFonts w:ascii="Times New Roman" w:hAnsi="Times New Roman"/>
          <w:sz w:val="28"/>
          <w:szCs w:val="28"/>
        </w:rPr>
        <w:t>с приглашением жителей города, депутатов Думы города и иных заинтересованных лиц;</w:t>
      </w: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- разместить на официальном сайте органов местного самоуправления, и опубликовать в газете "</w:t>
      </w:r>
      <w:proofErr w:type="spellStart"/>
      <w:r w:rsidRPr="00374E9B">
        <w:rPr>
          <w:rFonts w:ascii="Times New Roman" w:hAnsi="Times New Roman"/>
          <w:sz w:val="28"/>
          <w:szCs w:val="28"/>
        </w:rPr>
        <w:t>Варта</w:t>
      </w:r>
      <w:proofErr w:type="spellEnd"/>
      <w:r w:rsidRPr="00374E9B">
        <w:rPr>
          <w:rFonts w:ascii="Times New Roman" w:hAnsi="Times New Roman"/>
          <w:sz w:val="28"/>
          <w:szCs w:val="28"/>
        </w:rPr>
        <w:t xml:space="preserve">" объявление о времени и месте проведения публичных слушаний по проекту 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A0392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A0392D">
        <w:rPr>
          <w:rFonts w:ascii="Times New Roman" w:hAnsi="Times New Roman"/>
          <w:sz w:val="28"/>
          <w:szCs w:val="28"/>
        </w:rPr>
        <w:t>"</w:t>
      </w:r>
      <w:r w:rsidRPr="00374E9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 xml:space="preserve">- подготовить в срок до </w:t>
      </w:r>
      <w:r w:rsidRPr="00CA33F7">
        <w:rPr>
          <w:rFonts w:ascii="Times New Roman" w:hAnsi="Times New Roman"/>
          <w:sz w:val="28"/>
          <w:szCs w:val="28"/>
        </w:rPr>
        <w:t>17.11.2014</w:t>
      </w:r>
      <w:r w:rsidRPr="00E52B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4E9B">
        <w:rPr>
          <w:rFonts w:ascii="Times New Roman" w:hAnsi="Times New Roman"/>
          <w:sz w:val="28"/>
          <w:szCs w:val="28"/>
        </w:rPr>
        <w:t>заключение по результатам публичных слушаний по обсуждаемому проекту;</w:t>
      </w: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-  предоставить в Думу города и главе города заключение по результатам публичных слушаний по обсуждаемому проекту;</w:t>
      </w: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- опубликовать информацию по результатам публичных слушаний в газете "</w:t>
      </w:r>
      <w:proofErr w:type="spellStart"/>
      <w:r w:rsidRPr="00374E9B">
        <w:rPr>
          <w:rFonts w:ascii="Times New Roman" w:hAnsi="Times New Roman"/>
          <w:sz w:val="28"/>
          <w:szCs w:val="28"/>
        </w:rPr>
        <w:t>Варта</w:t>
      </w:r>
      <w:proofErr w:type="spellEnd"/>
      <w:r w:rsidRPr="00374E9B">
        <w:rPr>
          <w:rFonts w:ascii="Times New Roman" w:hAnsi="Times New Roman"/>
          <w:sz w:val="28"/>
          <w:szCs w:val="28"/>
        </w:rPr>
        <w:t>" и разместить на официальном сайте органов местного самоуправления.</w:t>
      </w: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4E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4E9B">
        <w:rPr>
          <w:rFonts w:ascii="Times New Roman" w:hAnsi="Times New Roman"/>
          <w:sz w:val="28"/>
          <w:szCs w:val="28"/>
        </w:rPr>
        <w:t xml:space="preserve">Установить, что предложения и замечания граждан по проекту 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A0392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E9B">
        <w:rPr>
          <w:rFonts w:ascii="Times New Roman" w:hAnsi="Times New Roman"/>
          <w:sz w:val="28"/>
          <w:szCs w:val="28"/>
        </w:rPr>
        <w:t xml:space="preserve">принимаются до </w:t>
      </w:r>
      <w:r w:rsidRPr="00CA33F7">
        <w:rPr>
          <w:rFonts w:ascii="Times New Roman" w:hAnsi="Times New Roman"/>
          <w:sz w:val="28"/>
          <w:szCs w:val="28"/>
        </w:rPr>
        <w:t>10.11.2014</w:t>
      </w:r>
      <w:r w:rsidRPr="008D28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4E9B">
        <w:rPr>
          <w:rFonts w:ascii="Times New Roman" w:hAnsi="Times New Roman"/>
          <w:sz w:val="28"/>
          <w:szCs w:val="28"/>
        </w:rPr>
        <w:t>в письменном и электронном виде с указанием фамилии, имени, отчества, места жительства и даты рождения по адресу: город Нижневартовск, улица Маршала Жукова, 38а, департамент финансов администрации города, адрес электронной почты</w:t>
      </w:r>
      <w:proofErr w:type="gramEnd"/>
      <w:r w:rsidRPr="00374E9B">
        <w:rPr>
          <w:rFonts w:ascii="Times New Roman" w:hAnsi="Times New Roman"/>
          <w:sz w:val="28"/>
          <w:szCs w:val="28"/>
        </w:rPr>
        <w:t xml:space="preserve">: </w:t>
      </w:r>
      <w:r w:rsidRPr="00374E9B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374E9B">
        <w:rPr>
          <w:rFonts w:ascii="Times New Roman" w:hAnsi="Times New Roman"/>
          <w:sz w:val="28"/>
          <w:szCs w:val="28"/>
        </w:rPr>
        <w:t>f@n-vartovsk.ru</w:t>
      </w:r>
      <w:proofErr w:type="spellEnd"/>
      <w:r w:rsidRPr="00374E9B">
        <w:rPr>
          <w:rFonts w:ascii="Times New Roman" w:hAnsi="Times New Roman"/>
          <w:sz w:val="28"/>
          <w:szCs w:val="28"/>
        </w:rPr>
        <w:t>.</w:t>
      </w:r>
    </w:p>
    <w:p w:rsidR="003D7830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4E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сс-службе Думы города опубликовать постановление в городской газете </w:t>
      </w:r>
      <w:r w:rsidRPr="00374E9B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Варта</w:t>
      </w:r>
      <w:proofErr w:type="spellEnd"/>
      <w:r w:rsidRPr="00374E9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не позднее 29.10.2014. </w:t>
      </w: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74E9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3D7830" w:rsidRPr="00374E9B" w:rsidRDefault="003D7830" w:rsidP="003D783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4E9B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3D7830" w:rsidRPr="00374E9B" w:rsidRDefault="003D7830" w:rsidP="003D7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830" w:rsidRPr="00374E9B" w:rsidRDefault="003D7830" w:rsidP="003D7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830" w:rsidRDefault="003D7830" w:rsidP="003D7830">
      <w:pPr>
        <w:pStyle w:val="5"/>
        <w:rPr>
          <w:sz w:val="28"/>
          <w:szCs w:val="28"/>
        </w:rPr>
      </w:pPr>
    </w:p>
    <w:p w:rsidR="003D7830" w:rsidRDefault="003D7830" w:rsidP="003D7830">
      <w:pPr>
        <w:pStyle w:val="5"/>
        <w:rPr>
          <w:sz w:val="28"/>
          <w:szCs w:val="28"/>
        </w:rPr>
      </w:pPr>
    </w:p>
    <w:p w:rsidR="003D7830" w:rsidRDefault="003D7830" w:rsidP="003D7830">
      <w:pPr>
        <w:pStyle w:val="5"/>
        <w:rPr>
          <w:sz w:val="28"/>
          <w:szCs w:val="28"/>
        </w:rPr>
      </w:pPr>
    </w:p>
    <w:p w:rsidR="003D7830" w:rsidRPr="00374E9B" w:rsidRDefault="003D7830" w:rsidP="003D7830">
      <w:pPr>
        <w:pStyle w:val="5"/>
        <w:rPr>
          <w:sz w:val="28"/>
          <w:szCs w:val="28"/>
        </w:rPr>
      </w:pPr>
      <w:r w:rsidRPr="00374E9B">
        <w:rPr>
          <w:sz w:val="28"/>
          <w:szCs w:val="28"/>
        </w:rPr>
        <w:t xml:space="preserve">Глава города Нижневартовска      </w:t>
      </w:r>
      <w:r w:rsidRPr="00374E9B">
        <w:rPr>
          <w:sz w:val="28"/>
          <w:szCs w:val="28"/>
        </w:rPr>
        <w:tab/>
      </w:r>
      <w:r w:rsidRPr="00374E9B">
        <w:rPr>
          <w:sz w:val="28"/>
          <w:szCs w:val="28"/>
        </w:rPr>
        <w:tab/>
        <w:t xml:space="preserve">                                М.В.</w:t>
      </w:r>
      <w:r>
        <w:rPr>
          <w:sz w:val="28"/>
          <w:szCs w:val="28"/>
        </w:rPr>
        <w:t xml:space="preserve"> </w:t>
      </w:r>
      <w:r w:rsidRPr="00374E9B">
        <w:rPr>
          <w:sz w:val="28"/>
          <w:szCs w:val="28"/>
        </w:rPr>
        <w:t>Клец</w:t>
      </w:r>
    </w:p>
    <w:p w:rsidR="003D7830" w:rsidRPr="00374E9B" w:rsidRDefault="003D7830" w:rsidP="003D7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830" w:rsidRPr="00374E9B" w:rsidRDefault="003D7830" w:rsidP="003D7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830" w:rsidRDefault="003D7830" w:rsidP="003D7830"/>
    <w:p w:rsidR="00C20085" w:rsidRDefault="00C20085"/>
    <w:p w:rsidR="00C20085" w:rsidRDefault="00C20085"/>
    <w:p w:rsidR="00C20085" w:rsidRDefault="00C20085"/>
    <w:p w:rsidR="0026151E" w:rsidRDefault="0026151E" w:rsidP="00DA4E13">
      <w:pPr>
        <w:spacing w:after="0" w:line="240" w:lineRule="auto"/>
      </w:pPr>
    </w:p>
    <w:p w:rsidR="002B4F1C" w:rsidRDefault="002B4F1C" w:rsidP="00DA4E13">
      <w:pPr>
        <w:spacing w:after="0" w:line="240" w:lineRule="auto"/>
      </w:pPr>
    </w:p>
    <w:p w:rsidR="000247D9" w:rsidRDefault="000247D9" w:rsidP="00DA4E13">
      <w:pPr>
        <w:spacing w:after="0" w:line="240" w:lineRule="auto"/>
      </w:pPr>
    </w:p>
    <w:p w:rsidR="003D7830" w:rsidRDefault="003D7830" w:rsidP="00DA4E13">
      <w:pPr>
        <w:spacing w:after="0" w:line="240" w:lineRule="auto"/>
      </w:pPr>
    </w:p>
    <w:p w:rsidR="003D7830" w:rsidRDefault="003D7830" w:rsidP="00DA4E13">
      <w:pPr>
        <w:spacing w:after="0" w:line="240" w:lineRule="auto"/>
      </w:pPr>
    </w:p>
    <w:p w:rsidR="003D7830" w:rsidRDefault="003D7830" w:rsidP="00DA4E13">
      <w:pPr>
        <w:spacing w:after="0" w:line="240" w:lineRule="auto"/>
      </w:pPr>
    </w:p>
    <w:p w:rsidR="003D7830" w:rsidRDefault="003D7830" w:rsidP="00DA4E13">
      <w:pPr>
        <w:spacing w:after="0" w:line="240" w:lineRule="auto"/>
      </w:pPr>
    </w:p>
    <w:p w:rsidR="00AC6553" w:rsidRPr="00374E9B" w:rsidRDefault="00AC6553" w:rsidP="00AC6553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74E9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374E9B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AC6553" w:rsidRPr="00374E9B" w:rsidRDefault="00AC6553" w:rsidP="00AC6553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главы города Нижневартовска</w:t>
      </w:r>
    </w:p>
    <w:p w:rsidR="00AC6553" w:rsidRPr="001D37FE" w:rsidRDefault="00AC6553" w:rsidP="00AC6553">
      <w:pPr>
        <w:pStyle w:val="3"/>
        <w:spacing w:after="0"/>
        <w:ind w:right="-82" w:firstLine="5103"/>
        <w:rPr>
          <w:rFonts w:ascii="Times New Roman" w:hAnsi="Times New Roman"/>
          <w:sz w:val="28"/>
          <w:szCs w:val="28"/>
        </w:rPr>
      </w:pPr>
      <w:r w:rsidRPr="001D37FE">
        <w:rPr>
          <w:rFonts w:ascii="Times New Roman" w:hAnsi="Times New Roman"/>
          <w:sz w:val="28"/>
          <w:szCs w:val="28"/>
        </w:rPr>
        <w:t xml:space="preserve">от </w:t>
      </w:r>
      <w:r w:rsidR="003E3F1B">
        <w:rPr>
          <w:rFonts w:ascii="Times New Roman" w:hAnsi="Times New Roman"/>
          <w:sz w:val="28"/>
          <w:szCs w:val="28"/>
        </w:rPr>
        <w:t>28.10.</w:t>
      </w:r>
      <w:r w:rsidR="002A140E">
        <w:rPr>
          <w:rFonts w:ascii="Times New Roman" w:hAnsi="Times New Roman"/>
          <w:sz w:val="28"/>
          <w:szCs w:val="28"/>
        </w:rPr>
        <w:t>2014</w:t>
      </w:r>
      <w:r w:rsidRPr="001D37FE">
        <w:rPr>
          <w:rFonts w:ascii="Times New Roman" w:hAnsi="Times New Roman"/>
          <w:sz w:val="28"/>
          <w:szCs w:val="28"/>
        </w:rPr>
        <w:t xml:space="preserve"> №</w:t>
      </w:r>
      <w:r w:rsidR="003E3F1B">
        <w:rPr>
          <w:rFonts w:ascii="Times New Roman" w:hAnsi="Times New Roman"/>
          <w:sz w:val="28"/>
          <w:szCs w:val="28"/>
        </w:rPr>
        <w:t>48</w:t>
      </w:r>
    </w:p>
    <w:p w:rsidR="00AC6553" w:rsidRDefault="00AC6553" w:rsidP="002615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6151E" w:rsidRPr="008130DC" w:rsidRDefault="0026151E" w:rsidP="002615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130DC">
        <w:rPr>
          <w:rFonts w:ascii="Times New Roman" w:hAnsi="Times New Roman"/>
          <w:sz w:val="24"/>
          <w:szCs w:val="24"/>
        </w:rPr>
        <w:t>ПРОЕКТ</w:t>
      </w:r>
    </w:p>
    <w:p w:rsidR="0026151E" w:rsidRPr="0026151E" w:rsidRDefault="0026151E" w:rsidP="002615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8C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1635" cy="54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1E" w:rsidRPr="009558C3" w:rsidRDefault="0026151E" w:rsidP="0026151E">
      <w:pPr>
        <w:spacing w:after="0" w:line="240" w:lineRule="auto"/>
        <w:jc w:val="center"/>
        <w:rPr>
          <w:rFonts w:ascii="Times New Roman" w:hAnsi="Times New Roman"/>
          <w:b/>
        </w:rPr>
      </w:pPr>
      <w:r w:rsidRPr="009558C3">
        <w:rPr>
          <w:rFonts w:ascii="Times New Roman" w:hAnsi="Times New Roman"/>
          <w:b/>
        </w:rPr>
        <w:t>МУНИЦИПАЛЬНОЕ ОБРАЗОВАНИЕ ГОРОДСКОЙ ОКРУГ</w:t>
      </w:r>
    </w:p>
    <w:p w:rsidR="0026151E" w:rsidRPr="009558C3" w:rsidRDefault="0026151E" w:rsidP="0026151E">
      <w:pPr>
        <w:spacing w:after="0" w:line="240" w:lineRule="auto"/>
        <w:jc w:val="center"/>
        <w:rPr>
          <w:rFonts w:ascii="Times New Roman" w:hAnsi="Times New Roman"/>
          <w:b/>
        </w:rPr>
      </w:pPr>
      <w:r w:rsidRPr="009558C3">
        <w:rPr>
          <w:rFonts w:ascii="Times New Roman" w:hAnsi="Times New Roman"/>
          <w:b/>
        </w:rPr>
        <w:t>ГОРОД  НИЖНЕВАРТОВСК</w:t>
      </w:r>
    </w:p>
    <w:p w:rsidR="0026151E" w:rsidRPr="00564BDB" w:rsidRDefault="0026151E" w:rsidP="002615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64BDB">
        <w:rPr>
          <w:rFonts w:ascii="Times New Roman" w:hAnsi="Times New Roman"/>
          <w:b/>
          <w:sz w:val="18"/>
          <w:szCs w:val="18"/>
        </w:rPr>
        <w:t>ХАНТЫ-МАНСИЙСКИЙ АВТОНОМНЫЙ ОКРУГ</w:t>
      </w:r>
      <w:r w:rsidR="002F2B83">
        <w:rPr>
          <w:rFonts w:ascii="Times New Roman" w:hAnsi="Times New Roman"/>
          <w:b/>
          <w:sz w:val="18"/>
          <w:szCs w:val="18"/>
        </w:rPr>
        <w:t xml:space="preserve"> </w:t>
      </w:r>
      <w:r w:rsidRPr="00564BDB">
        <w:rPr>
          <w:rFonts w:ascii="Times New Roman" w:hAnsi="Times New Roman"/>
          <w:b/>
          <w:sz w:val="18"/>
          <w:szCs w:val="18"/>
        </w:rPr>
        <w:t xml:space="preserve">- </w:t>
      </w:r>
      <w:r w:rsidR="002F2B83">
        <w:rPr>
          <w:rFonts w:ascii="Times New Roman" w:hAnsi="Times New Roman"/>
          <w:b/>
          <w:sz w:val="18"/>
          <w:szCs w:val="18"/>
        </w:rPr>
        <w:t xml:space="preserve"> </w:t>
      </w:r>
      <w:r w:rsidRPr="00564BDB">
        <w:rPr>
          <w:rFonts w:ascii="Times New Roman" w:hAnsi="Times New Roman"/>
          <w:b/>
          <w:sz w:val="18"/>
          <w:szCs w:val="18"/>
        </w:rPr>
        <w:t>ЮГРА</w:t>
      </w:r>
    </w:p>
    <w:p w:rsidR="0026151E" w:rsidRPr="009558C3" w:rsidRDefault="0026151E" w:rsidP="0026151E">
      <w:pPr>
        <w:spacing w:after="0" w:line="240" w:lineRule="auto"/>
        <w:jc w:val="both"/>
        <w:rPr>
          <w:rFonts w:ascii="Times New Roman" w:hAnsi="Times New Roman"/>
        </w:rPr>
      </w:pPr>
    </w:p>
    <w:p w:rsidR="0026151E" w:rsidRPr="00564BDB" w:rsidRDefault="0026151E" w:rsidP="0026151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64BDB">
        <w:rPr>
          <w:rFonts w:ascii="Times New Roman" w:hAnsi="Times New Roman"/>
          <w:b/>
          <w:sz w:val="36"/>
          <w:szCs w:val="36"/>
        </w:rPr>
        <w:t xml:space="preserve">ДУМА ГОРОДА </w:t>
      </w:r>
    </w:p>
    <w:p w:rsidR="0026151E" w:rsidRPr="0026151E" w:rsidRDefault="0026151E" w:rsidP="0026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151E" w:rsidRPr="00564BDB" w:rsidRDefault="0026151E" w:rsidP="002615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4BDB">
        <w:rPr>
          <w:rFonts w:ascii="Times New Roman" w:hAnsi="Times New Roman"/>
          <w:b/>
          <w:sz w:val="32"/>
          <w:szCs w:val="32"/>
        </w:rPr>
        <w:t>РЕШЕНИЕ</w:t>
      </w:r>
    </w:p>
    <w:p w:rsidR="0026151E" w:rsidRPr="0026151E" w:rsidRDefault="0026151E" w:rsidP="002A140E">
      <w:pPr>
        <w:spacing w:before="360" w:after="0" w:line="240" w:lineRule="auto"/>
        <w:rPr>
          <w:rFonts w:ascii="Times New Roman" w:hAnsi="Times New Roman"/>
          <w:bCs/>
          <w:sz w:val="28"/>
          <w:szCs w:val="28"/>
        </w:rPr>
      </w:pPr>
      <w:r w:rsidRPr="0026151E">
        <w:rPr>
          <w:rFonts w:ascii="Times New Roman" w:hAnsi="Times New Roman"/>
          <w:bCs/>
          <w:sz w:val="28"/>
          <w:szCs w:val="28"/>
        </w:rPr>
        <w:t xml:space="preserve">от _________________ 2014 г.                             </w:t>
      </w:r>
      <w:r w:rsidR="00417C34">
        <w:rPr>
          <w:rFonts w:ascii="Times New Roman" w:hAnsi="Times New Roman"/>
          <w:bCs/>
          <w:sz w:val="28"/>
          <w:szCs w:val="28"/>
        </w:rPr>
        <w:t xml:space="preserve">                        №_____</w:t>
      </w:r>
      <w:r w:rsidRPr="0026151E">
        <w:rPr>
          <w:rFonts w:ascii="Times New Roman" w:hAnsi="Times New Roman"/>
          <w:bCs/>
          <w:sz w:val="28"/>
          <w:szCs w:val="28"/>
        </w:rPr>
        <w:tab/>
      </w:r>
      <w:r w:rsidRPr="0026151E">
        <w:rPr>
          <w:rFonts w:ascii="Times New Roman" w:hAnsi="Times New Roman"/>
          <w:bCs/>
          <w:sz w:val="28"/>
          <w:szCs w:val="28"/>
        </w:rPr>
        <w:tab/>
      </w:r>
      <w:r w:rsidRPr="0026151E">
        <w:rPr>
          <w:rFonts w:ascii="Times New Roman" w:hAnsi="Times New Roman"/>
          <w:bCs/>
          <w:sz w:val="28"/>
          <w:szCs w:val="28"/>
        </w:rPr>
        <w:tab/>
      </w:r>
    </w:p>
    <w:p w:rsidR="0026151E" w:rsidRDefault="0026151E" w:rsidP="002A140E">
      <w:pPr>
        <w:pStyle w:val="2"/>
        <w:tabs>
          <w:tab w:val="left" w:pos="4820"/>
          <w:tab w:val="left" w:pos="9214"/>
        </w:tabs>
        <w:spacing w:before="240"/>
        <w:ind w:right="5103"/>
        <w:jc w:val="both"/>
        <w:rPr>
          <w:rStyle w:val="ab"/>
          <w:b/>
          <w:sz w:val="28"/>
          <w:szCs w:val="28"/>
        </w:rPr>
      </w:pPr>
      <w:r w:rsidRPr="0026151E">
        <w:rPr>
          <w:sz w:val="28"/>
          <w:szCs w:val="28"/>
        </w:rPr>
        <w:t xml:space="preserve">О бюджете города Нижневартовска </w:t>
      </w:r>
      <w:r w:rsidRPr="0026151E">
        <w:rPr>
          <w:rStyle w:val="ab"/>
          <w:b/>
          <w:sz w:val="28"/>
          <w:szCs w:val="28"/>
        </w:rPr>
        <w:t xml:space="preserve">на 2015 год и на плановый период 2016 и 2017 годов» </w:t>
      </w:r>
    </w:p>
    <w:p w:rsidR="0026151E" w:rsidRPr="0026151E" w:rsidRDefault="0026151E" w:rsidP="002A140E">
      <w:pPr>
        <w:autoSpaceDE w:val="0"/>
        <w:autoSpaceDN w:val="0"/>
        <w:adjustRightInd w:val="0"/>
        <w:spacing w:before="3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ешением Думы города от 16.09.2011 №83 "Об утверждении Положения о бюджетном процессе в городе Нижневартовске", руководствуясь статьей 19 Устава города Нижневартовска, </w:t>
      </w:r>
    </w:p>
    <w:p w:rsidR="0026151E" w:rsidRPr="0026151E" w:rsidRDefault="0026151E" w:rsidP="0091624C">
      <w:pPr>
        <w:spacing w:before="20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151E">
        <w:rPr>
          <w:rFonts w:ascii="Times New Roman" w:hAnsi="Times New Roman"/>
          <w:b/>
          <w:sz w:val="28"/>
          <w:szCs w:val="28"/>
        </w:rPr>
        <w:t>Дума города РЕШИЛА: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. Утвердить основные характеристики бюджета города Нижневартовска (далее - бюджет города) на 2015 год: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1"/>
      <w:r w:rsidRPr="0026151E">
        <w:rPr>
          <w:rFonts w:ascii="Times New Roman" w:hAnsi="Times New Roman"/>
          <w:sz w:val="28"/>
          <w:szCs w:val="28"/>
        </w:rPr>
        <w:t>1) прогнозируемый общий объем доходов бюджета города в сумме 14 632 755,80 тыс. 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2"/>
      <w:bookmarkEnd w:id="1"/>
      <w:r w:rsidRPr="0026151E">
        <w:rPr>
          <w:rFonts w:ascii="Times New Roman" w:hAnsi="Times New Roman"/>
          <w:sz w:val="28"/>
          <w:szCs w:val="28"/>
        </w:rPr>
        <w:t>2) общий объем расходов бюджета города в сумме 14 854 438,90 тыс. 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26151E">
        <w:rPr>
          <w:rFonts w:ascii="Times New Roman" w:hAnsi="Times New Roman"/>
          <w:sz w:val="28"/>
          <w:szCs w:val="28"/>
        </w:rPr>
        <w:t>3) прогнозируемый дефицит бюджета города в сумме 221 683,10 тыс. 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4"/>
      <w:bookmarkEnd w:id="3"/>
      <w:r w:rsidRPr="0026151E">
        <w:rPr>
          <w:rFonts w:ascii="Times New Roman" w:hAnsi="Times New Roman"/>
          <w:sz w:val="28"/>
          <w:szCs w:val="28"/>
        </w:rPr>
        <w:t>4) верхний предел муниципального долга города на 1 января 2016 года в сумме 220 875,60 тыс. рублей, в том числе верхний предел долга по муниципальным гарантиям города Нижневартовска в сумме 0,00 тыс. 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5"/>
      <w:bookmarkEnd w:id="4"/>
      <w:r w:rsidRPr="0026151E">
        <w:rPr>
          <w:rFonts w:ascii="Times New Roman" w:hAnsi="Times New Roman"/>
          <w:sz w:val="28"/>
          <w:szCs w:val="28"/>
        </w:rPr>
        <w:lastRenderedPageBreak/>
        <w:t>5) предельный объем муниципального долга города Нижневартовска в сумме 220 875,60 тыс. 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6"/>
      <w:bookmarkEnd w:id="5"/>
      <w:r w:rsidRPr="0026151E">
        <w:rPr>
          <w:rFonts w:ascii="Times New Roman" w:hAnsi="Times New Roman"/>
          <w:sz w:val="28"/>
          <w:szCs w:val="28"/>
        </w:rPr>
        <w:t>6) объем расходов на обслуживание муниципального долга города Нижневартовска в сумме 0,00 тыс. 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7) величину резервного фонда администрации города в сумме 31 666,37 тыс. рублей.</w:t>
      </w:r>
    </w:p>
    <w:p w:rsidR="0026151E" w:rsidRPr="0026151E" w:rsidRDefault="0026151E" w:rsidP="00C96C3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2"/>
      <w:bookmarkEnd w:id="6"/>
      <w:r w:rsidRPr="0026151E">
        <w:rPr>
          <w:rFonts w:ascii="Times New Roman" w:hAnsi="Times New Roman"/>
          <w:sz w:val="28"/>
          <w:szCs w:val="28"/>
        </w:rPr>
        <w:t>2. Утвердить основные характеристики бюджета города Нижневартовска на плановый период 2016 и 2017 годов: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201"/>
      <w:bookmarkEnd w:id="7"/>
      <w:r w:rsidRPr="0026151E">
        <w:rPr>
          <w:rFonts w:ascii="Times New Roman" w:hAnsi="Times New Roman"/>
          <w:sz w:val="28"/>
          <w:szCs w:val="28"/>
        </w:rPr>
        <w:t>1) прогнозируемый общий объем доходов бюджета города на 2016 год в сумме 15 101 878,40 тыс. рублей и на 2017 год в сумме 15 820 349,70 тыс. 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202"/>
      <w:bookmarkEnd w:id="8"/>
      <w:proofErr w:type="gramStart"/>
      <w:r w:rsidRPr="0026151E">
        <w:rPr>
          <w:rFonts w:ascii="Times New Roman" w:hAnsi="Times New Roman"/>
          <w:sz w:val="28"/>
          <w:szCs w:val="28"/>
        </w:rPr>
        <w:t>2) общий объем расходов бюджета города на 2016 год в сумме 15 328 177,49 тыс. рублей, в том числе условно утвержденные расходы в сумме 242 931,45 тыс. рублей, и на 2017 год в сумме 16 234 432,88 тыс. рублей, в том числе условно утвержденные расходы в сумме 374 092,92 тыс. рублей;</w:t>
      </w:r>
      <w:proofErr w:type="gramEnd"/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203"/>
      <w:bookmarkEnd w:id="9"/>
      <w:r w:rsidRPr="0026151E">
        <w:rPr>
          <w:rFonts w:ascii="Times New Roman" w:hAnsi="Times New Roman"/>
          <w:sz w:val="28"/>
          <w:szCs w:val="28"/>
        </w:rPr>
        <w:t>3) прогнозируемый дефицит бюджета города на 2016 год в сумме 226 299,09 тыс. рублей и на 2017 год в сумме 414 083,18 тыс. 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204"/>
      <w:bookmarkEnd w:id="10"/>
      <w:proofErr w:type="gramStart"/>
      <w:r w:rsidRPr="0026151E">
        <w:rPr>
          <w:rFonts w:ascii="Times New Roman" w:hAnsi="Times New Roman"/>
          <w:sz w:val="28"/>
          <w:szCs w:val="28"/>
        </w:rPr>
        <w:t>4) верхний предел муниципального долга города Нижневартовска на 1 января 2017 года в сумме 446 367,19 тыс. рублей, в том числе верхний предел долга по муниципальным гарантиям города Нижневартовска в сумме 0,00 тыс. рублей, и на 1 января 2018 года в сумме 859 655,47 тыс. рублей, в том числе верхний предел долга по муниципальным гарантиям города Нижневартовска в сумме 0,00</w:t>
      </w:r>
      <w:proofErr w:type="gramEnd"/>
      <w:r w:rsidRPr="0026151E">
        <w:rPr>
          <w:rFonts w:ascii="Times New Roman" w:hAnsi="Times New Roman"/>
          <w:sz w:val="28"/>
          <w:szCs w:val="28"/>
        </w:rPr>
        <w:t xml:space="preserve"> тыс. 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205"/>
      <w:bookmarkEnd w:id="11"/>
      <w:r w:rsidRPr="0026151E">
        <w:rPr>
          <w:rFonts w:ascii="Times New Roman" w:hAnsi="Times New Roman"/>
          <w:sz w:val="28"/>
          <w:szCs w:val="28"/>
        </w:rPr>
        <w:t>5) предельный объем муниципального долга города Нижневартовска на 2016 год в сумме 667 242,79 тыс. рублей и на 2017 год в сумме 1 306 022,66 тыс. рублей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206"/>
      <w:bookmarkEnd w:id="12"/>
      <w:r w:rsidRPr="0026151E">
        <w:rPr>
          <w:rFonts w:ascii="Times New Roman" w:hAnsi="Times New Roman"/>
          <w:sz w:val="28"/>
          <w:szCs w:val="28"/>
        </w:rPr>
        <w:t>6) объем расходов на обслуживание муниципального долга города Нижневартовска на 2016 год в сумме 0,00 тыс. рублей и на 2017 год в сумме 0,00 тыс. рублей;</w:t>
      </w:r>
    </w:p>
    <w:p w:rsidR="0026151E" w:rsidRPr="0026151E" w:rsidRDefault="0026151E" w:rsidP="00BE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7) величину резервного фонда администрации города на 2016 год в сумме 28 000,00 тыс. рублей и на 2017 год в сумме 28 000,00 тыс. рублей.</w:t>
      </w:r>
    </w:p>
    <w:p w:rsidR="0026151E" w:rsidRPr="0026151E" w:rsidRDefault="0026151E" w:rsidP="00C96C3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3"/>
      <w:bookmarkEnd w:id="13"/>
      <w:r w:rsidRPr="0026151E">
        <w:rPr>
          <w:rFonts w:ascii="Times New Roman" w:hAnsi="Times New Roman"/>
          <w:sz w:val="28"/>
          <w:szCs w:val="28"/>
        </w:rPr>
        <w:t>3. Утвердить источники финансирования дефицита бюджета города Нижневартовска на 2015 год согласно приложению 11 к настоящему решению Думы города и на плановый период 2016 и 2017 годов согласно приложению  12 к настоящему решению Думы города.</w:t>
      </w:r>
    </w:p>
    <w:p w:rsidR="0026151E" w:rsidRPr="0026151E" w:rsidRDefault="0026151E" w:rsidP="0026151E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4"/>
      <w:bookmarkEnd w:id="14"/>
      <w:r w:rsidRPr="0026151E">
        <w:rPr>
          <w:rFonts w:ascii="Times New Roman" w:hAnsi="Times New Roman"/>
          <w:sz w:val="28"/>
          <w:szCs w:val="28"/>
        </w:rPr>
        <w:t>4. Утвердить объем межбюджетных трансфертов, получаемых из бюджетов других уровней, на 2015 год – 8 389 660,90 тыс. рублей, на 2016 год – 8 702 607,70 тыс. рублей, на 2017 год – 9 288 043,50 тыс. рублей.</w:t>
      </w:r>
    </w:p>
    <w:p w:rsidR="0026151E" w:rsidRPr="0026151E" w:rsidRDefault="0026151E" w:rsidP="00C96C3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5"/>
      <w:bookmarkEnd w:id="15"/>
      <w:r w:rsidRPr="0026151E">
        <w:rPr>
          <w:rFonts w:ascii="Times New Roman" w:hAnsi="Times New Roman"/>
          <w:sz w:val="28"/>
          <w:szCs w:val="28"/>
        </w:rPr>
        <w:t>5. Утвердить перечень главных администраторов доходов бюджета города Нижневартовска согласно приложению 1 к настоящему решению Думы города.</w:t>
      </w:r>
    </w:p>
    <w:p w:rsidR="0026151E" w:rsidRPr="0026151E" w:rsidRDefault="0026151E" w:rsidP="00C96C3E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6"/>
      <w:bookmarkEnd w:id="16"/>
      <w:r w:rsidRPr="0026151E">
        <w:rPr>
          <w:rFonts w:ascii="Times New Roman" w:hAnsi="Times New Roman"/>
          <w:sz w:val="28"/>
          <w:szCs w:val="28"/>
        </w:rPr>
        <w:lastRenderedPageBreak/>
        <w:t>6. Утвердить перечень главных администраторов источников финансирования дефицита бюджета города Нижневартовска согласно приложению 2 к настоящему решению Думы города.</w:t>
      </w:r>
    </w:p>
    <w:p w:rsidR="0026151E" w:rsidRPr="0026151E" w:rsidRDefault="0026151E" w:rsidP="00C96C3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7"/>
      <w:bookmarkEnd w:id="17"/>
      <w:r w:rsidRPr="0026151E">
        <w:rPr>
          <w:rFonts w:ascii="Times New Roman" w:hAnsi="Times New Roman"/>
          <w:sz w:val="28"/>
          <w:szCs w:val="28"/>
        </w:rPr>
        <w:t>7. Утвердить ведомственную структуру расходов бюджета города Нижневартовска: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) на 2015 год согласно приложению 3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151E">
        <w:rPr>
          <w:rFonts w:ascii="Times New Roman" w:hAnsi="Times New Roman"/>
          <w:sz w:val="28"/>
          <w:szCs w:val="28"/>
        </w:rPr>
        <w:t>к настоящему решению Думы города;</w:t>
      </w:r>
    </w:p>
    <w:p w:rsidR="0026151E" w:rsidRPr="0026151E" w:rsidRDefault="0026151E" w:rsidP="00C96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2) на плановый период 2016 и 2017 годов согласно приложению 4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151E">
        <w:rPr>
          <w:rFonts w:ascii="Times New Roman" w:hAnsi="Times New Roman"/>
          <w:sz w:val="28"/>
          <w:szCs w:val="28"/>
        </w:rPr>
        <w:t>к настоящему решению Думы города.</w:t>
      </w:r>
    </w:p>
    <w:p w:rsidR="0026151E" w:rsidRPr="0026151E" w:rsidRDefault="0026151E" w:rsidP="00BE7A1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8"/>
      <w:r w:rsidRPr="0026151E">
        <w:rPr>
          <w:rFonts w:ascii="Times New Roman" w:hAnsi="Times New Roman"/>
          <w:sz w:val="28"/>
          <w:szCs w:val="28"/>
        </w:rPr>
        <w:t xml:space="preserve">8. </w:t>
      </w:r>
      <w:bookmarkEnd w:id="19"/>
      <w:r w:rsidRPr="0026151E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города Нижневартовска:</w:t>
      </w:r>
    </w:p>
    <w:bookmarkEnd w:id="18"/>
    <w:p w:rsidR="0026151E" w:rsidRPr="0026151E" w:rsidRDefault="0026151E" w:rsidP="00BE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) на 2015 год согласно приложению 5 к настоящему решению Думы города;</w:t>
      </w:r>
    </w:p>
    <w:p w:rsidR="0026151E" w:rsidRPr="0026151E" w:rsidRDefault="0026151E" w:rsidP="0026151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2) на плановый период 2016 и 2017 годов согласно приложению 6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151E">
        <w:rPr>
          <w:rFonts w:ascii="Times New Roman" w:hAnsi="Times New Roman"/>
          <w:sz w:val="28"/>
          <w:szCs w:val="28"/>
        </w:rPr>
        <w:t>к настоящему решению Думы гор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sub_9"/>
      <w:r w:rsidRPr="0026151E">
        <w:rPr>
          <w:rFonts w:ascii="Times New Roman" w:hAnsi="Times New Roman"/>
          <w:sz w:val="28"/>
          <w:szCs w:val="28"/>
        </w:rPr>
        <w:t>9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: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) на 2015 год согласно приложению 7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151E">
        <w:rPr>
          <w:rFonts w:ascii="Times New Roman" w:hAnsi="Times New Roman"/>
          <w:sz w:val="28"/>
          <w:szCs w:val="28"/>
        </w:rPr>
        <w:t>к настоящему решению Думы города;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2) на плановый период 2016 и 2017 годов согласно приложению 8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151E">
        <w:rPr>
          <w:rFonts w:ascii="Times New Roman" w:hAnsi="Times New Roman"/>
          <w:sz w:val="28"/>
          <w:szCs w:val="28"/>
        </w:rPr>
        <w:t>к настоящему решению Думы гор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0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: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) на 2015 год согласно приложению 9 к настоящему решению Думы города;</w:t>
      </w:r>
    </w:p>
    <w:p w:rsidR="0026151E" w:rsidRPr="0026151E" w:rsidRDefault="0026151E" w:rsidP="0026151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2) на плановый период 2016 и 2017 годов согласно приложению 10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151E">
        <w:rPr>
          <w:rFonts w:ascii="Times New Roman" w:hAnsi="Times New Roman"/>
          <w:sz w:val="28"/>
          <w:szCs w:val="28"/>
        </w:rPr>
        <w:t>к настоящему решению Думы гор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11. Утвердить общий объем бюджетных ассигнований на исполнение публичных нормативных обязательств на 2015 год в сумме </w:t>
      </w:r>
      <w:r w:rsidRPr="002F2B83">
        <w:rPr>
          <w:rFonts w:ascii="Times New Roman" w:hAnsi="Times New Roman"/>
          <w:sz w:val="28"/>
          <w:szCs w:val="28"/>
        </w:rPr>
        <w:t>663 578,50</w:t>
      </w:r>
      <w:r w:rsidRPr="0026151E">
        <w:rPr>
          <w:rFonts w:ascii="Times New Roman" w:hAnsi="Times New Roman"/>
          <w:sz w:val="28"/>
          <w:szCs w:val="28"/>
        </w:rPr>
        <w:t xml:space="preserve"> тыс. рублей, на 2016 год в сумме </w:t>
      </w:r>
      <w:r w:rsidRPr="002F2B83">
        <w:rPr>
          <w:rFonts w:ascii="Times New Roman" w:hAnsi="Times New Roman"/>
          <w:sz w:val="28"/>
          <w:szCs w:val="28"/>
        </w:rPr>
        <w:t>646 065,90</w:t>
      </w:r>
      <w:r w:rsidRPr="0026151E">
        <w:rPr>
          <w:rFonts w:ascii="Times New Roman" w:hAnsi="Times New Roman"/>
          <w:sz w:val="28"/>
          <w:szCs w:val="28"/>
        </w:rPr>
        <w:t xml:space="preserve"> тыс. рублей, на 2017 год в сумме </w:t>
      </w:r>
      <w:r w:rsidRPr="002F2B83">
        <w:rPr>
          <w:rFonts w:ascii="Times New Roman" w:hAnsi="Times New Roman"/>
          <w:sz w:val="28"/>
          <w:szCs w:val="28"/>
        </w:rPr>
        <w:t>721 217,00</w:t>
      </w:r>
      <w:r w:rsidRPr="0026151E">
        <w:rPr>
          <w:rFonts w:ascii="Times New Roman" w:hAnsi="Times New Roman"/>
          <w:sz w:val="28"/>
          <w:szCs w:val="28"/>
        </w:rPr>
        <w:t xml:space="preserve"> тыс. рублей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sub_12"/>
      <w:bookmarkEnd w:id="20"/>
      <w:r w:rsidRPr="0026151E">
        <w:rPr>
          <w:rFonts w:ascii="Times New Roman" w:hAnsi="Times New Roman"/>
          <w:sz w:val="28"/>
          <w:szCs w:val="28"/>
        </w:rPr>
        <w:t xml:space="preserve">12. Утвердить программу муниципальных заимствований города Нижневартовска на 2015 год и на плановый период 2016 и 2017 годов согласно </w:t>
      </w:r>
      <w:hyperlink w:anchor="sub_1300" w:history="1">
        <w:r w:rsidRPr="0026151E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6151E">
        <w:rPr>
          <w:rFonts w:ascii="Times New Roman" w:hAnsi="Times New Roman"/>
          <w:sz w:val="28"/>
          <w:szCs w:val="28"/>
        </w:rPr>
        <w:t>13 к настоящему решению Думы города.</w:t>
      </w:r>
    </w:p>
    <w:p w:rsidR="0026151E" w:rsidRPr="0026151E" w:rsidRDefault="0026151E" w:rsidP="0026151E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sub_14"/>
      <w:bookmarkEnd w:id="21"/>
      <w:r w:rsidRPr="0026151E">
        <w:rPr>
          <w:rFonts w:ascii="Times New Roman" w:hAnsi="Times New Roman"/>
          <w:sz w:val="28"/>
          <w:szCs w:val="28"/>
        </w:rPr>
        <w:t xml:space="preserve">13. Установить объем бюджетных ассигнований Дорожного фонда города Нижневартовска на 2015 год в сумме </w:t>
      </w:r>
      <w:r w:rsidRPr="002F2B83">
        <w:rPr>
          <w:rFonts w:ascii="Times New Roman" w:hAnsi="Times New Roman"/>
          <w:sz w:val="28"/>
          <w:szCs w:val="28"/>
        </w:rPr>
        <w:t>1 035 094,58</w:t>
      </w:r>
      <w:r w:rsidRPr="0026151E">
        <w:rPr>
          <w:rFonts w:ascii="Times New Roman" w:hAnsi="Times New Roman"/>
          <w:sz w:val="28"/>
          <w:szCs w:val="28"/>
        </w:rPr>
        <w:t xml:space="preserve"> тыс. рублей, на 2016 год –</w:t>
      </w:r>
      <w:r w:rsidRPr="00457937">
        <w:rPr>
          <w:rFonts w:ascii="Times New Roman" w:hAnsi="Times New Roman"/>
          <w:sz w:val="28"/>
          <w:szCs w:val="28"/>
        </w:rPr>
        <w:t>991 440,24</w:t>
      </w:r>
      <w:r w:rsidRPr="0026151E">
        <w:rPr>
          <w:rFonts w:ascii="Times New Roman" w:hAnsi="Times New Roman"/>
          <w:sz w:val="28"/>
          <w:szCs w:val="28"/>
        </w:rPr>
        <w:t xml:space="preserve"> тыс. рублей, на 2017 год – </w:t>
      </w:r>
      <w:r w:rsidRPr="00457937">
        <w:rPr>
          <w:rFonts w:ascii="Times New Roman" w:hAnsi="Times New Roman"/>
          <w:sz w:val="28"/>
          <w:szCs w:val="28"/>
        </w:rPr>
        <w:t>963 205,02</w:t>
      </w:r>
      <w:r w:rsidRPr="0026151E">
        <w:rPr>
          <w:rFonts w:ascii="Times New Roman" w:hAnsi="Times New Roman"/>
          <w:sz w:val="28"/>
          <w:szCs w:val="28"/>
        </w:rPr>
        <w:t xml:space="preserve"> тыс. рублей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lastRenderedPageBreak/>
        <w:t>14.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151E">
        <w:rPr>
          <w:rFonts w:ascii="Times New Roman" w:hAnsi="Times New Roman"/>
          <w:sz w:val="28"/>
          <w:szCs w:val="28"/>
        </w:rPr>
        <w:t>Утвердить распределение бюджетных ассигнований Дорожного фонда города Нижневартовска: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1) на 2015 год согласно </w:t>
      </w:r>
      <w:hyperlink w:anchor="sub_1300" w:history="1">
        <w:r w:rsidRPr="0026151E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6151E">
        <w:rPr>
          <w:rFonts w:ascii="Times New Roman" w:hAnsi="Times New Roman"/>
          <w:sz w:val="28"/>
          <w:szCs w:val="28"/>
        </w:rPr>
        <w:t>14 к настоящему решению Думы города;</w:t>
      </w:r>
    </w:p>
    <w:p w:rsidR="0026151E" w:rsidRPr="0026151E" w:rsidRDefault="0026151E" w:rsidP="0026151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2) на плановый период 2016 и 2017 годов согласно приложению 15 к настоящему решению Думы гор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5.</w:t>
      </w:r>
      <w:r w:rsidRPr="0026151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26151E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9" w:history="1">
        <w:r w:rsidRPr="0026151E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26151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ледующие основания для внесения в 2015 году изменений в показатели сводной бюджетной росписи бюджета города без внесения изменений в решение о бюджете, связанные с особенностями исполнения бюджета города и (или) перераспределения бюджетных ассигнований между главными распорядителями средств бюджета города:</w:t>
      </w:r>
      <w:proofErr w:type="gramEnd"/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1) перераспределение бюджетных ассигнований между главными распорядителями средств бюджета города на финансовое обеспечение передаваемых учреждений, мероприятий и видов расходов;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города, по соответствующим разделам классификации расходов бюджетов на проведение отдельных мероприятий в рамках муниципальных программ;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3) перераспределение объемов финансирования между мероприятиями муниципальных программ, а также между ее исполнителями;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4) изменение типа муниципальных учреждений гор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sub_15"/>
      <w:bookmarkEnd w:id="22"/>
      <w:r w:rsidRPr="0026151E">
        <w:rPr>
          <w:rFonts w:ascii="Times New Roman" w:hAnsi="Times New Roman"/>
          <w:sz w:val="28"/>
          <w:szCs w:val="28"/>
        </w:rPr>
        <w:t xml:space="preserve">16. Установить, что в сводную бюджетную роспись бюджета города могут быть внесены изменения в случае получения </w:t>
      </w:r>
      <w:bookmarkStart w:id="24" w:name="sub_1351"/>
      <w:r w:rsidRPr="0026151E">
        <w:rPr>
          <w:rFonts w:ascii="Times New Roman" w:hAnsi="Times New Roman"/>
          <w:sz w:val="28"/>
          <w:szCs w:val="28"/>
        </w:rPr>
        <w:t xml:space="preserve">межбюджетных трансфертов из бюджета автономного округа в форме </w:t>
      </w:r>
      <w:bookmarkEnd w:id="24"/>
      <w:r w:rsidRPr="0026151E">
        <w:rPr>
          <w:rFonts w:ascii="Times New Roman" w:hAnsi="Times New Roman"/>
          <w:sz w:val="28"/>
          <w:szCs w:val="28"/>
        </w:rPr>
        <w:t>дотаций с последующим внесением изменений в решение о бюджете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sub_16"/>
      <w:bookmarkEnd w:id="23"/>
      <w:r w:rsidRPr="0026151E">
        <w:rPr>
          <w:rFonts w:ascii="Times New Roman" w:hAnsi="Times New Roman"/>
          <w:sz w:val="28"/>
          <w:szCs w:val="28"/>
        </w:rPr>
        <w:t>17. Разрешить администрации города производить изменения плановых ассигнований по расходам соответствующего раздела бюджетной классификации на затраты, связанные с защитой интересов органов местного самоуправления в судах, за счет средств резервного фонда администрации города.</w:t>
      </w:r>
    </w:p>
    <w:p w:rsidR="0026151E" w:rsidRPr="0026151E" w:rsidRDefault="0026151E" w:rsidP="0026151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sub_17"/>
      <w:bookmarkEnd w:id="25"/>
      <w:r w:rsidRPr="0026151E">
        <w:rPr>
          <w:rFonts w:ascii="Times New Roman" w:hAnsi="Times New Roman"/>
          <w:sz w:val="28"/>
          <w:szCs w:val="28"/>
        </w:rPr>
        <w:t xml:space="preserve">18. Установить приоритетные направления расходов средств бюджета города в случае невыполнения доходной части бюджета города в 2015 году:  </w:t>
      </w:r>
    </w:p>
    <w:p w:rsidR="0026151E" w:rsidRPr="0026151E" w:rsidRDefault="0026151E" w:rsidP="0026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sub_171"/>
      <w:bookmarkEnd w:id="26"/>
      <w:r w:rsidRPr="0026151E">
        <w:rPr>
          <w:rFonts w:ascii="Times New Roman" w:hAnsi="Times New Roman"/>
          <w:sz w:val="28"/>
          <w:szCs w:val="28"/>
        </w:rPr>
        <w:t>1) оплата труда и начисления на выплаты по оплате труда;</w:t>
      </w:r>
    </w:p>
    <w:p w:rsidR="0026151E" w:rsidRPr="0026151E" w:rsidRDefault="0026151E" w:rsidP="0026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sub_172"/>
      <w:bookmarkEnd w:id="27"/>
      <w:r w:rsidRPr="0026151E">
        <w:rPr>
          <w:rFonts w:ascii="Times New Roman" w:hAnsi="Times New Roman"/>
          <w:sz w:val="28"/>
          <w:szCs w:val="28"/>
        </w:rPr>
        <w:t>2) питание;</w:t>
      </w:r>
    </w:p>
    <w:p w:rsidR="0026151E" w:rsidRPr="0026151E" w:rsidRDefault="0026151E" w:rsidP="0026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sub_173"/>
      <w:bookmarkEnd w:id="28"/>
      <w:r w:rsidRPr="0026151E">
        <w:rPr>
          <w:rFonts w:ascii="Times New Roman" w:hAnsi="Times New Roman"/>
          <w:sz w:val="28"/>
          <w:szCs w:val="28"/>
        </w:rPr>
        <w:t>3) оплата коммунальных услуг;</w:t>
      </w:r>
    </w:p>
    <w:p w:rsidR="0026151E" w:rsidRPr="0026151E" w:rsidRDefault="0026151E" w:rsidP="0026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sub_174"/>
      <w:bookmarkEnd w:id="29"/>
      <w:r w:rsidRPr="0026151E">
        <w:rPr>
          <w:rFonts w:ascii="Times New Roman" w:hAnsi="Times New Roman"/>
          <w:sz w:val="28"/>
          <w:szCs w:val="28"/>
        </w:rPr>
        <w:t>4) публичные нормативные обязательства;</w:t>
      </w:r>
    </w:p>
    <w:p w:rsidR="0026151E" w:rsidRPr="0026151E" w:rsidRDefault="0026151E" w:rsidP="0026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sub_175"/>
      <w:bookmarkEnd w:id="30"/>
      <w:r w:rsidRPr="0026151E">
        <w:rPr>
          <w:rFonts w:ascii="Times New Roman" w:hAnsi="Times New Roman"/>
          <w:sz w:val="28"/>
          <w:szCs w:val="28"/>
        </w:rPr>
        <w:t>5) обслуживание муниципального долга.</w:t>
      </w:r>
    </w:p>
    <w:bookmarkEnd w:id="31"/>
    <w:p w:rsidR="0026151E" w:rsidRPr="0026151E" w:rsidRDefault="0026151E" w:rsidP="00261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Финансирование иных расходов производится пропорционально поступающим в бюджет города доходам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sub_18"/>
      <w:r w:rsidRPr="0026151E">
        <w:rPr>
          <w:rFonts w:ascii="Times New Roman" w:hAnsi="Times New Roman"/>
          <w:sz w:val="28"/>
          <w:szCs w:val="28"/>
        </w:rPr>
        <w:t xml:space="preserve">19. Субсидии юридическим лицам (за исключением субсидий муниципальным учреждениям), индивидуальным предпринимателям, </w:t>
      </w:r>
      <w:r w:rsidRPr="0026151E">
        <w:rPr>
          <w:rFonts w:ascii="Times New Roman" w:hAnsi="Times New Roman"/>
          <w:sz w:val="28"/>
          <w:szCs w:val="28"/>
        </w:rPr>
        <w:lastRenderedPageBreak/>
        <w:t xml:space="preserve">физическим лицам - производителям товаров, работ и услуг предоставляются из бюджета города в 2015 году и в плановом периоде 2016 и 2017 годов в случаях, предусмотренных </w:t>
      </w:r>
      <w:hyperlink w:anchor="sub_1400" w:history="1">
        <w:r w:rsidRPr="0026151E">
          <w:rPr>
            <w:rFonts w:ascii="Times New Roman" w:hAnsi="Times New Roman"/>
            <w:sz w:val="28"/>
            <w:szCs w:val="28"/>
          </w:rPr>
          <w:t xml:space="preserve">приложениям 16, </w:t>
        </w:r>
      </w:hyperlink>
      <w:r w:rsidRPr="0026151E">
        <w:rPr>
          <w:rFonts w:ascii="Times New Roman" w:hAnsi="Times New Roman"/>
          <w:sz w:val="28"/>
          <w:szCs w:val="28"/>
        </w:rPr>
        <w:t>17 к настоящему решению Думы города.</w:t>
      </w:r>
    </w:p>
    <w:bookmarkEnd w:id="32"/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Порядок предоставления субсидий определяется администрацией гор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sub_15001"/>
      <w:r w:rsidRPr="0026151E">
        <w:rPr>
          <w:rFonts w:ascii="Times New Roman" w:hAnsi="Times New Roman"/>
          <w:sz w:val="28"/>
          <w:szCs w:val="28"/>
        </w:rPr>
        <w:t>20. Субсидии иным некоммерческим организациям, не являющимся муниципальными учреждениями, предоставляются:</w:t>
      </w:r>
    </w:p>
    <w:bookmarkEnd w:id="33"/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1) на реализацию </w:t>
      </w:r>
      <w:proofErr w:type="gramStart"/>
      <w:r w:rsidRPr="0026151E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26151E">
        <w:rPr>
          <w:rFonts w:ascii="Times New Roman" w:hAnsi="Times New Roman"/>
          <w:sz w:val="28"/>
          <w:szCs w:val="28"/>
        </w:rPr>
        <w:t xml:space="preserve"> общеобразовательных программ;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2) на предоставление </w:t>
      </w:r>
      <w:proofErr w:type="gramStart"/>
      <w:r w:rsidRPr="0026151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6151E">
        <w:rPr>
          <w:rFonts w:ascii="Times New Roman" w:hAnsi="Times New Roman"/>
          <w:sz w:val="28"/>
          <w:szCs w:val="28"/>
        </w:rPr>
        <w:t xml:space="preserve"> в частных общеобразовательных организациях, имеющих государственную аккредитацию, социальной поддержки в виде предоставления завтраков и обедов;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3) на информационное обеспечение в части доступа к образовательным ресурсам сети </w:t>
      </w:r>
      <w:r w:rsidR="0011010C" w:rsidRPr="00A0392D">
        <w:rPr>
          <w:rFonts w:ascii="Times New Roman" w:hAnsi="Times New Roman"/>
          <w:sz w:val="28"/>
          <w:szCs w:val="28"/>
        </w:rPr>
        <w:t>"</w:t>
      </w:r>
      <w:r w:rsidRPr="0026151E">
        <w:rPr>
          <w:rFonts w:ascii="Times New Roman" w:hAnsi="Times New Roman"/>
          <w:sz w:val="28"/>
          <w:szCs w:val="28"/>
        </w:rPr>
        <w:t>Интернет</w:t>
      </w:r>
      <w:r w:rsidR="0011010C" w:rsidRPr="00A0392D">
        <w:rPr>
          <w:rFonts w:ascii="Times New Roman" w:hAnsi="Times New Roman"/>
          <w:sz w:val="28"/>
          <w:szCs w:val="28"/>
        </w:rPr>
        <w:t>"</w:t>
      </w:r>
      <w:r w:rsidRPr="0026151E">
        <w:rPr>
          <w:rFonts w:ascii="Times New Roman" w:hAnsi="Times New Roman"/>
          <w:sz w:val="28"/>
          <w:szCs w:val="28"/>
        </w:rPr>
        <w:t>;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4) на решение задач социально-экономического, культурного развития города;</w:t>
      </w:r>
    </w:p>
    <w:p w:rsidR="0026151E" w:rsidRPr="0011010C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157">
        <w:rPr>
          <w:rFonts w:ascii="Times New Roman" w:hAnsi="Times New Roman"/>
          <w:sz w:val="28"/>
          <w:szCs w:val="28"/>
        </w:rPr>
        <w:t>5)</w:t>
      </w:r>
      <w:r w:rsidR="00AA6C9A">
        <w:rPr>
          <w:rFonts w:ascii="Times New Roman" w:hAnsi="Times New Roman"/>
          <w:sz w:val="28"/>
          <w:szCs w:val="28"/>
        </w:rPr>
        <w:t xml:space="preserve"> </w:t>
      </w:r>
      <w:r w:rsidR="00E50157" w:rsidRPr="0011010C">
        <w:rPr>
          <w:rFonts w:ascii="Times New Roman" w:hAnsi="Times New Roman"/>
          <w:sz w:val="28"/>
          <w:szCs w:val="28"/>
        </w:rPr>
        <w:t>на проведение капитального ремонта общего имущества в многоквартирных домах, расположенных на территории города Нижневартовска</w:t>
      </w:r>
      <w:r w:rsidRPr="0011010C">
        <w:rPr>
          <w:rFonts w:ascii="Times New Roman" w:hAnsi="Times New Roman"/>
          <w:sz w:val="28"/>
          <w:szCs w:val="28"/>
        </w:rPr>
        <w:t xml:space="preserve">. </w:t>
      </w:r>
    </w:p>
    <w:p w:rsidR="0026151E" w:rsidRPr="0026151E" w:rsidRDefault="0026151E" w:rsidP="005B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>Порядок определения объема и предоставления субсидий устанавливается администрацией гор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sub_19"/>
      <w:r w:rsidRPr="0026151E">
        <w:rPr>
          <w:rFonts w:ascii="Times New Roman" w:hAnsi="Times New Roman"/>
          <w:sz w:val="28"/>
          <w:szCs w:val="28"/>
        </w:rPr>
        <w:t>21. Бюджетные ассигнования на осуществление бюджетных инвестиций в объекты капитального строительства муниципальной собственности города Нижневартовска отражаются в составе сводной бюджетной росписи бюджета города суммарно по соответствующему виду расходов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sub_20"/>
      <w:bookmarkEnd w:id="34"/>
      <w:r w:rsidRPr="0026151E">
        <w:rPr>
          <w:rFonts w:ascii="Times New Roman" w:hAnsi="Times New Roman"/>
          <w:sz w:val="28"/>
          <w:szCs w:val="28"/>
        </w:rPr>
        <w:t>22. Предоставить право администрации города привлекать из бюджета Ханты-Мансийского автономного округа - Югры бюджетные кредиты для покрытия временных кассовых разрывов, возникающих при исполнении бюджета текущего финансового г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sub_21"/>
      <w:bookmarkEnd w:id="35"/>
      <w:r w:rsidRPr="0026151E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Pr="0026151E">
        <w:rPr>
          <w:rFonts w:ascii="Times New Roman" w:hAnsi="Times New Roman"/>
          <w:sz w:val="28"/>
          <w:szCs w:val="28"/>
        </w:rPr>
        <w:t>Установить, что муниципальные правовые акты муниципального образования, влекущие дополнительные расходы за счет средств бюджета города на 2015 год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  <w:proofErr w:type="gramEnd"/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sub_22"/>
      <w:bookmarkEnd w:id="36"/>
      <w:r w:rsidRPr="0026151E">
        <w:rPr>
          <w:rFonts w:ascii="Times New Roman" w:hAnsi="Times New Roman"/>
          <w:sz w:val="28"/>
          <w:szCs w:val="28"/>
        </w:rPr>
        <w:t>24. Открытие и ведение лицевых счетов муниципальных автономных учреждений, осуществляется департаментом финансов администрации города по соглашению с муниципальными автономными учреждениями в установленном порядке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sub_24"/>
      <w:bookmarkEnd w:id="37"/>
      <w:r w:rsidRPr="0026151E">
        <w:rPr>
          <w:rFonts w:ascii="Times New Roman" w:hAnsi="Times New Roman"/>
          <w:sz w:val="28"/>
          <w:szCs w:val="28"/>
        </w:rPr>
        <w:t xml:space="preserve">25. Уполномоченным органом по электронному взаимодействию между Управлением Федерального казначейства по Ханты-Мансийскому автономному округу - Югре и Главными администраторами </w:t>
      </w:r>
      <w:r w:rsidRPr="0026151E">
        <w:rPr>
          <w:rFonts w:ascii="Times New Roman" w:hAnsi="Times New Roman"/>
          <w:sz w:val="28"/>
          <w:szCs w:val="28"/>
        </w:rPr>
        <w:lastRenderedPageBreak/>
        <w:t>(администраторами) доходов бюджета города Нижневартовска является администрация города (департамент финансов администрации города)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sub_25"/>
      <w:bookmarkEnd w:id="38"/>
      <w:r w:rsidRPr="0026151E">
        <w:rPr>
          <w:rFonts w:ascii="Times New Roman" w:hAnsi="Times New Roman"/>
          <w:sz w:val="28"/>
          <w:szCs w:val="28"/>
        </w:rPr>
        <w:t xml:space="preserve">26. </w:t>
      </w:r>
      <w:bookmarkStart w:id="40" w:name="sub_26"/>
      <w:bookmarkEnd w:id="39"/>
      <w:r w:rsidRPr="0026151E">
        <w:rPr>
          <w:rFonts w:ascii="Times New Roman" w:hAnsi="Times New Roman"/>
          <w:sz w:val="28"/>
          <w:szCs w:val="28"/>
        </w:rPr>
        <w:t xml:space="preserve">Решение </w:t>
      </w:r>
      <w:hyperlink r:id="rId10" w:history="1">
        <w:r w:rsidRPr="0026151E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26151E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27. </w:t>
      </w:r>
      <w:bookmarkStart w:id="41" w:name="sub_27"/>
      <w:bookmarkEnd w:id="40"/>
      <w:r w:rsidRPr="0026151E">
        <w:rPr>
          <w:rFonts w:ascii="Times New Roman" w:hAnsi="Times New Roman"/>
          <w:sz w:val="28"/>
          <w:szCs w:val="28"/>
        </w:rPr>
        <w:t xml:space="preserve">Решение вступает в силу после его </w:t>
      </w:r>
      <w:hyperlink r:id="rId11" w:history="1">
        <w:r w:rsidRPr="0026151E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26151E">
        <w:rPr>
          <w:rFonts w:ascii="Times New Roman" w:hAnsi="Times New Roman"/>
          <w:sz w:val="28"/>
          <w:szCs w:val="28"/>
        </w:rPr>
        <w:t>, и распространяется на правоотношения, возникшие с 1 января 2015 года.</w:t>
      </w:r>
    </w:p>
    <w:p w:rsidR="0026151E" w:rsidRPr="0026151E" w:rsidRDefault="0026151E" w:rsidP="005B209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51E">
        <w:rPr>
          <w:rFonts w:ascii="Times New Roman" w:hAnsi="Times New Roman"/>
          <w:sz w:val="28"/>
          <w:szCs w:val="28"/>
        </w:rPr>
        <w:t xml:space="preserve">28. </w:t>
      </w:r>
      <w:bookmarkEnd w:id="41"/>
      <w:r w:rsidRPr="0026151E">
        <w:rPr>
          <w:rFonts w:ascii="Times New Roman" w:hAnsi="Times New Roman"/>
          <w:sz w:val="28"/>
          <w:szCs w:val="28"/>
        </w:rPr>
        <w:t>Контроль за выполнением решения возложить на постоянную депутатскую комиссию по бюджету, налогам и финансам (Н.А. Яровой).</w:t>
      </w:r>
    </w:p>
    <w:p w:rsidR="0026151E" w:rsidRPr="0026151E" w:rsidRDefault="0026151E" w:rsidP="00424E9C">
      <w:pPr>
        <w:pStyle w:val="21"/>
        <w:spacing w:before="360" w:line="240" w:lineRule="auto"/>
        <w:ind w:left="0"/>
        <w:jc w:val="both"/>
        <w:rPr>
          <w:sz w:val="28"/>
          <w:szCs w:val="28"/>
        </w:rPr>
      </w:pPr>
      <w:r w:rsidRPr="0026151E">
        <w:rPr>
          <w:b/>
          <w:sz w:val="28"/>
          <w:szCs w:val="28"/>
        </w:rPr>
        <w:t xml:space="preserve">Глава города Нижневартовска     </w:t>
      </w:r>
      <w:r w:rsidRPr="0026151E">
        <w:rPr>
          <w:b/>
          <w:sz w:val="28"/>
          <w:szCs w:val="28"/>
        </w:rPr>
        <w:tab/>
      </w:r>
      <w:r w:rsidR="005B209C">
        <w:rPr>
          <w:b/>
          <w:sz w:val="28"/>
          <w:szCs w:val="28"/>
        </w:rPr>
        <w:t xml:space="preserve">   </w:t>
      </w:r>
      <w:r w:rsidRPr="0026151E">
        <w:rPr>
          <w:b/>
          <w:sz w:val="28"/>
          <w:szCs w:val="28"/>
        </w:rPr>
        <w:t xml:space="preserve">  </w:t>
      </w:r>
      <w:r w:rsidRPr="0026151E">
        <w:rPr>
          <w:b/>
          <w:sz w:val="28"/>
          <w:szCs w:val="28"/>
        </w:rPr>
        <w:tab/>
      </w:r>
      <w:r w:rsidRPr="0026151E">
        <w:rPr>
          <w:b/>
          <w:sz w:val="28"/>
          <w:szCs w:val="28"/>
        </w:rPr>
        <w:tab/>
        <w:t xml:space="preserve">              </w:t>
      </w:r>
      <w:r w:rsidR="00313CED">
        <w:rPr>
          <w:b/>
          <w:sz w:val="28"/>
          <w:szCs w:val="28"/>
        </w:rPr>
        <w:t xml:space="preserve">       </w:t>
      </w:r>
      <w:r w:rsidRPr="0026151E">
        <w:rPr>
          <w:b/>
          <w:sz w:val="28"/>
          <w:szCs w:val="28"/>
        </w:rPr>
        <w:t>М.В. Клец</w:t>
      </w:r>
    </w:p>
    <w:p w:rsidR="0026151E" w:rsidRPr="00DA4E13" w:rsidRDefault="0026151E" w:rsidP="00424E9C">
      <w:pPr>
        <w:pStyle w:val="ac"/>
        <w:spacing w:before="240"/>
        <w:ind w:left="0"/>
        <w:rPr>
          <w:sz w:val="28"/>
          <w:szCs w:val="28"/>
        </w:rPr>
      </w:pPr>
      <w:r w:rsidRPr="0026151E">
        <w:rPr>
          <w:sz w:val="28"/>
          <w:szCs w:val="28"/>
        </w:rPr>
        <w:t>Дата подписания  « ______ »  __________ 2014</w:t>
      </w:r>
      <w:r w:rsidR="00DA4E13">
        <w:rPr>
          <w:sz w:val="28"/>
          <w:szCs w:val="28"/>
        </w:rPr>
        <w:t xml:space="preserve"> г.</w:t>
      </w:r>
    </w:p>
    <w:p w:rsidR="0026151E" w:rsidRDefault="0026151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6151E" w:rsidRDefault="0026151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6151E" w:rsidRDefault="0026151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6151E" w:rsidRDefault="0026151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17C34" w:rsidRDefault="00417C34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26151E" w:rsidRDefault="0026151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247D9" w:rsidRDefault="000247D9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247D9" w:rsidRDefault="000247D9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247D9" w:rsidRDefault="000247D9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247D9" w:rsidRDefault="000247D9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247D9" w:rsidRDefault="000247D9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247D9" w:rsidRDefault="000247D9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247D9" w:rsidRDefault="000247D9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F7DB5" w:rsidRDefault="00177073" w:rsidP="00177073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Приложение </w:t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  <w:t xml:space="preserve">1 </w:t>
      </w:r>
    </w:p>
    <w:p w:rsidR="00177073" w:rsidRPr="00177073" w:rsidRDefault="00177073" w:rsidP="006F7DB5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к </w:t>
      </w:r>
      <w:r w:rsidR="006F7DB5">
        <w:rPr>
          <w:rFonts w:ascii="Times New Roman" w:hAnsi="Times New Roman"/>
          <w:sz w:val="28"/>
          <w:szCs w:val="28"/>
        </w:rPr>
        <w:t xml:space="preserve">проекту </w:t>
      </w:r>
      <w:r w:rsidRPr="00177073">
        <w:rPr>
          <w:rFonts w:ascii="Times New Roman" w:hAnsi="Times New Roman"/>
          <w:sz w:val="28"/>
          <w:szCs w:val="28"/>
        </w:rPr>
        <w:t>решени</w:t>
      </w:r>
      <w:r w:rsidR="006F7DB5">
        <w:rPr>
          <w:rFonts w:ascii="Times New Roman" w:hAnsi="Times New Roman"/>
          <w:sz w:val="28"/>
          <w:szCs w:val="28"/>
        </w:rPr>
        <w:t xml:space="preserve">я </w:t>
      </w:r>
      <w:r w:rsidRPr="00177073">
        <w:rPr>
          <w:rFonts w:ascii="Times New Roman" w:hAnsi="Times New Roman"/>
          <w:sz w:val="28"/>
          <w:szCs w:val="28"/>
        </w:rPr>
        <w:t>Думы города Нижневартовска</w:t>
      </w:r>
    </w:p>
    <w:p w:rsidR="00177073" w:rsidRPr="00177073" w:rsidRDefault="00177073" w:rsidP="00177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>от  _________ 2014  №____</w:t>
      </w:r>
    </w:p>
    <w:p w:rsidR="00177073" w:rsidRPr="00177073" w:rsidRDefault="00177073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B25" w:rsidRDefault="00177073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5E"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доходов бюджета города </w:t>
      </w:r>
    </w:p>
    <w:p w:rsidR="00177073" w:rsidRDefault="00177073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5E">
        <w:rPr>
          <w:rFonts w:ascii="Times New Roman" w:hAnsi="Times New Roman"/>
          <w:b/>
          <w:sz w:val="28"/>
          <w:szCs w:val="28"/>
        </w:rPr>
        <w:t>Нижневартовска</w:t>
      </w:r>
    </w:p>
    <w:p w:rsidR="00177073" w:rsidRDefault="00177073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72" w:type="dxa"/>
        <w:tblInd w:w="-176" w:type="dxa"/>
        <w:tblLayout w:type="fixed"/>
        <w:tblLook w:val="04A0"/>
      </w:tblPr>
      <w:tblGrid>
        <w:gridCol w:w="1281"/>
        <w:gridCol w:w="2580"/>
        <w:gridCol w:w="6062"/>
        <w:gridCol w:w="5749"/>
      </w:tblGrid>
      <w:tr w:rsidR="00177073" w:rsidRPr="0090795E" w:rsidTr="00DA4E13">
        <w:trPr>
          <w:gridAfter w:val="1"/>
          <w:wAfter w:w="5749" w:type="dxa"/>
          <w:trHeight w:val="475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города Нижневартовска</w:t>
            </w:r>
          </w:p>
        </w:tc>
      </w:tr>
      <w:tr w:rsidR="00177073" w:rsidRPr="0090795E" w:rsidTr="00DA4E13">
        <w:trPr>
          <w:gridAfter w:val="1"/>
          <w:wAfter w:w="5749" w:type="dxa"/>
          <w:trHeight w:val="10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084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бюджета города Нижневартовска</w:t>
            </w: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73" w:rsidRPr="0090795E" w:rsidTr="00DA4E13">
        <w:trPr>
          <w:gridAfter w:val="1"/>
          <w:wAfter w:w="5749" w:type="dxa"/>
          <w:trHeight w:val="18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ма города</w:t>
            </w:r>
          </w:p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7073" w:rsidRPr="0090795E" w:rsidTr="00DA4E13">
        <w:trPr>
          <w:gridAfter w:val="1"/>
          <w:wAfter w:w="5749" w:type="dxa"/>
          <w:trHeight w:val="142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3107206                 КПП 860301001</w:t>
            </w:r>
          </w:p>
        </w:tc>
      </w:tr>
      <w:tr w:rsidR="00177073" w:rsidRPr="0090795E" w:rsidTr="00DA4E13">
        <w:trPr>
          <w:gridAfter w:val="1"/>
          <w:wAfter w:w="5749" w:type="dxa"/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</w:t>
            </w:r>
          </w:p>
        </w:tc>
      </w:tr>
      <w:tr w:rsidR="00177073" w:rsidRPr="0090795E" w:rsidTr="00DA4E13">
        <w:trPr>
          <w:gridAfter w:val="1"/>
          <w:wAfter w:w="5749" w:type="dxa"/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4 0000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возмездные поступления в бюджеты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37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министрация города Нижневартовска</w:t>
            </w:r>
          </w:p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7073" w:rsidRPr="0090795E" w:rsidTr="00DA4E13">
        <w:trPr>
          <w:gridAfter w:val="1"/>
          <w:wAfter w:w="5749" w:type="dxa"/>
          <w:trHeight w:val="275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3032896                 КПП 860301001</w:t>
            </w:r>
          </w:p>
        </w:tc>
      </w:tr>
      <w:tr w:rsidR="00177073" w:rsidRPr="0090795E" w:rsidTr="00DA4E13">
        <w:trPr>
          <w:gridAfter w:val="1"/>
          <w:wAfter w:w="5749" w:type="dxa"/>
          <w:trHeight w:val="4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05C26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0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Pr="00E0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0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05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05C26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4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77073" w:rsidRPr="0090795E" w:rsidTr="00DA4E13">
        <w:trPr>
          <w:gridAfter w:val="1"/>
          <w:wAfter w:w="5749" w:type="dxa"/>
          <w:trHeight w:val="17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073" w:rsidRDefault="00177073" w:rsidP="00DA4E13">
            <w:pPr>
              <w:jc w:val="center"/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2C1BA0" w:rsidRDefault="00177073" w:rsidP="00DA4E13">
            <w:pPr>
              <w:rPr>
                <w:rFonts w:ascii="Times New Roman" w:hAnsi="Times New Roman"/>
                <w:sz w:val="24"/>
                <w:szCs w:val="24"/>
              </w:rPr>
            </w:pPr>
            <w:r w:rsidRPr="002C1BA0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8E4F0B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0B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70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77073" w:rsidRPr="0090795E" w:rsidTr="00DA4E13">
        <w:trPr>
          <w:gridAfter w:val="1"/>
          <w:wAfter w:w="5749" w:type="dxa"/>
          <w:trHeight w:val="16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77073" w:rsidRPr="0090795E" w:rsidTr="00DA4E13">
        <w:trPr>
          <w:gridAfter w:val="1"/>
          <w:wAfter w:w="5749" w:type="dxa"/>
          <w:trHeight w:val="16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PersonName"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</w:t>
              </w:r>
            </w:smartTag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</w:tr>
      <w:tr w:rsidR="00177073" w:rsidRPr="0090795E" w:rsidTr="00DA4E13">
        <w:trPr>
          <w:gridAfter w:val="1"/>
          <w:wAfter w:w="5749" w:type="dxa"/>
          <w:trHeight w:val="3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 w:rsidRPr="00C42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907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</w:tr>
      <w:tr w:rsidR="00177073" w:rsidRPr="0090795E" w:rsidTr="00DA4E13">
        <w:trPr>
          <w:gridAfter w:val="1"/>
          <w:wAfter w:w="5749" w:type="dxa"/>
          <w:trHeight w:val="7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77073" w:rsidRPr="0090795E" w:rsidTr="00DA4E13">
        <w:trPr>
          <w:gridAfter w:val="1"/>
          <w:wAfter w:w="5749" w:type="dxa"/>
          <w:trHeight w:val="7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77073" w:rsidRPr="0090795E" w:rsidTr="00DA4E13">
        <w:trPr>
          <w:gridAfter w:val="1"/>
          <w:wAfter w:w="5749" w:type="dxa"/>
          <w:trHeight w:val="9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8040 04 0000 12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х и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77073" w:rsidRPr="0090795E" w:rsidTr="00DA4E13">
        <w:trPr>
          <w:gridAfter w:val="1"/>
          <w:wAfter w:w="5749" w:type="dxa"/>
          <w:trHeight w:val="10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77073" w:rsidRPr="0090795E" w:rsidTr="00DA4E13">
        <w:trPr>
          <w:gridAfter w:val="1"/>
          <w:wAfter w:w="5749" w:type="dxa"/>
          <w:trHeight w:val="43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177073" w:rsidRPr="00506CE9" w:rsidTr="00DA4E13">
        <w:trPr>
          <w:gridAfter w:val="1"/>
          <w:wAfter w:w="5749" w:type="dxa"/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B6457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4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2A37D8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  <w:r w:rsidRPr="002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3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2A37D8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)</w:t>
            </w:r>
            <w:r w:rsidRPr="002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ми средств бюджетов городских округов </w:t>
            </w:r>
          </w:p>
        </w:tc>
      </w:tr>
      <w:tr w:rsidR="00177073" w:rsidRPr="0090795E" w:rsidTr="00DA4E13">
        <w:trPr>
          <w:gridAfter w:val="1"/>
          <w:wAfter w:w="5749" w:type="dxa"/>
          <w:trHeight w:val="4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4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3 02994 04 0000 130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46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177073" w:rsidRPr="0090795E" w:rsidTr="00DA4E13">
        <w:trPr>
          <w:gridAfter w:val="1"/>
          <w:wAfter w:w="5749" w:type="dxa"/>
          <w:trHeight w:val="40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000 41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х учреждений), в части реализации основных средств по указанному имуществу</w:t>
            </w:r>
          </w:p>
        </w:tc>
      </w:tr>
      <w:tr w:rsidR="00177073" w:rsidRPr="0090795E" w:rsidTr="00DA4E13">
        <w:trPr>
          <w:gridAfter w:val="1"/>
          <w:wAfter w:w="5749" w:type="dxa"/>
          <w:trHeight w:val="2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 0000 41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ся в собственности городских округов (за исключением имущества 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х и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77073" w:rsidRPr="0090795E" w:rsidTr="00DA4E13">
        <w:trPr>
          <w:gridAfter w:val="1"/>
          <w:wAfter w:w="5749" w:type="dxa"/>
          <w:trHeight w:val="3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000 44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177073" w:rsidRPr="0090795E" w:rsidTr="00DA4E13">
        <w:trPr>
          <w:gridAfter w:val="1"/>
          <w:wAfter w:w="5749" w:type="dxa"/>
          <w:trHeight w:val="5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 0000 44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 w:rsidRPr="008E7DF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32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77073" w:rsidRPr="0090795E" w:rsidTr="00DA4E13">
        <w:trPr>
          <w:gridAfter w:val="1"/>
          <w:wAfter w:w="5749" w:type="dxa"/>
          <w:trHeight w:val="7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77073" w:rsidRPr="0090795E" w:rsidTr="00DA4E13">
        <w:trPr>
          <w:gridAfter w:val="1"/>
          <w:wAfter w:w="5749" w:type="dxa"/>
          <w:trHeight w:val="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3040 04 0000 44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177073" w:rsidRPr="0090795E" w:rsidTr="00DA4E13">
        <w:trPr>
          <w:gridAfter w:val="1"/>
          <w:wAfter w:w="5749" w:type="dxa"/>
          <w:trHeight w:val="43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4040 04 0000 42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ах</w:t>
            </w:r>
            <w:proofErr w:type="gramEnd"/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округов </w:t>
            </w:r>
          </w:p>
        </w:tc>
      </w:tr>
      <w:tr w:rsidR="00177073" w:rsidRPr="0090795E" w:rsidTr="00DA4E13">
        <w:trPr>
          <w:gridAfter w:val="1"/>
          <w:wAfter w:w="5749" w:type="dxa"/>
          <w:trHeight w:val="6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PersonName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B0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и автономных учреждений)</w:t>
            </w:r>
          </w:p>
        </w:tc>
      </w:tr>
      <w:tr w:rsidR="00177073" w:rsidRPr="0090795E" w:rsidTr="00DA4E13">
        <w:trPr>
          <w:gridAfter w:val="1"/>
          <w:wAfter w:w="5749" w:type="dxa"/>
          <w:trHeight w:val="6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3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4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язательному страхованию гражданской ответственности,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гда выгодоприобретателями выступают получатели средств бюджетов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3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4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х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,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гда выгодоприобретателями выступают получатели средств бюджетов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40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520DCA" w:rsidRDefault="00177073" w:rsidP="00DA4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DCA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20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0D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возки тяжеловесных и (или) крупногабаритных грузов, зачисляемые в бюджеты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40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 </w:t>
            </w:r>
          </w:p>
        </w:tc>
      </w:tr>
      <w:tr w:rsidR="00177073" w:rsidRPr="0090795E" w:rsidTr="00DA4E13">
        <w:trPr>
          <w:gridAfter w:val="1"/>
          <w:wAfter w:w="5749" w:type="dxa"/>
          <w:trHeight w:val="6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</w:t>
            </w:r>
          </w:p>
        </w:tc>
      </w:tr>
      <w:tr w:rsidR="00177073" w:rsidRPr="0090795E" w:rsidTr="00DA4E13">
        <w:trPr>
          <w:gridAfter w:val="1"/>
          <w:wAfter w:w="5749" w:type="dxa"/>
          <w:trHeight w:val="4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 бюджеты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28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4 0000 18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8"/>
              </w:smartTagPr>
              <w:r w:rsidRPr="0090795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 января 2008 года</w:t>
              </w:r>
            </w:smartTag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77073" w:rsidRPr="0090795E" w:rsidTr="00DA4E13">
        <w:trPr>
          <w:gridAfter w:val="1"/>
          <w:wAfter w:w="5749" w:type="dxa"/>
          <w:trHeight w:val="5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177073" w:rsidRPr="0090795E" w:rsidTr="00DA4E13">
        <w:trPr>
          <w:gridAfter w:val="1"/>
          <w:wAfter w:w="5749" w:type="dxa"/>
          <w:trHeight w:val="21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*</w:t>
            </w:r>
          </w:p>
        </w:tc>
      </w:tr>
      <w:tr w:rsidR="00177073" w:rsidRPr="00DC5B09" w:rsidTr="00DA4E13">
        <w:tblPrEx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15672" w:type="dxa"/>
            <w:gridSpan w:val="4"/>
          </w:tcPr>
          <w:p w:rsidR="00177073" w:rsidRDefault="00177073" w:rsidP="00DA4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7073" w:rsidRDefault="00177073" w:rsidP="00DA4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Администратором поступлений по группе доходов "2 00 00000 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возм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gramEnd"/>
          </w:p>
          <w:p w:rsidR="00177073" w:rsidRDefault="00177073" w:rsidP="00DA4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я" является администрация гор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вартов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 казенные</w:t>
            </w:r>
          </w:p>
          <w:p w:rsidR="00177073" w:rsidRDefault="00177073" w:rsidP="00DA4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реждения, являю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иеся получателями </w:t>
            </w:r>
            <w:proofErr w:type="gramStart"/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, в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ов, зачисляемых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7073" w:rsidRPr="00DC5B09" w:rsidRDefault="00177073" w:rsidP="00DA4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ода </w:t>
            </w:r>
            <w:r w:rsidRPr="00DC5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вартовска.</w:t>
            </w:r>
          </w:p>
        </w:tc>
      </w:tr>
    </w:tbl>
    <w:p w:rsidR="00177073" w:rsidRPr="00A26BD9" w:rsidRDefault="00177073" w:rsidP="00177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BD9">
        <w:rPr>
          <w:rFonts w:ascii="Times New Roman" w:hAnsi="Times New Roman"/>
          <w:sz w:val="28"/>
          <w:szCs w:val="28"/>
        </w:rPr>
        <w:t>Таблица 1</w:t>
      </w:r>
    </w:p>
    <w:p w:rsidR="00177073" w:rsidRPr="00A26BD9" w:rsidRDefault="00177073" w:rsidP="00177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6BD9">
        <w:rPr>
          <w:rFonts w:ascii="Times New Roman" w:hAnsi="Times New Roman"/>
          <w:sz w:val="28"/>
          <w:szCs w:val="28"/>
        </w:rPr>
        <w:t>Приложения 1</w:t>
      </w:r>
    </w:p>
    <w:p w:rsidR="00177073" w:rsidRPr="0090795E" w:rsidRDefault="00177073" w:rsidP="00177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832" w:rsidRDefault="00177073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832">
        <w:rPr>
          <w:rFonts w:ascii="Times New Roman" w:hAnsi="Times New Roman"/>
          <w:b/>
          <w:sz w:val="28"/>
          <w:szCs w:val="28"/>
        </w:rPr>
        <w:t>Перечень главных администраторов доходов бюджета города</w:t>
      </w:r>
    </w:p>
    <w:p w:rsidR="00DF7832" w:rsidRDefault="00177073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832">
        <w:rPr>
          <w:rFonts w:ascii="Times New Roman" w:hAnsi="Times New Roman"/>
          <w:b/>
          <w:sz w:val="28"/>
          <w:szCs w:val="28"/>
        </w:rPr>
        <w:t xml:space="preserve"> Нижневартовска, </w:t>
      </w:r>
      <w:proofErr w:type="gramStart"/>
      <w:r w:rsidRPr="00DF7832">
        <w:rPr>
          <w:rFonts w:ascii="Times New Roman" w:hAnsi="Times New Roman"/>
          <w:b/>
          <w:sz w:val="28"/>
          <w:szCs w:val="28"/>
        </w:rPr>
        <w:t>поступающих</w:t>
      </w:r>
      <w:proofErr w:type="gramEnd"/>
      <w:r w:rsidRPr="00DF7832">
        <w:rPr>
          <w:rFonts w:ascii="Times New Roman" w:hAnsi="Times New Roman"/>
          <w:b/>
          <w:sz w:val="28"/>
          <w:szCs w:val="28"/>
        </w:rPr>
        <w:t xml:space="preserve"> в бюджет города Нижневартовска, </w:t>
      </w:r>
    </w:p>
    <w:p w:rsidR="00177073" w:rsidRDefault="00177073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F7832">
        <w:rPr>
          <w:rFonts w:ascii="Times New Roman" w:hAnsi="Times New Roman"/>
          <w:b/>
          <w:sz w:val="28"/>
          <w:szCs w:val="28"/>
        </w:rPr>
        <w:t>администрирование</w:t>
      </w:r>
      <w:proofErr w:type="gramEnd"/>
      <w:r w:rsidRPr="00DF7832">
        <w:rPr>
          <w:rFonts w:ascii="Times New Roman" w:hAnsi="Times New Roman"/>
          <w:b/>
          <w:sz w:val="28"/>
          <w:szCs w:val="28"/>
        </w:rPr>
        <w:t xml:space="preserve"> которых осуществляют органы власти Российской Федерации</w:t>
      </w:r>
    </w:p>
    <w:p w:rsidR="00E42B5C" w:rsidRPr="00DF7832" w:rsidRDefault="00E42B5C" w:rsidP="00177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281"/>
        <w:gridCol w:w="2693"/>
        <w:gridCol w:w="5949"/>
      </w:tblGrid>
      <w:tr w:rsidR="00177073" w:rsidRPr="0090795E" w:rsidTr="00DA4E13">
        <w:trPr>
          <w:trHeight w:val="614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города Нижневартовска</w:t>
            </w:r>
          </w:p>
        </w:tc>
      </w:tr>
      <w:tr w:rsidR="00177073" w:rsidRPr="0090795E" w:rsidTr="00DA4E13">
        <w:trPr>
          <w:trHeight w:val="107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084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бюджета города Нижневартовска</w:t>
            </w:r>
            <w:r w:rsidRPr="0090795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73" w:rsidRPr="0090795E" w:rsidTr="00DA4E13">
        <w:trPr>
          <w:trHeight w:val="40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3" w:rsidRPr="0090795E" w:rsidRDefault="0017707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федеральной службы 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дзору в сфере природопользования (</w:t>
            </w:r>
            <w:proofErr w:type="spellStart"/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природнадзора</w:t>
            </w:r>
            <w:proofErr w:type="spellEnd"/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 по  Ханты - Мансийскому автономному округу - Югра</w:t>
            </w:r>
          </w:p>
        </w:tc>
      </w:tr>
      <w:tr w:rsidR="00177073" w:rsidRPr="0090795E" w:rsidTr="00DA4E13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3" w:rsidRPr="0090795E" w:rsidRDefault="0017707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3" w:rsidRPr="0090795E" w:rsidRDefault="0017707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24089                 КПП 860101001</w:t>
            </w:r>
          </w:p>
        </w:tc>
      </w:tr>
      <w:tr w:rsidR="00177073" w:rsidRPr="0090795E" w:rsidTr="00DA4E13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 0000 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7073" w:rsidRPr="0090795E" w:rsidTr="00DA4E13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 0000 12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77073" w:rsidRPr="0090795E" w:rsidTr="00DA4E13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 0000 12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177073" w:rsidRPr="0090795E" w:rsidTr="00DA4E13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 0000 12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177073" w:rsidRPr="0090795E" w:rsidTr="00DA4E13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 0000 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ные виды негативного воздействия на окружающую среду</w:t>
            </w:r>
          </w:p>
        </w:tc>
      </w:tr>
      <w:tr w:rsidR="00177073" w:rsidRPr="0090795E" w:rsidTr="00DA4E13">
        <w:trPr>
          <w:trHeight w:val="25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177073" w:rsidRPr="0090795E" w:rsidTr="00DA4E13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</w:t>
            </w: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драх</w:t>
            </w:r>
          </w:p>
        </w:tc>
      </w:tr>
      <w:tr w:rsidR="00177073" w:rsidRPr="0090795E" w:rsidTr="00DA4E13">
        <w:trPr>
          <w:trHeight w:val="3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</w:t>
            </w: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обо охраняемых природных территориях</w:t>
            </w:r>
          </w:p>
        </w:tc>
      </w:tr>
      <w:tr w:rsidR="00177073" w:rsidRPr="0090795E" w:rsidTr="00DA4E13">
        <w:trPr>
          <w:trHeight w:val="3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</w:t>
            </w: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хране и использовании животного мира</w:t>
            </w:r>
          </w:p>
        </w:tc>
      </w:tr>
      <w:tr w:rsidR="00177073" w:rsidRPr="0090795E" w:rsidTr="00DA4E13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4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177073" w:rsidRPr="0090795E" w:rsidTr="00DA4E13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77073" w:rsidRPr="0090795E" w:rsidTr="00DA4E13">
        <w:trPr>
          <w:trHeight w:val="4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177073" w:rsidRPr="0090795E" w:rsidTr="00DA4E13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F0070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177073" w:rsidRPr="0090795E" w:rsidTr="00DA4E13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675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7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0070">
              <w:rPr>
                <w:rFonts w:ascii="Times New Roman" w:hAnsi="Times New Roman"/>
                <w:sz w:val="24"/>
                <w:szCs w:val="24"/>
              </w:rPr>
              <w:t>мотренные статьей 20.25 Кодекса Российской Федерации об административных правонарушениях</w:t>
            </w:r>
          </w:p>
        </w:tc>
      </w:tr>
      <w:tr w:rsidR="00177073" w:rsidRPr="0090795E" w:rsidTr="00DA4E13">
        <w:trPr>
          <w:trHeight w:val="6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12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ый орган Федеральной службы по надзору в сфере здравоохранения по Ханты - Мансийскому автономному округу - Югре и Ямало-Ненецкому автономному округу</w:t>
            </w:r>
          </w:p>
        </w:tc>
      </w:tr>
      <w:tr w:rsidR="00177073" w:rsidRPr="0090795E" w:rsidTr="00DA4E13">
        <w:trPr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Н 8601024434                КПП 860101001 </w:t>
            </w:r>
          </w:p>
        </w:tc>
      </w:tr>
      <w:tr w:rsidR="00177073" w:rsidRPr="0090795E" w:rsidTr="00DA4E13">
        <w:trPr>
          <w:trHeight w:val="2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54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жнеобское</w:t>
            </w:r>
            <w:proofErr w:type="spellEnd"/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177073" w:rsidRPr="0090795E" w:rsidTr="00DA4E13">
        <w:trPr>
          <w:trHeight w:val="28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7203191674              КПП 720301001</w:t>
            </w:r>
          </w:p>
        </w:tc>
      </w:tr>
      <w:tr w:rsidR="00177073" w:rsidRPr="0090795E" w:rsidTr="00DA4E13">
        <w:trPr>
          <w:trHeight w:val="4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77073" w:rsidRPr="00A9148E" w:rsidTr="00DA4E13">
        <w:trPr>
          <w:trHeight w:val="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177073" w:rsidRPr="0090795E" w:rsidTr="00DA4E13">
        <w:trPr>
          <w:trHeight w:val="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BA722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7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6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B5C09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Федерального казначейства по Ханты – Мансийскому автономному округу - Югре</w:t>
            </w:r>
          </w:p>
        </w:tc>
      </w:tr>
      <w:tr w:rsidR="00177073" w:rsidRPr="0090795E" w:rsidTr="00DA4E13">
        <w:trPr>
          <w:trHeight w:val="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1203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3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10495              КПП 860101001</w:t>
            </w:r>
          </w:p>
        </w:tc>
      </w:tr>
      <w:tr w:rsidR="00177073" w:rsidRPr="0033593B" w:rsidTr="00DA4E13">
        <w:trPr>
          <w:trHeight w:val="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33593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7073" w:rsidRPr="0033593B" w:rsidTr="00DA4E13">
        <w:trPr>
          <w:trHeight w:val="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33593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7073" w:rsidRPr="0033593B" w:rsidTr="00DA4E13">
        <w:trPr>
          <w:trHeight w:val="3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33593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7073" w:rsidRPr="0033593B" w:rsidTr="00DA4E13">
        <w:trPr>
          <w:trHeight w:val="142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33593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83367A" w:rsidRDefault="00177073" w:rsidP="00E42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7073" w:rsidRPr="0090795E" w:rsidTr="00DA4E13">
        <w:trPr>
          <w:trHeight w:val="16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B5C09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C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региональное управление государственного автодорожного надзора по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юменской области, </w:t>
            </w:r>
            <w:r w:rsidRPr="003B5C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нты - Мансийскому автономному округу - Югре и Ямало-Ненецкому автономному округу Федеральной службы по надзору в сфере транспорта</w:t>
            </w:r>
          </w:p>
        </w:tc>
      </w:tr>
      <w:tr w:rsidR="00177073" w:rsidRPr="0090795E" w:rsidTr="00DA4E13">
        <w:trPr>
          <w:trHeight w:val="30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3B5C09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5C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 8601039448                 КПП 860101001</w:t>
            </w:r>
          </w:p>
        </w:tc>
      </w:tr>
      <w:tr w:rsidR="00177073" w:rsidRPr="0090795E" w:rsidTr="00DA4E13">
        <w:trPr>
          <w:trHeight w:val="4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77073" w:rsidRPr="0090795E" w:rsidTr="00DA4E13">
        <w:trPr>
          <w:trHeight w:val="4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177073" w:rsidRPr="0090795E" w:rsidTr="00DA4E13">
        <w:trPr>
          <w:trHeight w:val="43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177073" w:rsidRPr="0090795E" w:rsidTr="00DA4E13">
        <w:trPr>
          <w:trHeight w:val="25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7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0070">
              <w:rPr>
                <w:rFonts w:ascii="Times New Roman" w:hAnsi="Times New Roman"/>
                <w:sz w:val="24"/>
                <w:szCs w:val="24"/>
              </w:rPr>
              <w:t>мотренные статьей 20.25 Кодекса Российской Федерации об административных правонарушениях</w:t>
            </w:r>
          </w:p>
        </w:tc>
      </w:tr>
      <w:tr w:rsidR="00177073" w:rsidRPr="0090795E" w:rsidTr="00DA4E13">
        <w:trPr>
          <w:trHeight w:val="3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E42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25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 Ханты - Мансийскому автономному округу - Югре </w:t>
            </w:r>
          </w:p>
        </w:tc>
      </w:tr>
      <w:tr w:rsidR="00177073" w:rsidRPr="0090795E" w:rsidTr="00DA4E13">
        <w:trPr>
          <w:trHeight w:val="17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24794                 КПП 860101001</w:t>
            </w:r>
          </w:p>
        </w:tc>
      </w:tr>
      <w:tr w:rsidR="00177073" w:rsidRPr="0090795E" w:rsidTr="00DA4E13">
        <w:trPr>
          <w:trHeight w:val="9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 алкогольной, спиртосодержащей продукции</w:t>
            </w:r>
          </w:p>
        </w:tc>
      </w:tr>
      <w:tr w:rsidR="00177073" w:rsidRPr="0090795E" w:rsidTr="00DA4E13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ачной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177073" w:rsidRPr="0090795E" w:rsidTr="00DA4E1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77073" w:rsidRPr="0090795E" w:rsidTr="00DA4E13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177073" w:rsidRPr="0043573F" w:rsidTr="00DA4E13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43573F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43573F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43573F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177073" w:rsidRPr="0090795E" w:rsidTr="00DA4E13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493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77073" w:rsidRPr="0090795E" w:rsidTr="00DA4E13">
        <w:trPr>
          <w:trHeight w:val="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7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 01 0000 140</w:t>
            </w:r>
          </w:p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7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0070">
              <w:rPr>
                <w:rFonts w:ascii="Times New Roman" w:hAnsi="Times New Roman"/>
                <w:sz w:val="24"/>
                <w:szCs w:val="24"/>
              </w:rPr>
              <w:t>мотренные статьей 20.25 Кодекса Российской Федерации об административных правонарушениях</w:t>
            </w:r>
          </w:p>
        </w:tc>
      </w:tr>
      <w:tr w:rsidR="00177073" w:rsidRPr="0090795E" w:rsidTr="00DA4E13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F66C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6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Федеральной антимонопольной службы по Ханты – Мансийскому автономному округу - Югре</w:t>
            </w:r>
          </w:p>
        </w:tc>
      </w:tr>
      <w:tr w:rsidR="00177073" w:rsidRPr="0090795E" w:rsidTr="00DA4E13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316</w:t>
            </w: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КПП 860101001</w:t>
            </w:r>
          </w:p>
        </w:tc>
      </w:tr>
      <w:tr w:rsidR="00177073" w:rsidRPr="0090795E" w:rsidTr="00DA4E13">
        <w:trPr>
          <w:trHeight w:val="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07596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07596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75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177073" w:rsidRPr="003B7FF5" w:rsidTr="00DA4E13">
        <w:trPr>
          <w:trHeight w:val="9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3B7FF5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B7FF5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B7FF5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нты - Мансийскому автономному округу - Югре </w:t>
            </w:r>
          </w:p>
        </w:tc>
      </w:tr>
      <w:tr w:rsidR="00177073" w:rsidRPr="003B7FF5" w:rsidTr="00DA4E13">
        <w:trPr>
          <w:trHeight w:val="21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B7FF5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B7FF5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7F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3B7FF5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F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 8601024177                 КПП 860101001</w:t>
            </w:r>
          </w:p>
        </w:tc>
      </w:tr>
      <w:tr w:rsidR="00177073" w:rsidRPr="003B7FF5" w:rsidTr="00DA4E13">
        <w:trPr>
          <w:trHeight w:val="21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а в области охраны окружающей среды</w:t>
            </w:r>
          </w:p>
        </w:tc>
      </w:tr>
      <w:tr w:rsidR="00177073" w:rsidRPr="003B7FF5" w:rsidTr="00DA4E13">
        <w:trPr>
          <w:trHeight w:val="21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7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 01 0000 140</w:t>
            </w:r>
          </w:p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7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0070">
              <w:rPr>
                <w:rFonts w:ascii="Times New Roman" w:hAnsi="Times New Roman"/>
                <w:sz w:val="24"/>
                <w:szCs w:val="24"/>
              </w:rPr>
              <w:t>мотренные статьей 20.25 Кодекса Российской Федерации об административных правонарушениях</w:t>
            </w:r>
          </w:p>
        </w:tc>
      </w:tr>
      <w:tr w:rsidR="00177073" w:rsidRPr="0090795E" w:rsidTr="00DA4E13">
        <w:trPr>
          <w:trHeight w:val="29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FB0478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4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России №6 по Ханты - Мансийскому автономному округу - Югре</w:t>
            </w:r>
          </w:p>
        </w:tc>
      </w:tr>
      <w:tr w:rsidR="00177073" w:rsidRPr="0090795E" w:rsidTr="00DA4E13">
        <w:trPr>
          <w:trHeight w:val="31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3109468                 КПП 860301001</w:t>
            </w:r>
          </w:p>
        </w:tc>
      </w:tr>
      <w:tr w:rsidR="00177073" w:rsidRPr="00075580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8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075580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177073" w:rsidRPr="00075580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8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77073" w:rsidRPr="00075580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8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07558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C016D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80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075580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52A9F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A9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52A9F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A9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4081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11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4081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11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3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4081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811">
              <w:rPr>
                <w:rFonts w:ascii="Times New Roman" w:hAnsi="Times New Roman"/>
                <w:sz w:val="24"/>
                <w:szCs w:val="24"/>
              </w:rPr>
    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</w:t>
            </w:r>
          </w:p>
        </w:tc>
      </w:tr>
      <w:tr w:rsidR="00177073" w:rsidRPr="00DE3286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DE3286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2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DE3286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DE3286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177073" w:rsidRPr="007E707B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D454E8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4E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177073" w:rsidRPr="007E707B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D454E8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4E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77073" w:rsidRPr="007E707B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177073" w:rsidRPr="007E707B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E707B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6 06012 04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6 06022 04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C55DE2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</w:t>
            </w:r>
            <w:proofErr w:type="gramStart"/>
            <w:r w:rsidRPr="00C5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х</w:t>
            </w:r>
            <w:proofErr w:type="gramEnd"/>
            <w:r w:rsidRPr="00C55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</w:tr>
      <w:tr w:rsidR="00177073" w:rsidRPr="0090795E" w:rsidTr="00DA4E13">
        <w:trPr>
          <w:trHeight w:val="2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4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язательствам, возникшим до 1 января 2006 года), мобилизуемый на территориях городских округов </w:t>
            </w:r>
          </w:p>
        </w:tc>
      </w:tr>
      <w:tr w:rsidR="00177073" w:rsidRPr="0090795E" w:rsidTr="00DA4E13">
        <w:trPr>
          <w:trHeight w:val="2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10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177073" w:rsidRPr="0090795E" w:rsidTr="00DA4E13">
        <w:trPr>
          <w:trHeight w:val="24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10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11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177073" w:rsidRPr="0090795E" w:rsidTr="00DA4E13">
        <w:trPr>
          <w:trHeight w:val="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11010 02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5B19E6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E6">
              <w:rPr>
                <w:rFonts w:ascii="Times New Roman" w:hAnsi="Times New Roman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177073" w:rsidRPr="0090795E" w:rsidTr="00DA4E13">
        <w:trPr>
          <w:trHeight w:val="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11020 02 0000 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5B19E6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E6">
              <w:rPr>
                <w:rFonts w:ascii="Times New Roman" w:hAnsi="Times New Roman"/>
                <w:sz w:val="24"/>
                <w:szCs w:val="24"/>
              </w:rPr>
              <w:t xml:space="preserve">Налоги, взимаемые в виде стоимости патента в связи с </w:t>
            </w:r>
            <w:r w:rsidRPr="005B19E6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упрощенной системы налогообложения (за налоговые периоды, истекшие до 1 января 2011 года)</w:t>
            </w:r>
          </w:p>
        </w:tc>
      </w:tr>
      <w:tr w:rsidR="00177073" w:rsidRPr="0090795E" w:rsidTr="00DA4E13">
        <w:trPr>
          <w:trHeight w:val="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3010 01 0000 14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ей 119.1,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ми 1 и 2 статьи 12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ми 125, 126, 128, 129, 129.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 133, 134, 135, 135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3030 01 0000 14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77073" w:rsidRPr="0090795E" w:rsidTr="000247D9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6000 01 0000 14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77073" w:rsidRPr="0090795E" w:rsidTr="000247D9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0247D9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Ханты - Мансийскому автономному округу – Югре</w:t>
            </w:r>
          </w:p>
        </w:tc>
      </w:tr>
      <w:tr w:rsidR="00177073" w:rsidRPr="0090795E" w:rsidTr="00DA4E13">
        <w:trPr>
          <w:trHeight w:val="30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 8601010390                 КПП 860101001</w:t>
            </w:r>
          </w:p>
        </w:tc>
      </w:tr>
      <w:tr w:rsidR="00177073" w:rsidRPr="0057650C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8010 01 0000 1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21040 04 0000 140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73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лесного законодательства на лесных участках, находящихся в собственности городских округов 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7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177073" w:rsidRPr="0090795E" w:rsidTr="00DA4E13">
        <w:trPr>
          <w:trHeight w:val="3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 4300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177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7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0070">
              <w:rPr>
                <w:rFonts w:ascii="Times New Roman" w:hAnsi="Times New Roman"/>
                <w:sz w:val="24"/>
                <w:szCs w:val="24"/>
              </w:rPr>
              <w:t>мотренные статьей 20.25 Кодекса Российской Федерации об административных правонарушениях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еральной миграционной службы по </w:t>
            </w: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анты - Мансийскому автономному округу - Югре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 8601027153                 КПП 860101001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F93C34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Ханты – Мансийскому автономному округу - Югре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F93C34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3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 8601001187                 КПП 860101001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еральной службы судебных приставов по Ханты - Мансийскому автономному округ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Югре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 8601024346                 КПП 860101001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21040 04 0000 140 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</w:t>
            </w:r>
            <w:proofErr w:type="spellEnd"/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Уральское управление Федеральной службы по экологическому, технологическому и атомному надзору</w:t>
            </w:r>
          </w:p>
        </w:tc>
      </w:tr>
      <w:tr w:rsidR="00177073" w:rsidRPr="0090795E" w:rsidTr="00DA4E13">
        <w:trPr>
          <w:trHeight w:val="26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 7202022112                 КПП 720201001</w:t>
            </w:r>
          </w:p>
        </w:tc>
      </w:tr>
      <w:tr w:rsidR="00177073" w:rsidRPr="007B65E0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33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E66330" w:rsidRDefault="00177073" w:rsidP="00675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3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F902F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F902FB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F902FB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177073" w:rsidRPr="0090795E" w:rsidTr="00DA4E13">
        <w:trPr>
          <w:trHeight w:val="3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F902FB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F902FB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90795E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DD4608" w:rsidRDefault="00DD4608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608" w:rsidRDefault="00DD4608" w:rsidP="00177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073" w:rsidRPr="00E42B5C" w:rsidRDefault="00177073" w:rsidP="00177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2B5C">
        <w:rPr>
          <w:rFonts w:ascii="Times New Roman" w:hAnsi="Times New Roman"/>
          <w:sz w:val="28"/>
          <w:szCs w:val="28"/>
        </w:rPr>
        <w:t>Таблица 2</w:t>
      </w:r>
    </w:p>
    <w:p w:rsidR="00177073" w:rsidRPr="00E42B5C" w:rsidRDefault="00177073" w:rsidP="00177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2B5C">
        <w:rPr>
          <w:rFonts w:ascii="Times New Roman" w:hAnsi="Times New Roman"/>
          <w:sz w:val="28"/>
          <w:szCs w:val="28"/>
        </w:rPr>
        <w:t>Приложения 1</w:t>
      </w:r>
    </w:p>
    <w:p w:rsidR="00177073" w:rsidRPr="0090795E" w:rsidRDefault="00177073" w:rsidP="00177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6133" w:rsidRDefault="00177073" w:rsidP="001770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A6133"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доходов бюджета города </w:t>
      </w:r>
    </w:p>
    <w:p w:rsidR="001A6133" w:rsidRDefault="00177073" w:rsidP="001770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A6133">
        <w:rPr>
          <w:rFonts w:ascii="Times New Roman" w:hAnsi="Times New Roman"/>
          <w:b/>
          <w:sz w:val="28"/>
          <w:szCs w:val="28"/>
        </w:rPr>
        <w:t xml:space="preserve">Нижневартовска, </w:t>
      </w:r>
      <w:proofErr w:type="gramStart"/>
      <w:r w:rsidRPr="001A6133">
        <w:rPr>
          <w:rFonts w:ascii="Times New Roman" w:hAnsi="Times New Roman"/>
          <w:b/>
          <w:sz w:val="28"/>
          <w:szCs w:val="28"/>
        </w:rPr>
        <w:t>поступающих</w:t>
      </w:r>
      <w:proofErr w:type="gramEnd"/>
      <w:r w:rsidRPr="001A6133">
        <w:rPr>
          <w:rFonts w:ascii="Times New Roman" w:hAnsi="Times New Roman"/>
          <w:b/>
          <w:sz w:val="28"/>
          <w:szCs w:val="28"/>
        </w:rPr>
        <w:t xml:space="preserve"> в бюджет города Нижневартовска, </w:t>
      </w:r>
    </w:p>
    <w:p w:rsidR="00177073" w:rsidRPr="001A6133" w:rsidRDefault="00177073" w:rsidP="0017707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A6133">
        <w:rPr>
          <w:rFonts w:ascii="Times New Roman" w:hAnsi="Times New Roman"/>
          <w:b/>
          <w:sz w:val="28"/>
          <w:szCs w:val="28"/>
        </w:rPr>
        <w:lastRenderedPageBreak/>
        <w:t>администрирование</w:t>
      </w:r>
      <w:proofErr w:type="gramEnd"/>
      <w:r w:rsidRPr="001A6133">
        <w:rPr>
          <w:rFonts w:ascii="Times New Roman" w:hAnsi="Times New Roman"/>
          <w:b/>
          <w:sz w:val="28"/>
          <w:szCs w:val="28"/>
        </w:rPr>
        <w:t xml:space="preserve"> которых осуществляют органы исполнительной власти субъекта Российской Федерации</w:t>
      </w:r>
    </w:p>
    <w:p w:rsidR="00177073" w:rsidRDefault="00177073" w:rsidP="00177073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8" w:type="dxa"/>
        <w:tblInd w:w="-176" w:type="dxa"/>
        <w:tblLayout w:type="fixed"/>
        <w:tblLook w:val="04A0"/>
      </w:tblPr>
      <w:tblGrid>
        <w:gridCol w:w="1281"/>
        <w:gridCol w:w="2580"/>
        <w:gridCol w:w="6067"/>
      </w:tblGrid>
      <w:tr w:rsidR="00177073" w:rsidRPr="00793EA1" w:rsidTr="00DA4E13">
        <w:trPr>
          <w:trHeight w:val="443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  <w:r w:rsidRPr="00793EA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93EA1">
              <w:rPr>
                <w:rFonts w:ascii="Times New Roman" w:eastAsia="Times New Roman" w:hAnsi="Times New Roman"/>
                <w:lang w:eastAsia="ru-RU"/>
              </w:rPr>
              <w:t>Российской Федерации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lang w:eastAsia="ru-RU"/>
              </w:rPr>
              <w:t>Наименование главного администратора доходов бюджета города Нижневартовска</w:t>
            </w:r>
          </w:p>
        </w:tc>
      </w:tr>
      <w:tr w:rsidR="00177073" w:rsidRPr="00793EA1" w:rsidTr="00DA4E13">
        <w:trPr>
          <w:trHeight w:val="8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67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lang w:eastAsia="ru-RU"/>
              </w:rPr>
              <w:t>главного администратора доходов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795E">
              <w:rPr>
                <w:rFonts w:ascii="Times New Roman" w:eastAsia="Times New Roman" w:hAnsi="Times New Roman"/>
                <w:lang w:eastAsia="ru-RU"/>
              </w:rPr>
              <w:t>доходов бюджета города Нижневартовска</w:t>
            </w:r>
            <w:r w:rsidRPr="0090795E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73" w:rsidRPr="00793EA1" w:rsidRDefault="00177073" w:rsidP="00DA4E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073" w:rsidRPr="00793EA1" w:rsidTr="00DA4E13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жба по контролю и надзору в сфере здравоохранения Ханты – Мансийского автономного округа - Югры </w:t>
            </w:r>
          </w:p>
        </w:tc>
      </w:tr>
      <w:tr w:rsidR="00177073" w:rsidRPr="00793EA1" w:rsidTr="00DA4E13">
        <w:trPr>
          <w:trHeight w:val="19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325</w:t>
            </w: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КПП 860101001</w:t>
            </w:r>
          </w:p>
        </w:tc>
      </w:tr>
      <w:tr w:rsidR="00177073" w:rsidRPr="00793EA1" w:rsidTr="00DA4E13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793EA1" w:rsidTr="00DA4E13">
        <w:trPr>
          <w:trHeight w:val="5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жба государственного 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дз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техническим состоянием самоходных машин и других видов техники Ханты - Мансийского автономного округа - Югры</w:t>
            </w:r>
          </w:p>
        </w:tc>
      </w:tr>
      <w:tr w:rsidR="00177073" w:rsidRPr="00793EA1" w:rsidTr="00DA4E13">
        <w:trPr>
          <w:trHeight w:val="15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13023               КПП 860101001</w:t>
            </w:r>
          </w:p>
        </w:tc>
      </w:tr>
      <w:tr w:rsidR="00177073" w:rsidRPr="00793EA1" w:rsidTr="00DA4E13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24522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4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Pr="00724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724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дз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 в сфере образования</w:t>
            </w:r>
            <w:r w:rsidRPr="00724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анты - Мансийского автономного округа - Югры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66</w:t>
            </w: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КПП 860101001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011225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12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24522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5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жба жилищного и строительного надзора Ханты - Мансийского автономного округа - Югры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11604               КПП 860101001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жба по контролю и надзору в сфере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храны окружающей сред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объектов животного мира и лесных отношений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анты - Мансийского автономного округа - Югры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02</w:t>
            </w:r>
            <w:r w:rsidRPr="00793E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КПП 860101001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</w:t>
            </w:r>
            <w:r w:rsidRPr="00707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х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и использовании животного мира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терин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я служба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анты - Мансийского автономного округа - Югры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 8601012936              КПП 860101001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Pr="008E50C0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0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жба контроля Ханты – Мансийского автономного округа - Югры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793EA1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 860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19</w:t>
            </w:r>
            <w:r w:rsidRPr="00793E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КПП 860101001</w:t>
            </w:r>
          </w:p>
        </w:tc>
      </w:tr>
      <w:tr w:rsidR="00177073" w:rsidRPr="00793EA1" w:rsidTr="00DA4E13">
        <w:trPr>
          <w:trHeight w:val="27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73" w:rsidRDefault="0017707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934B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73" w:rsidRPr="003934B3" w:rsidRDefault="00177073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</w:tbl>
    <w:p w:rsidR="00DA4E13" w:rsidRDefault="00DA4E13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D9" w:rsidRDefault="000247D9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D9" w:rsidRDefault="000247D9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D9" w:rsidRDefault="000247D9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D9" w:rsidRDefault="000247D9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D9" w:rsidRDefault="000247D9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D9" w:rsidRDefault="000247D9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D9" w:rsidRDefault="000247D9" w:rsidP="00DA4E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9C7" w:rsidRDefault="006759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515CB" w:rsidRDefault="00057506" w:rsidP="005515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506">
        <w:rPr>
          <w:rFonts w:ascii="Times New Roman" w:hAnsi="Times New Roman"/>
          <w:sz w:val="28"/>
          <w:szCs w:val="28"/>
        </w:rPr>
        <w:t xml:space="preserve">Приложение 2 </w:t>
      </w:r>
    </w:p>
    <w:p w:rsidR="00057506" w:rsidRPr="00057506" w:rsidRDefault="00057506" w:rsidP="005515CB">
      <w:pPr>
        <w:spacing w:after="0" w:line="240" w:lineRule="auto"/>
        <w:ind w:firstLine="141"/>
        <w:jc w:val="right"/>
        <w:rPr>
          <w:rFonts w:ascii="Times New Roman" w:hAnsi="Times New Roman"/>
          <w:sz w:val="28"/>
          <w:szCs w:val="28"/>
        </w:rPr>
      </w:pPr>
      <w:r w:rsidRPr="00057506">
        <w:rPr>
          <w:rFonts w:ascii="Times New Roman" w:hAnsi="Times New Roman"/>
          <w:sz w:val="28"/>
          <w:szCs w:val="28"/>
        </w:rPr>
        <w:t xml:space="preserve">к </w:t>
      </w:r>
      <w:r w:rsidR="005515CB">
        <w:rPr>
          <w:rFonts w:ascii="Times New Roman" w:hAnsi="Times New Roman"/>
          <w:sz w:val="28"/>
          <w:szCs w:val="28"/>
        </w:rPr>
        <w:t xml:space="preserve">проекту </w:t>
      </w:r>
      <w:r w:rsidRPr="00057506">
        <w:rPr>
          <w:rFonts w:ascii="Times New Roman" w:hAnsi="Times New Roman"/>
          <w:sz w:val="28"/>
          <w:szCs w:val="28"/>
        </w:rPr>
        <w:t>решени</w:t>
      </w:r>
      <w:r w:rsidR="005515CB">
        <w:rPr>
          <w:rFonts w:ascii="Times New Roman" w:hAnsi="Times New Roman"/>
          <w:sz w:val="28"/>
          <w:szCs w:val="28"/>
        </w:rPr>
        <w:t>я</w:t>
      </w:r>
      <w:r w:rsidRPr="00057506">
        <w:rPr>
          <w:rFonts w:ascii="Times New Roman" w:hAnsi="Times New Roman"/>
          <w:sz w:val="28"/>
          <w:szCs w:val="28"/>
        </w:rPr>
        <w:t xml:space="preserve"> Думы города Нижневартовска</w:t>
      </w:r>
    </w:p>
    <w:p w:rsidR="00057506" w:rsidRPr="00057506" w:rsidRDefault="00057506" w:rsidP="005515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506">
        <w:rPr>
          <w:rFonts w:ascii="Times New Roman" w:hAnsi="Times New Roman"/>
          <w:sz w:val="28"/>
          <w:szCs w:val="28"/>
        </w:rPr>
        <w:t>от  ___________ 2014  №____</w:t>
      </w:r>
    </w:p>
    <w:p w:rsidR="00057506" w:rsidRPr="00180C90" w:rsidRDefault="00057506" w:rsidP="000575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4EB3" w:rsidRDefault="00057506" w:rsidP="00B54E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506"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057506" w:rsidRPr="00057506" w:rsidRDefault="00057506" w:rsidP="00B54E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506">
        <w:rPr>
          <w:rFonts w:ascii="Times New Roman" w:hAnsi="Times New Roman"/>
          <w:b/>
          <w:sz w:val="28"/>
          <w:szCs w:val="28"/>
        </w:rPr>
        <w:t xml:space="preserve">дефицита бюджета города  Нижневартовска </w:t>
      </w:r>
    </w:p>
    <w:p w:rsidR="00057506" w:rsidRPr="00180C90" w:rsidRDefault="00057506" w:rsidP="000575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4" w:type="dxa"/>
        <w:tblInd w:w="103" w:type="dxa"/>
        <w:tblLook w:val="04A0"/>
      </w:tblPr>
      <w:tblGrid>
        <w:gridCol w:w="1000"/>
        <w:gridCol w:w="2974"/>
        <w:gridCol w:w="5670"/>
      </w:tblGrid>
      <w:tr w:rsidR="00057506" w:rsidRPr="00180C90" w:rsidTr="00DA4E13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города Нижневартовска</w:t>
            </w:r>
          </w:p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506" w:rsidRPr="00180C90" w:rsidTr="00DA4E13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B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министрация города Нижневартовска                                                                                           </w:t>
            </w:r>
          </w:p>
        </w:tc>
      </w:tr>
      <w:tr w:rsidR="00057506" w:rsidRPr="00180C90" w:rsidTr="00DA4E13">
        <w:trPr>
          <w:trHeight w:val="22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 8603032896   КПП 860301001</w:t>
            </w:r>
          </w:p>
        </w:tc>
      </w:tr>
      <w:tr w:rsidR="00057506" w:rsidRPr="00180C90" w:rsidTr="00DA4E13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57506" w:rsidRPr="00180C90" w:rsidTr="00DA4E13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57506" w:rsidRPr="00180C90" w:rsidTr="00DA4E13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  </w:t>
            </w:r>
          </w:p>
        </w:tc>
      </w:tr>
      <w:tr w:rsidR="00057506" w:rsidRPr="00180C90" w:rsidTr="00DA4E13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 </w:t>
            </w:r>
          </w:p>
        </w:tc>
      </w:tr>
      <w:tr w:rsidR="00057506" w:rsidRPr="00180C90" w:rsidTr="00DA4E13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057506" w:rsidRPr="00180C90" w:rsidTr="00DA4E13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057506" w:rsidRPr="002B4835" w:rsidTr="00DA4E13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1 00 04 0000 6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057506" w:rsidRPr="00180C90" w:rsidTr="00DA4E13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1 04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06" w:rsidRPr="008B19FD" w:rsidRDefault="00057506" w:rsidP="00DA4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7506" w:rsidRDefault="0005750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DA4E13" w:rsidRDefault="00DA4E1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  <w:sectPr w:rsidR="00DA4E13" w:rsidSect="002F2B83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13" w:type="dxa"/>
        <w:tblInd w:w="93" w:type="dxa"/>
        <w:tblLook w:val="04A0"/>
      </w:tblPr>
      <w:tblGrid>
        <w:gridCol w:w="5827"/>
        <w:gridCol w:w="801"/>
        <w:gridCol w:w="445"/>
        <w:gridCol w:w="510"/>
        <w:gridCol w:w="1096"/>
        <w:gridCol w:w="546"/>
        <w:gridCol w:w="1720"/>
        <w:gridCol w:w="2139"/>
        <w:gridCol w:w="2130"/>
      </w:tblGrid>
      <w:tr w:rsidR="00DA4E13" w:rsidRPr="00DA4E13" w:rsidTr="00233A43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503299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503299" w:rsidRDefault="00DA4E13" w:rsidP="00DA4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DA4E13" w:rsidRPr="00DA4E13" w:rsidTr="00233A43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503299" w:rsidRDefault="00DA4E13" w:rsidP="00DA4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роекту решения Думы города Нижневартовска</w:t>
            </w:r>
          </w:p>
        </w:tc>
      </w:tr>
      <w:tr w:rsidR="00DA4E13" w:rsidRPr="00DA4E13" w:rsidTr="00233A43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13" w:rsidRPr="00503299" w:rsidRDefault="00DA4E13" w:rsidP="00503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 20</w:t>
            </w:r>
            <w:r w:rsidR="00503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03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_____</w:t>
            </w:r>
          </w:p>
        </w:tc>
      </w:tr>
      <w:tr w:rsidR="00DA4E13" w:rsidRPr="00DA4E13" w:rsidTr="00233A43">
        <w:trPr>
          <w:trHeight w:val="615"/>
        </w:trPr>
        <w:tc>
          <w:tcPr>
            <w:tcW w:w="15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едомственная структура расходов бюджета города Нижневартовска на  2015 год</w:t>
            </w:r>
          </w:p>
        </w:tc>
      </w:tr>
      <w:tr w:rsidR="00DA4E13" w:rsidRPr="00DA4E13" w:rsidTr="00233A43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DA4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A4E13" w:rsidRPr="00DA4E13" w:rsidTr="00233A43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A4E13" w:rsidRPr="00DA4E13" w:rsidTr="00233A43">
        <w:trPr>
          <w:trHeight w:val="2248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  <w:r w:rsidR="00503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яемые на исполнение полномочий по вопросам местного значен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существления отдельных государственных полномочий, исполняемые за счет субвенций других уровней</w:t>
            </w:r>
          </w:p>
        </w:tc>
      </w:tr>
      <w:tr w:rsidR="00DA4E13" w:rsidRPr="00DA4E13" w:rsidTr="00233A4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DA4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Дума города Нижневартов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92 864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92 864,3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 864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 864,3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362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362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362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362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362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362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12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12,0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12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12,0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 45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 450,2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204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204,2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2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24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 48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 488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 48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 488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 48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 488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 18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 180,9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 823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 823,9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6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6,9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уководитель контрольно-счетной палаты муниципального образования и его замести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07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07,3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07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07,3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3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3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3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1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13,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1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13,8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4 761 574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7 514 517,7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7 247 056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2 560 87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2 241 108,2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319 762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291 270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263 365,7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 904,7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4 12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4 127,9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4 127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4 127,9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8 18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8 181,0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61 40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61 401,0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4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46,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4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946,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7 14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9 237,7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 904,7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6 71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 943,0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 770,1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0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06,3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0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06,3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23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7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88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89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7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749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9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2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681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98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2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655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5 05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9 917,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134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8 057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8 057,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3 418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3 418,9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1 74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1 748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6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6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государственной собственности автономного округа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0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0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5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5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78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788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78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788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и управление капитальным строительством, реконструкцией и капитальным ремонтом объектов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 88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 881,3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 88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 881,3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6 359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6 359,0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167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167,6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54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54,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4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4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4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Развитие муниципальной службы в администрации города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муниципальной службы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.0.0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.0.0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 44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63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685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 27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685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45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 86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федерального 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49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496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49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496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гражданского состояния за счет средств 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9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364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0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52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12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2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24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2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24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2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24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17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173,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17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173,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, связанных с созданием условий деятельности добровольных формирований населения по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6,9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6,9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сидии на создание условий для деятельности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добровольных формирований населения по охране общественного порядка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2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2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3 20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6 729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 473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0 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 294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Развитие агропромышленного комплекса на территории города Нижневартовска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0 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 294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Развитие агропромышленного комплекса на территории города Нижневартовска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0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0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0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9870C0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оддержку животноводства, переработки и реализации продукции животноводства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оддержку растениеводства, переработки и реализации продукции растениеводства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67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67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оддержку малых форм хозяйствования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рыбохозяйственного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комплекса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.0.5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7 17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7 171,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7 17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7 171,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1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421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74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743,7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743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743,7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9 00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9 006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9 00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9 006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5 537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7 357,7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179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387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387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22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3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Материально-техническое обеспечение деятельности органов местного самоуправления города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предоставления государственных и муниципальных услуг через Нижневартовский МФЦ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5 30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5 306,2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5 30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5 306,2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 29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 296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4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41,9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Развитие малого и среднего предпринимательства на территории города Нижневартовска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4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62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малого и среднего предпринимательства на территории города Нижневартовска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4.0.0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6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62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4.0.0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5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57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4.0.0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Обеспечение градостроительной деятельности на территории города Нижневартовска на 2012-2015 годы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ализация мероприятий в рамках программы "Обеспечение градостроительной деятельности на территории города Нижневартовска на 2012-2015 годы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.0.0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.0.0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3 61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3 60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ектирование, строительство, реконструкция объектов жилищ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6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60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6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60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реконструкцию, расширение, модернизацию, строительство объектов коммунального комплекса за счет средств 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5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 1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 17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5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 1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 17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ектирование, строительство и реконструкция объектов для организации благоустройства территории города и городского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 за счет </w:t>
            </w:r>
            <w:r w:rsidR="004A6B0D">
              <w:rPr>
                <w:rFonts w:ascii="Times New Roman" w:eastAsia="Times New Roman" w:hAnsi="Times New Roman"/>
                <w:lang w:eastAsia="ru-RU"/>
              </w:rPr>
              <w:t xml:space="preserve">средств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t>бюджета автономного окру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Оздоровление экологической обстановки в городе Нижневартовске в 2011-2015 годах"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8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в рамках программы "Оздоровление экологической обстановки в городе Нижневартовске в 2011-2015 годах"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8.0.0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9870C0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8.0.0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7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1 5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2 794,3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71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0 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0 8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0 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0 8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0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08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0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08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4 7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4 73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4 7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4 73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68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974,3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71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1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1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1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беспечение жильем молодых семей в соответствии с федеральной целевой программой "Жилище"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52,9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возмещения части затрат в связи с предоставлением учителям общеобразовательных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й ипотечного кредита (зай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2,9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2,9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в связи с предоставлением учителям общеобразовательных учреждений ипотечного кредита (займа)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5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5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3 786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 078,8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0 707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 59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 316,3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ддержка лицам, награжденным почетным званием города "Почетный гражданин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Обеспечение жильем молодых семей в соответствии с федеральной целевой программой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"Жилище"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86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860,3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по предоставлению социальной выплаты в виде субсидии молодым семьям на приобретение (строительство)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0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4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43,0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0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4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43,0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предоставление социальной выплаты в виде субсидии молодым семьям на приобретение (строительство) жилья в соответствии с федеральной целевой программой "Жилище"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5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.0.5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 670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4 48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30,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2 755,1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9 73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071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9 73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071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7 03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 371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, услуг для государственных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69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699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8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83,9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8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83,9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7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73,9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управление по опеке и попечительству администраци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412 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412 419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2 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2 419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2 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2 419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2 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2 419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2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29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2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29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8 10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8 103,7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8 10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8 103,7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6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6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управление по социальной и молодежной политике администраци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55 89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19 296,5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36 60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реализацию мероприятий по содействию трудоустройству граждан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60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1 347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 746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1 347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 746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и осуществление мероприятий по работе с детьми и молодежью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51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515,5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51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515,5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51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515,5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 83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 230,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5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999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999,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999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999,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организацию отдыха и оздоровления дете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 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 39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04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Комплексная программа социальной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 04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Социальная поддержка для неработающих пенсионеров и ветеранов Великой Отечественной во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4 8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4 8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Единовременные материальные выплаты гражданам, оказавшимся в трудной или критическ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1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1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1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1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оциальная поддержка граждан из числа бывших совершеннолетних узников фашистских концлаге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Единовременная социальная выплата родителям-членам общественных организаций отдельных категорий граждан, опекаемым детям и детям из приемных сем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ддержка для многодетн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ддержка для лиц с ограниченными возможностями старше 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в рамках программы "Поддержка социально ориентированных некоммерческих организаций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3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9870C0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департамент финансов администраци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57 08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57 088,0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727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727,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зервный фонд администрац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666,3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-2017 годы" за счет средств бюджета автономного окру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 360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дминистрация города Нижневартовска (департамент муниципальной собственности и земельных ресурсов администраци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440 17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332 839,3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07 338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 193,2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 47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 479,9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879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879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879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879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адастров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5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564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5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564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5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 564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землеустройству и 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8 7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8 76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8 7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28 76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7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76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ереселение граждан из жилых помещений, непригодных для проживания, в городе Нижневартовске, в 2015-2020 года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2 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2 57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для приобретения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15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615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.0.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4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41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.0.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4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41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приобретение жиль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9 53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9 538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9 53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9 538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7 338,8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503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дминистрация города Нижневартовска (департамент жилищно-коммунального хозяйства администраци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 984 750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 979 237,6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5 513,2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4 35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4 355,7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4 34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4 343,5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79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793,5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5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504,4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4 88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4 883,0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20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209,7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1,7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мероприятия по гражданской обороне и на предупреждение чрезвычайн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на создание общественных спасательных постов в местах массового отдыха людей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,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0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,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создание общественных спасательных постов в местах массового отдыха людей на водных объектах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5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.0.5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36 098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34 260,3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971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ет средств бюджета авт</w:t>
            </w:r>
            <w:r w:rsidR="00FE7F5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t>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транспортного обслуживания на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еспечение потребности населения в услугах автомобильного транспорта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 29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 297,7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Дорожная деятельность в отношении автомобильных дорог местного значения в границах городского округа в части содержания, ремонта и капитального ремон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 297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83 297,7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28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280,9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28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280,9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1 2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1 23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5 9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5 96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 2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 2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93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 93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Содержание технических средств организаци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9 3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9 33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9 3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9 33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43 16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40 271,4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9 3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9 329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Благоустройство дворовых территорий многоквартирных домов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297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297,9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297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297,9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297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 297,9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0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03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Компенсация недополученных доходов организациям, предоставляющим населению жилищные услуги по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тарифам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0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03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0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3 031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апитальный ремонт жилищного фонда в муниципальном образовании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 00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 000,0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 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 59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, услуг для государственных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 0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 09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апитальный ремонт общего имущества в многоквартирных домах, расположенных на территории города Нижне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41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410,0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41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410,0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2 44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9 549,9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</w:tr>
      <w:tr w:rsidR="00DA4E13" w:rsidRPr="00DA4E13" w:rsidTr="00C3161A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91,5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</w:t>
            </w:r>
            <w:r w:rsidR="00971D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t>"Капитальный ремонт инженерных сетей, объектов коммунального назначения и бань в муниципальном образовании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3 284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93 284,9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(с заменой) газопроводов,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,8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,8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апитальный ремонт (замена) инженерных сетей, объектов коммунального назначения, бань, находящихся 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разработку программы комплексного развития систем коммунальной инфраструктуры муниципального образования город Нижневартовск на период до 203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0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капитальный ремонт (с</w:t>
            </w:r>
            <w:r w:rsidR="00971D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t>заменой) газопроводов, систем теплоснабжения, водоснабжения и водоотведения для подготовки к осенне-зимнему периоду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9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839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омпенсация недополученных доходов при оказании специализированной службой услуг 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0 00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0 004,5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4 76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4 763,5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4 76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4 763,5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 70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9 703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2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 24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8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казание услуг по учету платы за наем муниципаль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еализация иных мероприятий в рамках программы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</w:tr>
      <w:tr w:rsidR="00DA4E13" w:rsidRPr="00DA4E13" w:rsidTr="009870C0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83,4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департамент образования администраци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7 774 21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 408 792,4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6 365 422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 681 95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408 792,4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273 164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649 31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78 904,8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70 414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624 25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3 842,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70 414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3 842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3 842,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3 842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53 842,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70 4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70 414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70 4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70 414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10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10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1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7 10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5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57,9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5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57,9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5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057,9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954 60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1 854,0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02 75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938 827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36 077,3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02 75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3 34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3 343,8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3 343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3 343,8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литики", 1 июня 2012 года № 761 "О национальной стратегии действий в интересах детей на 2012–2017 годы" за счет средств бюджета 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br w:type="page"/>
              <w:t>автономного окру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 73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 733,5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 73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 733,5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реализацию основных общеобразовательных программ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23 9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23 912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23 9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23 912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венции на предоставление </w:t>
            </w: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обучающимся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5 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5 74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5 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5 74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6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" Интернет"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9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9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9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2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2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2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9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3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35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3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35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3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535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9870C0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 83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 832,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 83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 832,2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25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251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25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251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824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824,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824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 824,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 201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4 201,4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53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534,0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53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534,0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53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 534,0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5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5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5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9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5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57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5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57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5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657,4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2 258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управление культуры администраци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702 94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702 940,9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8 74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8 744,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6 11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6 116,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Дополнительное образование в детских музыкальных школах и школах искусств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2 384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2 384,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1 686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1 686,0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1 686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1 686,0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в сфере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987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</w:t>
            </w:r>
            <w:r w:rsidR="009870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t>автономного окру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9 03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9 030,1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9 03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9 030,1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06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7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470,8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Мероприятия по созданию условий для развития культуры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и искусства на террито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568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7,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7,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4,9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54,9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внедрение соревновательных методов и механизмов выявления, сопровождения и развития талантливых детей и молодежи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3 01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3 016,6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1 91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11 911,5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культурного досуг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5 823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5 823,2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1 55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1 558,5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1 55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11 558,5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организации культурного дос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987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</w:t>
            </w:r>
            <w:r w:rsidR="009870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t>автономного окру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 41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 415,7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 41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7 415,7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Деятельность муниципального музе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 15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4 151,5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27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279,7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27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 279,7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сохранению и популяризации объектов культурного насле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9870C0">
        <w:trPr>
          <w:trHeight w:val="20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987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</w:t>
            </w:r>
            <w:r w:rsidR="009870C0">
              <w:rPr>
                <w:rFonts w:ascii="Times New Roman" w:eastAsia="Times New Roman" w:hAnsi="Times New Roman"/>
                <w:lang w:eastAsia="ru-RU"/>
              </w:rPr>
              <w:t xml:space="preserve"> автономного округа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3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38,8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3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38,8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библиотечного обслуживания насе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0 137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40 137,4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9 94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9 942,5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9 94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9 942,5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библиотечному обслуживанию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4C5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</w:t>
            </w:r>
            <w:r w:rsidR="004C5E7A">
              <w:rPr>
                <w:rFonts w:ascii="Times New Roman" w:eastAsia="Times New Roman" w:hAnsi="Times New Roman"/>
                <w:lang w:eastAsia="ru-RU"/>
              </w:rPr>
              <w:t xml:space="preserve"> авто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t>номного окру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24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244,8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24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 244,8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9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99,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9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99,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9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799,2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10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 105,1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7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5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5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157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94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85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5 859,1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432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7,5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7,5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внедрение соревновательных методов и механизмов выявления, сопровождения и развития талантливых детей и молодежи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7.0.5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1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Программа "Комплексная программа социальной поддержки и социальной помощи для отдельных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иных мероприятий программы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0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5.0.0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города Нижневартовска (управление по физической культуре и спорту администрации города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673 214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673 214,3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DA4E13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9 603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9 603,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5 24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25 240,2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7 64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17 640,2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2 38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2 382,0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2 38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2 382,0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ратегии действий в интересах детей на 2012–2017 годы" за счет средств бюджета  </w:t>
            </w:r>
            <w:r w:rsidRPr="00DA4E13">
              <w:rPr>
                <w:rFonts w:ascii="Times New Roman" w:eastAsia="Times New Roman" w:hAnsi="Times New Roman"/>
                <w:lang w:eastAsia="ru-RU"/>
              </w:rPr>
              <w:br/>
              <w:t>автономного окру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258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258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258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5 258,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0.0.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6.0.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3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8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 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36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363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36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 363,6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DA4E1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8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86,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8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 386,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4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45,3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4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 845,3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32.0.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53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3 530,5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B7854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88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880,5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63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630,5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63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630,5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63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2 630,5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8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13" w:rsidRPr="00DA4E13" w:rsidRDefault="00DA4E13" w:rsidP="006F1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4E13" w:rsidRPr="00DA4E13" w:rsidTr="00233A43">
        <w:trPr>
          <w:trHeight w:val="399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13" w:rsidRPr="00DA4E13" w:rsidRDefault="00DA4E13" w:rsidP="009B7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14 854 43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7 607 382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13" w:rsidRPr="00DA4E13" w:rsidRDefault="00DA4E13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E13">
              <w:rPr>
                <w:rFonts w:ascii="Times New Roman" w:eastAsia="Times New Roman" w:hAnsi="Times New Roman"/>
                <w:b/>
                <w:bCs/>
                <w:lang w:eastAsia="ru-RU"/>
              </w:rPr>
              <w:t>7 247 056,80</w:t>
            </w:r>
          </w:p>
        </w:tc>
      </w:tr>
    </w:tbl>
    <w:p w:rsidR="0069397E" w:rsidRDefault="0069397E" w:rsidP="009B7854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tbl>
      <w:tblPr>
        <w:tblW w:w="15529" w:type="dxa"/>
        <w:tblInd w:w="93" w:type="dxa"/>
        <w:tblLayout w:type="fixed"/>
        <w:tblLook w:val="04A0"/>
      </w:tblPr>
      <w:tblGrid>
        <w:gridCol w:w="270"/>
        <w:gridCol w:w="2439"/>
        <w:gridCol w:w="709"/>
        <w:gridCol w:w="567"/>
        <w:gridCol w:w="566"/>
        <w:gridCol w:w="1182"/>
        <w:gridCol w:w="567"/>
        <w:gridCol w:w="1608"/>
        <w:gridCol w:w="1510"/>
        <w:gridCol w:w="1420"/>
        <w:gridCol w:w="1558"/>
        <w:gridCol w:w="1479"/>
        <w:gridCol w:w="1418"/>
        <w:gridCol w:w="236"/>
      </w:tblGrid>
      <w:tr w:rsidR="00462C7F" w:rsidRPr="009B7854" w:rsidTr="00CD4A78">
        <w:trPr>
          <w:gridAfter w:val="1"/>
          <w:wAfter w:w="236" w:type="dxa"/>
          <w:trHeight w:val="810"/>
        </w:trPr>
        <w:tc>
          <w:tcPr>
            <w:tcW w:w="15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6129B" w:rsidRDefault="0096129B" w:rsidP="00A7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129B" w:rsidRDefault="0096129B" w:rsidP="00A7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129B" w:rsidRDefault="0096129B" w:rsidP="00A7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129B" w:rsidRDefault="0096129B" w:rsidP="00A7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129B" w:rsidRDefault="0096129B" w:rsidP="00A7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0C99" w:rsidRDefault="00A70C99" w:rsidP="00A7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750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7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0C99" w:rsidRPr="00057506" w:rsidRDefault="00A70C99" w:rsidP="00A70C99">
            <w:pPr>
              <w:spacing w:after="0" w:line="240" w:lineRule="auto"/>
              <w:ind w:firstLine="14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750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Pr="00057506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57506">
              <w:rPr>
                <w:rFonts w:ascii="Times New Roman" w:hAnsi="Times New Roman"/>
                <w:sz w:val="28"/>
                <w:szCs w:val="28"/>
              </w:rPr>
              <w:t xml:space="preserve"> Думы города Нижневартовска</w:t>
            </w:r>
          </w:p>
          <w:p w:rsidR="00A70C99" w:rsidRPr="00057506" w:rsidRDefault="00A70C99" w:rsidP="00A7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7506">
              <w:rPr>
                <w:rFonts w:ascii="Times New Roman" w:hAnsi="Times New Roman"/>
                <w:sz w:val="28"/>
                <w:szCs w:val="28"/>
              </w:rPr>
              <w:t>от  ___________ 2014  №____</w:t>
            </w:r>
          </w:p>
          <w:p w:rsidR="00A70C99" w:rsidRDefault="00A70C99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16F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города Нижневартовска на плановый период  2016 и 2017 годов</w:t>
            </w:r>
          </w:p>
          <w:p w:rsidR="006F4907" w:rsidRPr="00D16F8D" w:rsidRDefault="006F4907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C7F" w:rsidRPr="009B7854" w:rsidTr="00CD4A78">
        <w:trPr>
          <w:gridAfter w:val="1"/>
          <w:wAfter w:w="236" w:type="dxa"/>
          <w:trHeight w:val="2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EC4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4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462C7F" w:rsidRPr="009B7854" w:rsidTr="00792801">
        <w:trPr>
          <w:gridAfter w:val="1"/>
          <w:wAfter w:w="236" w:type="dxa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C7F" w:rsidRPr="009B7854" w:rsidRDefault="00462C7F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Вр</w:t>
            </w:r>
            <w:proofErr w:type="spellEnd"/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2016 год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C7F" w:rsidRPr="00FA2BF3" w:rsidRDefault="00462C7F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2017 год</w:t>
            </w:r>
          </w:p>
        </w:tc>
      </w:tr>
      <w:tr w:rsidR="00462C7F" w:rsidRPr="009B7854" w:rsidTr="00792801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  <w:r w:rsidR="00CD4A78" w:rsidRPr="00FA2BF3">
              <w:rPr>
                <w:rFonts w:ascii="Times New Roman" w:eastAsia="Times New Roman" w:hAnsi="Times New Roman"/>
                <w:bCs/>
                <w:lang w:eastAsia="ru-RU"/>
              </w:rPr>
              <w:t xml:space="preserve">    </w:t>
            </w: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сходо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 xml:space="preserve">ВСЕГО </w:t>
            </w:r>
            <w:r w:rsidR="00CD4A78" w:rsidRPr="00FA2BF3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сходов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том числе</w:t>
            </w:r>
          </w:p>
        </w:tc>
        <w:tc>
          <w:tcPr>
            <w:tcW w:w="236" w:type="dxa"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Расходы</w:t>
            </w:r>
            <w:proofErr w:type="gramEnd"/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 xml:space="preserve"> направляемые на исполнение полномочий по вопросам местного 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Расходы для осуществления отдельных государственных полномочий, исполняемые за счет субвенций других уровне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Расходы</w:t>
            </w:r>
            <w:proofErr w:type="gramEnd"/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 xml:space="preserve"> направляемые на исполнение полномочий по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FA2BF3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BF3">
              <w:rPr>
                <w:rFonts w:ascii="Times New Roman" w:eastAsia="Times New Roman" w:hAnsi="Times New Roman"/>
                <w:bCs/>
                <w:lang w:eastAsia="ru-RU"/>
              </w:rPr>
              <w:t>Расходы для осуществления отдельных государственных полномочий, исполняемые за счет субвенций других уровней</w:t>
            </w:r>
          </w:p>
        </w:tc>
        <w:tc>
          <w:tcPr>
            <w:tcW w:w="236" w:type="dxa"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Дума города Нижневартов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90 520,0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90 520,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93 555,4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93 555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 320,0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 320,0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355,4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355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922,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922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 691,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 69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700,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700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 144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 14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22,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22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46,7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4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243,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243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83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8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815,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815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700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70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уководитель контрольно-счетной палаты муниципального образования и его за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РЕДСТВ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5 237 657,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6 727 210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8 570 857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6 140 877,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 012 37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8 354 018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2 261 028,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 935 324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325 704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2 363 609,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2 017 76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345 849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7 151,6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8 718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43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54 215,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26 1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99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23 245,9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23 245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 810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 81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23 245,9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23 245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 810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 81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7 01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7 01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54 304,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54 30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 23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 2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7 524,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7 52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3 472,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5 472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99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3 405,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5 30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99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6 725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045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68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6 725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04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680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освещение деятельности органов местного самоуправления в средствах массовой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221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7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74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221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74,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19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7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772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95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748,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, услуг для государственных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6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 937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2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 605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 937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 605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911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2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579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911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579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4 392,8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9 073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319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0 466,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5 0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419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8 213,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8 213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4 186,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4 18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9 793,9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9 793,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5 900,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5 90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4 748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4 74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4 747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4 7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7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7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3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й собственности автономного округа,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, услуг для государственных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и управление капитальным строительством, реконструкцией и капитальным ремонтом объектов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763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763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193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19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763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763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193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19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 604,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 604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 057,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 05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3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31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7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Энергосбережение и повышени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, услуг для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3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3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3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3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3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3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490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83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606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2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1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096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19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606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687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096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8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9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450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859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63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72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542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21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530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98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08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4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9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Комплекс мероприятий по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профилактике правонарушений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9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, связанных с созданием условий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17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17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17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1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17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17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17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31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создание условий для деятельности добровольных формирований населения по охране общественного порядка за счет средств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915,7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3 458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57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10 681,7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7 22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57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поддержку животноводства, переработки и реализации продукции животноводства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поддержку растениеводства, переработки и реализации продукции растениеводства з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поддержку малых форм хозяйствовани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D81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рыбохозя</w:t>
            </w:r>
            <w:r w:rsidR="00D81178">
              <w:rPr>
                <w:rFonts w:ascii="Times New Roman" w:eastAsia="Times New Roman" w:hAnsi="Times New Roman"/>
                <w:lang w:eastAsia="ru-RU"/>
              </w:rPr>
              <w:t>йс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t>твенного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комплекса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9 832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9 832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 675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 67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9 832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9 832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 675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2 67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805,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3 626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179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2 728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4 54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179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38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387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38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387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222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3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222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38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государственному управлению охраной труда за счет средств бюджета автономного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предоставления государственных и муниципальных услуг через Нижневартовский МФ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0 201,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0 201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4 364,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4 36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0 201,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0 201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4 364,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4 36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 722,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 722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961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96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11,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211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135,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13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"Электронный Нижневартовск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за 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1 850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2 098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7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2 823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3 0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75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 276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 276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1 2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1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 276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 276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1 2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1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и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573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2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7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573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75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выплату компенсации части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выплату компенсации части родительской платы за присмотр и уход за детьми в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в связи с предоставлением учителям общеобразовательных учреждений ипотечного кредита (займа)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ОЦИАЛЬНАЯ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 339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65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8 173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9 327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16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7 162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754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 473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754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 47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ая поддержка лицам, награжденным почетным званием города "Почетный гражданин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298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298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за счет средств бюджета автономного округа и федерального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бюджет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предоставление социальной выплаты в виде субсидии молодым семьям н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приобретение (строительство) жилья в соответствии с федеральной целевой программой "Жилище"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1 611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 6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7 94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6 28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7 94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6 280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695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69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695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69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160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49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160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499,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4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категорий спортивных суде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 за счет средств бюджета автономного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управление по опеке и попечительству администрации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36 37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36 37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92 4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92 489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администрация города Нижневартов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6 371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2 489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2 307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2 307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8 230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8 230,9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оциально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2 307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2 307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8 230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8 230,9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управление по социальной и молодежной политике администрации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83 148,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6 547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36 60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83 911,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7 31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36 60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Профилактика терроризма и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7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7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реализацию мероприятий по содействию трудоустройству граждан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 088,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487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 811,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21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 088,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487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2 811,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21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и осуществление мероприятий по работе с детьми и молодежью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5 531,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30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5 261,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66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99,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99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29,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2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99,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99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29,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42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организацию отдыха и оздоровления детей з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департамент финансов администрации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284 889,9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284 889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24 136,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424 13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0 992,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0 992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2 152,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2 15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92,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92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152,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15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92,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92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152,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15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.0.0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департамент муниципальной собственности и земельных ресурсов администрации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358 638,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295 597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63 04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243 166,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81 82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61 336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связанных с муниципальной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бственность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 531,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 531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722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72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634,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634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345,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34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634,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634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345,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34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адастровый центр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 718,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 718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4 048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4 0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 718,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 718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4 048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4 0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 7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 7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Переселение граждан из жилых помещений, непригодных для проживания, в город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Нижневартовске, в 2015-2020 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4 521,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4 521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для приобретения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приобретение жиль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за счет средств бюджета автономного округа и федерального бюджета, не отнесенные к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D81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департамент жилищно-</w:t>
            </w:r>
            <w:r w:rsidR="00D81178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оммунального хозяйства администрации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 965 380,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 959 712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5 6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 939 084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 933 15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5 933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Комплекс мероприятий по профилактике правонарушений в городе Нижневартовске н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AC1BD5">
        <w:trPr>
          <w:trHeight w:val="27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362,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362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608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60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362,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362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608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60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312,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312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558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55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023,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5 023,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269,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8 26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8 292,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8 292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1 559,0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1 55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4,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4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4,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мероприятия по гражданской обороне и на предупреждени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7 713,8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5 875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6 140,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294 30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ет средств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бюджета авт</w:t>
            </w:r>
            <w:r w:rsidR="00D8117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t>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транспортного обслуживания на территории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еспечение потребности населения в услугах автомобильного транспорта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4 912,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4 912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3 339,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3 33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Дорожная деятельность в отношении автомобильных дорог местного значения в границах городского округа в части содержания, ремонта и капитального ремон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4 912,9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4 912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3 339,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43 33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и ремонт автомобильных дорог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84 257,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84 257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94 322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94 32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1 052,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1 052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1 612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21 61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 2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 2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2 7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2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AC1BD5">
        <w:trPr>
          <w:trHeight w:val="27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строительство (реконструкцию),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61 424,6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58 374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3 335,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0 14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94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94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4 580,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4 58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Благоустройство дворовых территорий многоквартирных домов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42,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942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на благоустройство дом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.0.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.0.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благоустройство домовых территори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.0.5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.0.5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Компенсация недополученных доходов организациям, предоставляющим населению жилищные услуги по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тарифам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апитальный ремонт жилищного фонда в муниципальном образовании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 531,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 531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660,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66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 149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 149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1 278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1 27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Иные бюджетны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 649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 649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278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27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326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апитальный ремонт общего имущества в многоквартирных домах, расположенных на тер</w:t>
            </w:r>
            <w:r w:rsidR="003269E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t>итории города Нижневартов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4 589,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1 539,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8 262,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5 06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</w:t>
            </w:r>
            <w:r w:rsidR="001C2D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"Капитальный ремонт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инженерных сетей, объектов коммунального назначения и бань в муниципальном образовании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6 177,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6 177,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1 184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1 18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(с заменой) газопроводов,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апитальный ремонт (замена) инженерных сетей, объектов коммунального назначения, бань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капитальный ремонт (с заменой) газопроводов, систе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теплоснабжения, водоснабжения и водоотведения для подготовки к осенне-зимнему периоду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омпенсация недополученных доходов при оказании специализированной службой услуг 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5 904,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5 904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Закупка товаров,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 59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 5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 59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9 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 14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 1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 1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иных мероприятий в рамках программы "Энергосбережение и повышение энергетической эффективности в муниципальном образовании город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DB7F98">
        <w:trPr>
          <w:trHeight w:val="27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8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8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8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казание услуг по учету платы за наем муниципаль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, услуг для государственных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79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города </w:t>
            </w: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ижневартовска (департамент образования администрации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8 364 910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 435 925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6 928 98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8 875 612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 463 80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 411 81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260 745,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35 925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24 8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8 771 402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63 80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 307 6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1 548,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69 871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176 628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9 47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 048,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68 371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173 128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5 97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68 371,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68 371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5 979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5 97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68 371,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68 371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5 979,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85 97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61 448,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88 305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73 14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15 452,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95 00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 45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243 887,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70 74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73 14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01 418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80 96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 45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8 488,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8 488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66 011,8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66 01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8 488,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48 488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66 011,8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66 01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реализацию основных общеобразовательных программ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предоставление </w:t>
            </w: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обучающимся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AA6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иных мероприятий в рамках программы "Энергосбережение и повышени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9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2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8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8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 в рамках программы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8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8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8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 68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053,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053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244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24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053,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053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244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4 24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523,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523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766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7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523,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523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766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 76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73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73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21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2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73,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73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21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 72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 695,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 695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077,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07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венции на выплату компенсации части родительской платы за присмотр и уход з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детьми в 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города Нижневартовска (управление культуры администрации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69 213,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69 213,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944 380,6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944 38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1 211,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1 211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4 314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4 3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8 583,6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8 583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1 686,6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1 68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Дополнительное образование в детских музыкальных школах и школах искусств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3 412,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3 412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9 489,9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9 48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в сфер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Профилактик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0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44,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44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76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76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768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76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по модернизации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6,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6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6,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6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за счет средств бюджет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автономного округ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2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3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оплату стоимости питания детей школьного возраста в оздоровительных лагерях с дневны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пребыванием дете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09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8 001,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8 00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0 065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10 06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2 876,7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2 876,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8 616,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8 61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культурного досуга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4 897,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4 897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7 230,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7 23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организации культурного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Деятельность муниципального музе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430,7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8 430,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079,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6 07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сохранению и популяризации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библиотечного обслуживания населения города Нижневарто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7 967,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57 967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3 390,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3 39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библиотечному обслужива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3.5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124,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5 124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49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4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Профилактика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20,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620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32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 2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затрат по модернизации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9,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9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9,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79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Непрограммные направления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межбюджетные трансферты за счет средств федерального бюджета, не отнесенные к 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5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5.5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.5.5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города Нижневартовска (управление по физической культуре и спорту администрации гор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14 076,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14 076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74 487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74 48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>O</w:t>
            </w:r>
            <w:proofErr w:type="gramEnd"/>
            <w:r w:rsidRPr="009B7854">
              <w:rPr>
                <w:rFonts w:ascii="Times New Roman" w:eastAsia="Times New Roman" w:hAnsi="Times New Roman"/>
                <w:lang w:eastAsia="ru-RU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69 059,7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69 059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27 065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27 06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64 616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64 616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22 544,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22 54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5 791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5 791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5 573,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715 57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9 352,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9 352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90 263,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90 26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9 352,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9 352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90 263,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90 26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6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6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6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6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64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6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в рамках программы "Профилактика терроризма и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экстремизм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3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в рамках программы "Развитие физической культуры и массового спорта в город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Нижневартовске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442,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442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21,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2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442,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442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21,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 52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9B7854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14,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14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41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4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14,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14,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41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 44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Выполнение иных мероприятий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 "Молодежь  Нижневартовска на 2015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89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89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948,4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94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896,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896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948,4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 94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016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5 016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42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7 4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366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366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77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77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 xml:space="preserve">Программа "Организация занятий физической культурой и массовым спортом, </w:t>
            </w: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54" w:rsidRPr="009B7854" w:rsidRDefault="009B7854" w:rsidP="00462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2C7F" w:rsidRPr="009B7854" w:rsidTr="00792801">
        <w:trPr>
          <w:trHeight w:val="3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5 328 177,4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 531 807,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 796 369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16 234 432,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7 880 41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7854">
              <w:rPr>
                <w:rFonts w:ascii="Times New Roman" w:eastAsia="Times New Roman" w:hAnsi="Times New Roman"/>
                <w:b/>
                <w:bCs/>
                <w:lang w:eastAsia="ru-RU"/>
              </w:rPr>
              <w:t>8 354 018,80</w:t>
            </w:r>
          </w:p>
        </w:tc>
        <w:tc>
          <w:tcPr>
            <w:tcW w:w="236" w:type="dxa"/>
            <w:vAlign w:val="center"/>
            <w:hideMark/>
          </w:tcPr>
          <w:p w:rsidR="009B7854" w:rsidRPr="009B7854" w:rsidRDefault="009B7854" w:rsidP="009B7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6D60AA">
      <w:pPr>
        <w:spacing w:after="0" w:line="240" w:lineRule="auto"/>
        <w:rPr>
          <w:rFonts w:ascii="Times New Roman" w:hAnsi="Times New Roman"/>
          <w:sz w:val="28"/>
          <w:szCs w:val="28"/>
        </w:rPr>
        <w:sectPr w:rsidR="006D60AA" w:rsidSect="00DA4E1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796" w:type="dxa"/>
        <w:tblInd w:w="93" w:type="dxa"/>
        <w:tblLayout w:type="fixed"/>
        <w:tblLook w:val="04A0"/>
      </w:tblPr>
      <w:tblGrid>
        <w:gridCol w:w="5685"/>
        <w:gridCol w:w="980"/>
        <w:gridCol w:w="980"/>
        <w:gridCol w:w="2151"/>
      </w:tblGrid>
      <w:tr w:rsidR="006D60AA" w:rsidRPr="006D60AA" w:rsidTr="0060421A">
        <w:trPr>
          <w:trHeight w:val="312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21A" w:rsidRDefault="0060421A" w:rsidP="0060421A">
            <w:pPr>
              <w:spacing w:after="0" w:line="240" w:lineRule="auto"/>
              <w:ind w:left="-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70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Pr="001770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770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770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7707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177073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77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21A" w:rsidRPr="00177073" w:rsidRDefault="0060421A" w:rsidP="0060421A">
            <w:pPr>
              <w:spacing w:after="0" w:line="240" w:lineRule="auto"/>
              <w:ind w:left="-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707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Pr="00177073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177073">
              <w:rPr>
                <w:rFonts w:ascii="Times New Roman" w:hAnsi="Times New Roman"/>
                <w:sz w:val="28"/>
                <w:szCs w:val="28"/>
              </w:rPr>
              <w:t>Думы города Нижневартовска</w:t>
            </w:r>
          </w:p>
          <w:p w:rsidR="0060421A" w:rsidRPr="00177073" w:rsidRDefault="0060421A" w:rsidP="006042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7073">
              <w:rPr>
                <w:rFonts w:ascii="Times New Roman" w:hAnsi="Times New Roman"/>
                <w:sz w:val="28"/>
                <w:szCs w:val="28"/>
              </w:rPr>
              <w:t>от  _________ 2014  №____</w:t>
            </w:r>
          </w:p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0AA" w:rsidRPr="006D60AA" w:rsidTr="0060421A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60AA" w:rsidRPr="006D60AA" w:rsidTr="006D60AA">
        <w:trPr>
          <w:trHeight w:val="348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 </w:t>
            </w:r>
          </w:p>
        </w:tc>
      </w:tr>
      <w:tr w:rsidR="006D60AA" w:rsidRPr="006D60AA" w:rsidTr="006D60AA">
        <w:trPr>
          <w:trHeight w:val="348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лассификации расходов бюджета города Нижневартовска на 2015 год</w:t>
            </w:r>
          </w:p>
        </w:tc>
      </w:tr>
      <w:tr w:rsidR="006D60AA" w:rsidRPr="006D60AA" w:rsidTr="006D60AA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</w:t>
            </w:r>
            <w:r w:rsidR="00604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D60AA" w:rsidRPr="006D60AA" w:rsidTr="006D60AA">
        <w:trPr>
          <w:trHeight w:val="4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0B2BD1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0B2BD1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0B2BD1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0B2BD1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D60AA" w:rsidRPr="006D60AA" w:rsidTr="006D60AA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74 305,37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2,26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 127,99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88,26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66,37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660,49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 804,69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75,6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343,57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5,52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31 441,27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873,3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 469,58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416,34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5 548,18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 096,0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042,43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4,55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5,2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75,00</w:t>
            </w:r>
          </w:p>
        </w:tc>
      </w:tr>
      <w:tr w:rsidR="006D60AA" w:rsidRPr="006D60AA" w:rsidTr="000B2BD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6D60AA" w:rsidRPr="006D60AA" w:rsidTr="000B2BD1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O</w:t>
            </w:r>
            <w:proofErr w:type="gramEnd"/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68 517,88</w:t>
            </w:r>
          </w:p>
        </w:tc>
      </w:tr>
      <w:tr w:rsidR="006D60AA" w:rsidRPr="006D60AA" w:rsidTr="000B2BD1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0 138,82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5 960,36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171,2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247,5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 016,68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911,52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05,16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1 235,22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797,92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 469,7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935,6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794,61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144,61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D60AA" w:rsidRPr="006D60AA" w:rsidTr="00792801">
        <w:trPr>
          <w:trHeight w:val="3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854 438,90</w:t>
            </w:r>
          </w:p>
        </w:tc>
      </w:tr>
    </w:tbl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B2BD1" w:rsidRDefault="000B2BD1" w:rsidP="000B2BD1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0B2BD1" w:rsidRPr="00177073" w:rsidRDefault="000B2BD1" w:rsidP="000B2BD1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17707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77073">
        <w:rPr>
          <w:rFonts w:ascii="Times New Roman" w:hAnsi="Times New Roman"/>
          <w:sz w:val="28"/>
          <w:szCs w:val="28"/>
        </w:rPr>
        <w:t>Думы города Нижневартовска</w:t>
      </w:r>
    </w:p>
    <w:p w:rsidR="000B2BD1" w:rsidRPr="00177073" w:rsidRDefault="000B2BD1" w:rsidP="000B2B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>от  _________ 2014  №____</w:t>
      </w: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551"/>
        <w:gridCol w:w="640"/>
        <w:gridCol w:w="700"/>
        <w:gridCol w:w="1779"/>
        <w:gridCol w:w="2126"/>
      </w:tblGrid>
      <w:tr w:rsidR="006D60AA" w:rsidRPr="006D60AA" w:rsidTr="006D60AA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D16F8D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16F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Распределение бюджетных ассигнований по разделам и подразделам </w:t>
            </w:r>
          </w:p>
        </w:tc>
      </w:tr>
      <w:tr w:rsidR="006D60AA" w:rsidRPr="006D60AA" w:rsidTr="006D60AA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D16F8D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16F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классификации расходов бюджета города Нижневартовска  </w:t>
            </w:r>
          </w:p>
        </w:tc>
      </w:tr>
      <w:tr w:rsidR="006D60AA" w:rsidRPr="006D60AA" w:rsidTr="006D60AA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D16F8D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16F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плановый период 2016 и 2017 годов</w:t>
            </w:r>
          </w:p>
        </w:tc>
      </w:tr>
      <w:tr w:rsidR="006D60AA" w:rsidRPr="006D60AA" w:rsidTr="006D60AA">
        <w:trPr>
          <w:trHeight w:val="312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</w:t>
            </w:r>
            <w:r w:rsidR="000B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D60AA" w:rsidRPr="006D60AA" w:rsidTr="006D60AA">
        <w:trPr>
          <w:trHeight w:val="312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94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4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D60AA" w:rsidRPr="006D60AA" w:rsidTr="006D60AA">
        <w:trPr>
          <w:trHeight w:val="31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994BC7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B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47 589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1 079,15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83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58,72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 245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 810,09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836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896,9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 88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 213,44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 852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 888,44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97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687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362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08,44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3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7 544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 447,41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657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657,3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4 74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6 015,02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44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073,44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2 16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7 401,86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 661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 629,58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589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262,53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90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 504,55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5,2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78 853,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280 401,03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1 825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7 878,02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4 649,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69 683,21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212,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205,34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166,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634,46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 001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0 065,79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 876,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 616,19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4,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6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4 695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8 263,5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5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54,9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 967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 535,6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94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941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280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685,7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630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35,7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200,00</w:t>
            </w:r>
          </w:p>
        </w:tc>
      </w:tr>
      <w:tr w:rsidR="006D60AA" w:rsidRPr="006D60AA" w:rsidTr="0007612B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AA" w:rsidRPr="006D60AA" w:rsidRDefault="006D60AA" w:rsidP="00D16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6D60AA" w:rsidRPr="006D60AA" w:rsidTr="0007612B">
        <w:trPr>
          <w:trHeight w:val="340"/>
        </w:trPr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ИТОГО РАСХОДОВ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328 177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234 432,88</w:t>
            </w:r>
          </w:p>
        </w:tc>
      </w:tr>
    </w:tbl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Default="00994BC7" w:rsidP="00994BC7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994BC7" w:rsidRPr="00177073" w:rsidRDefault="00994BC7" w:rsidP="00994BC7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17707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77073">
        <w:rPr>
          <w:rFonts w:ascii="Times New Roman" w:hAnsi="Times New Roman"/>
          <w:sz w:val="28"/>
          <w:szCs w:val="28"/>
        </w:rPr>
        <w:t>Думы города Нижневартовска</w:t>
      </w:r>
    </w:p>
    <w:p w:rsidR="00994BC7" w:rsidRPr="00177073" w:rsidRDefault="00994BC7" w:rsidP="00994B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>от  _________ 2014  №____</w:t>
      </w: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Pr="005E3701" w:rsidRDefault="005E3701" w:rsidP="005E3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701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 на 2015 год</w:t>
      </w:r>
    </w:p>
    <w:p w:rsidR="00994BC7" w:rsidRDefault="00994BC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94BC7" w:rsidRPr="0071237E" w:rsidRDefault="0071237E" w:rsidP="0071237E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71237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497" w:type="dxa"/>
        <w:tblInd w:w="108" w:type="dxa"/>
        <w:tblLayout w:type="fixed"/>
        <w:tblLook w:val="04A0"/>
      </w:tblPr>
      <w:tblGrid>
        <w:gridCol w:w="4536"/>
        <w:gridCol w:w="620"/>
        <w:gridCol w:w="620"/>
        <w:gridCol w:w="1312"/>
        <w:gridCol w:w="708"/>
        <w:gridCol w:w="1701"/>
      </w:tblGrid>
      <w:tr w:rsidR="006D60AA" w:rsidRPr="006D60AA" w:rsidTr="00710DCD">
        <w:trPr>
          <w:trHeight w:val="4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23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23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D60AA" w:rsidRPr="006D60AA" w:rsidTr="00710DCD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71237E" w:rsidRDefault="006D60AA" w:rsidP="006D6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23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74 305,3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2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2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62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2,0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2,0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50,2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04,2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 127,9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Организация деятельност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 127,9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 181,0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 401,0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8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46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46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88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88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88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80,9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3,9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7,3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7,3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66,3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66,3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город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66,3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66,3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660,4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713,1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6,3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6,3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5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6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3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87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051,9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057,3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418,9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748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тдельных мероприят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существление полномочий по хранению, комплектованию, учету и использованию архивных документов, относящихся к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и автономного округа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8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8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и управление капитальным строительством, реконструкцией и капитальным ремонтом объектов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881,3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881,3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359,0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67,6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4,6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Управление муниципальной собственностью и земельными ресурсами муниципального образования город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193,2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193,2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79,9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тдельных мероприят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Комплекс мероприятий по профилактике правонарушений в городе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4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Развитие муниципальной службы в администрации города Нижневартовске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муниципальной службы в городе Нижневартовске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0.0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0.0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8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3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3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3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3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 804,6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75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51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федерального  бюджет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96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96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3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343,5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93,5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504,4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883,0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09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7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по гражданской обороне и на предупреждение чрезвычайных ситуац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1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1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5,5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 людей на водных объектах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оздание общественных спасательных постов в местах массового отдыха людей на водных объекта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общественных спасательных постов в местах массового отдыха людей на водных объектах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5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5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3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, связанных с созданием условий деятельности добровольных формирований населения по охране общественного поряд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условий для деятельности добровольных формирований населения по охране общественного порядка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5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5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31 441,2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873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79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, услуг для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F30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ет средств бюджета авт</w:t>
            </w:r>
            <w:r w:rsidR="00F30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5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5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Развитие агропромышленного комплекса на территории города Нижневартовска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9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Развитие агропромышленного комплекса на территории города Нижневартовска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0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0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0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0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0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оддержку растениеводства, переработки и реализации продукции растениеводства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оддержку малых форм хозяйствования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транспортного обслуживания на территории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требности населения в услугах автомобильного транспорта общего поль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 469,5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Дорожная деятельность в отношении автомобильных дорог местного значения в границах городского округа в части содержания, ремонта и капитального ремонт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 297,7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0,9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0,9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3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 96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3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3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 технических средств организации дорожного движ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05,7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05,7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5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33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5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33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171,8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троительство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1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1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автомобильных дорог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43,7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43,7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06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06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416,3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71,5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71,5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2,5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предоставления государственных и муниципальных услуг через Нижневартовский МФЦ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306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306,2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6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7,9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1,9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адастровый центр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64,1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64,1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64,1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землеустройству и землепользова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Развитие малого и среднего предпринимательства на территории города Нижневартовска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2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малого и среднего предпринимательства на территории города Нижневартовска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.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2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.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7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.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Обеспечение градостроительной деятельности на территории города Нижневартовска на 2012-2015 годы"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в рамках программы "Обеспечение градостроительной деятельности на территории города Нижневартовска на 2012-2015 годы"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.0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.0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5 548,1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 09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19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19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76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Благоустройство дворовых территорий многоквартирных домов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7,9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.0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7,9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.0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7,9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3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недополученных доходов организациям, предоставляющим населению жилищные услуги по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ам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3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3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апитальный ремонт жилищного фонда в муниципальном образовании город 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00,0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ногоквартирных жилых домо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9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9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щего имущества в многоквартирных домах, расположенных на территории города Нижневартовс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0,0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0,0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Переселение граждан из жилых помещений, непригодных для проживания, в городе Нижневартовске, в 2015-2020 годах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57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для приобретения жиль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15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15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с жилых домов, признанных непригодными для прожи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1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1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жилья за счет средств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5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38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5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38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еконструкция объектов жилищного назнач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042,4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1,5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5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1,5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5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1,5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r w:rsidR="00EE5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Капитальный ремонт инженерных сетей, объектов коммунального назначения и бань в муниципальном образовании город 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 284,9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капитальный ремонт (с заменой) газопроводов,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(замена) инженерных сетей, объектов коммунального назначения, бань, находящихся в муниципальной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348,7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962,7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программы комплексного развития систем коммунальной инфраструктуры муниципального образования город Нижневартовск на период до 2031 год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(с</w:t>
            </w:r>
            <w:r w:rsidR="00EE5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ой) газопроводов, систем теплоснабжения, водоснабжения и водоотведения для подготовки к осенне-зимнему периоду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5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9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5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9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при оказании специализированной службой услуг 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60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реконструкцию, расширение, модернизацию, строительство объектов коммунального комплекса за счет средств 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7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7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4,5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 504,5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763,5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763,5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1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1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703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4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5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для организации благоустройства территории города и городского кладбищ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5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 за счет бюджета автономного округ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Нижневартовск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азание услуг по учету платы за наем муниципальных жилых помещ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Оздоровление экологической обстановки в городе Нижневартовске в 2011-2015 годах"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в рамках программы "Оздоровление экологической обстановки в городе Нижневартовске в 2011-2015 годах"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.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.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68 517,8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0 138,8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4 256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 842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 842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41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41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7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7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7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 8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8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8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 73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 73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5 960,3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Дополнительное образование в детских музыкальных школах и школах искусств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384,2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686,0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686,0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в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дополнительного образования дет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номного округ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30,1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30,1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38 827,3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 343,8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 343,8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номного округ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33,5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33,5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основных общеобразовательных программ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3 91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3 91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венции на предоставление </w:t>
            </w: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74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74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EE5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" Интернет"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 640,2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382,0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 382,0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номного округ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58,1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58,1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Комплексные меры по пропаганде здорового образа жизн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офилактика наркомании, токсикомании) в городе Нижневартовске на 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7,1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7,1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7,1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35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.0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.0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0,8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недрение соревновательных методов и механизмов выявления, сопровождения и развития талантливых детей и молодежи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171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и осуществление мероприятий по работе с детьми и молодежью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15,5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15,5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15,5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655,6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6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75,47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9,6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75,8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, услуг для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63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63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рганизацию отдыха и оздоровления детей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0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0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247,5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4,0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4,0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4,0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7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7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7,4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беспечение жильем молодых семей в соответствии с федеральной целевой программой "Жилище"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2,9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я части затрат в связи с предоставлением учителям общеобразовательных учреждений ипотечного кредита (займа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части затрат в связи с предоставлением учителям общеобразовательных учреждений ипотечного кредита (займа)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60,7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3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60,7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3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60,7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3 016,6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911,5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культурного досуга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823,2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558,5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558,5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организации культурного дос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9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номного округ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15,7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15,73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Деятельность муниципального музе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151,5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79,7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79,7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хранению и популяризации объектов культурного наслед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номного округ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,8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,88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библиотечного обслуживания насе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137,44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942,5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942,5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библиотечному обслуживанию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ах детей на 2012–2017 годы" за счет средств бюджета 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втономного округ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4,8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5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4,89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2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05,1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7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9,1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5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56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недрение соревновательных методов и механизмов выявления, сопровождения и развития талантливых детей и молодежи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1 235,2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797,9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лицам, награжденным почетным званием города "Почетный гражданин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481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ля неработающих пенсионеров и ветеранов Великой Отечественной войн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8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8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материальные выплаты гражданам, оказавшимся в трудной или критической жизненной ситуац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5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ддержка граждан из числа бывших совершеннолетних узников фашистских концлагерей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социальная выплата родителям-членам общественных организаций отдельных категорий граждан, опекаемым детям и детям из приемных семей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иных мероприятий программы "Комплексная программа социальной поддержки и социальной помощи для отдельных категорий граждан в городе Нижневартовске на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ля многодетных сем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ля лиц с ограниченными возможностями старше 18 ле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1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1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беспечение жильем молодых семей в соответствии с федеральной целевой программой "Жилище"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60,3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по предоставлению социальной выплаты в виде субсидии молодым семьям на приобретение (строительство) жиль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едоставление социальной выплаты в виде субсидии молодым семьям на приобретение (строительство) жилья в соответствии с федеральной целевой программой "Жилище"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 469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25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,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25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258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211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9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9,3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557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557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38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38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935,6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731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по опеке и попечительству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731,7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31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9,8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3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3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3,9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0.0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0.0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0.0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794,6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144,6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5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630,5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630,5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630,51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"Организация деятельности </w:t>
            </w: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муниципальному унитарному предприятию газета "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а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0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а</w:t>
            </w:r>
            <w:proofErr w:type="spellEnd"/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D60AA" w:rsidRPr="006D60AA" w:rsidTr="00710DCD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AA" w:rsidRPr="006D60AA" w:rsidRDefault="006D60AA" w:rsidP="004707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D60AA" w:rsidRPr="006D60AA" w:rsidTr="00710DCD">
        <w:trPr>
          <w:trHeight w:val="408"/>
        </w:trPr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AA" w:rsidRPr="006D60AA" w:rsidRDefault="006D60AA" w:rsidP="006D6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6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854 438,90</w:t>
            </w:r>
          </w:p>
        </w:tc>
      </w:tr>
    </w:tbl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F479EE" w:rsidRDefault="00F479EE" w:rsidP="00F479E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  <w:r w:rsidRPr="00177073">
        <w:rPr>
          <w:rFonts w:ascii="Times New Roman" w:hAnsi="Times New Roman"/>
          <w:sz w:val="28"/>
          <w:szCs w:val="28"/>
        </w:rPr>
        <w:t xml:space="preserve"> </w:t>
      </w:r>
    </w:p>
    <w:p w:rsidR="00F479EE" w:rsidRPr="00177073" w:rsidRDefault="00F479EE" w:rsidP="00F479E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17707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77073">
        <w:rPr>
          <w:rFonts w:ascii="Times New Roman" w:hAnsi="Times New Roman"/>
          <w:sz w:val="28"/>
          <w:szCs w:val="28"/>
        </w:rPr>
        <w:t>Думы города Нижневартовска</w:t>
      </w:r>
    </w:p>
    <w:p w:rsidR="00F479EE" w:rsidRPr="00177073" w:rsidRDefault="00F479EE" w:rsidP="00F479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>от  _________ 2014  №____</w:t>
      </w: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F479EE" w:rsidP="00F479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79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 на плановый период 2016 и 2017 годов</w:t>
      </w:r>
    </w:p>
    <w:p w:rsidR="00F479EE" w:rsidRPr="00F479EE" w:rsidRDefault="00F479EE" w:rsidP="00F4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276"/>
        <w:gridCol w:w="640"/>
        <w:gridCol w:w="680"/>
        <w:gridCol w:w="1231"/>
        <w:gridCol w:w="620"/>
        <w:gridCol w:w="1507"/>
        <w:gridCol w:w="1559"/>
      </w:tblGrid>
      <w:tr w:rsidR="001023D3" w:rsidRPr="001023D3" w:rsidTr="00DF714C">
        <w:trPr>
          <w:trHeight w:val="27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D3" w:rsidRPr="001023D3" w:rsidRDefault="001023D3" w:rsidP="00F479E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</w:t>
            </w:r>
            <w:r w:rsidR="00F479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 xml:space="preserve"> 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>Сумма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2A5817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817">
              <w:rPr>
                <w:rFonts w:ascii="Times New Roman" w:eastAsia="Times New Roman" w:hAnsi="Times New Roman"/>
                <w:bCs/>
                <w:lang w:eastAsia="ru-RU"/>
              </w:rPr>
              <w:t>2017 год</w:t>
            </w:r>
          </w:p>
        </w:tc>
      </w:tr>
      <w:tr w:rsidR="001023D3" w:rsidRPr="001023D3" w:rsidTr="00DF714C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 747 589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 871 079,15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5 18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 158,72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 92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 691,32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 70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9 144,55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22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46,77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23 24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60 810,09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23 24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60 810,09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17 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54 304,82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00 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7 524,82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 83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 896,9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 24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083,7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81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 700,7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3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уководитель контрольно-счетной палаты муниципального образования и его заместител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зервный фонд администрации горо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20 88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4 213,44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6 72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6 725,83</w:t>
            </w:r>
          </w:p>
        </w:tc>
      </w:tr>
      <w:tr w:rsidR="001023D3" w:rsidRPr="001023D3" w:rsidTr="00DF714C">
        <w:trPr>
          <w:trHeight w:val="5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2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221,9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91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895,9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6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 93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 937,9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9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911,9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4 39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0 466,4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8 21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4 186,73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9 79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5 900,1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4 74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4 747,6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39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государственной собственности автономного округа,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и управление капитальным строительством, реконструкцией и капитальным ремонтом объектов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9 7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 193,08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9 7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 193,08</w:t>
            </w:r>
          </w:p>
        </w:tc>
      </w:tr>
      <w:tr w:rsidR="001023D3" w:rsidRPr="001023D3" w:rsidTr="00DF714C">
        <w:trPr>
          <w:trHeight w:val="101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 60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4 057,5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07,79</w:t>
            </w:r>
          </w:p>
        </w:tc>
      </w:tr>
      <w:tr w:rsidR="001023D3" w:rsidRPr="001023D3" w:rsidTr="00DF714C">
        <w:trPr>
          <w:trHeight w:val="5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2 24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 435,38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 53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722,08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2 9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4 152,92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9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.0.09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6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4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4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93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Доступная сред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 299,80</w:t>
            </w:r>
          </w:p>
        </w:tc>
      </w:tr>
      <w:tr w:rsidR="001023D3" w:rsidRPr="001023D3" w:rsidTr="00DF714C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32 85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37 888,44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рганы юсти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 19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 687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08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450,20</w:t>
            </w:r>
          </w:p>
        </w:tc>
      </w:tr>
      <w:tr w:rsidR="001023D3" w:rsidRPr="001023D3" w:rsidTr="00DF714C">
        <w:trPr>
          <w:trHeight w:val="193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</w:tr>
      <w:tr w:rsidR="001023D3" w:rsidRPr="001023D3" w:rsidTr="00DF714C">
        <w:trPr>
          <w:trHeight w:val="22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6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542,4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2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98,4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44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</w:tr>
      <w:tr w:rsidR="001023D3" w:rsidRPr="001023D3" w:rsidTr="00DF714C">
        <w:trPr>
          <w:trHeight w:val="7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5 36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8 608,44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5 31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8 558,44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5 02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8 269,34</w:t>
            </w:r>
          </w:p>
        </w:tc>
      </w:tr>
      <w:tr w:rsidR="001023D3" w:rsidRPr="001023D3" w:rsidTr="00DF714C">
        <w:trPr>
          <w:trHeight w:val="7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8 2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1 559,04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4,35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мероприятия по гражданской обороне и на предупреждение чрезвычайных ситу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</w:tr>
      <w:tr w:rsidR="001023D3" w:rsidRPr="001023D3" w:rsidTr="00DF714C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93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93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, связанных с созданием условий деятельности добровольных формирований населения по охране общественного поряд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1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317,9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1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317,9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создание условий для деятельности добровольных формирований населения по охране общественного порядка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 757 5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 730 447,41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реализацию мероприятий по содействию трудоустройству граждан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 65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 657,3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 379,3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541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животных, за счет средств бюджета авт</w:t>
            </w:r>
            <w:r w:rsidR="00283A2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t>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 278,00</w:t>
            </w:r>
          </w:p>
        </w:tc>
      </w:tr>
      <w:tr w:rsidR="001023D3" w:rsidRPr="001023D3" w:rsidTr="00DF714C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поддержку животноводства, переработки и реализации продукции животноводства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</w:tr>
      <w:tr w:rsidR="001023D3" w:rsidRPr="001023D3" w:rsidTr="00DF714C">
        <w:trPr>
          <w:trHeight w:val="8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поддержку растениеводства, переработки и реализации продукции растениеводства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</w:tr>
      <w:tr w:rsidR="001023D3" w:rsidRPr="001023D3" w:rsidTr="00DF714C">
        <w:trPr>
          <w:trHeight w:val="5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поддержку малых форм хозяйствовани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рыбохозяйственного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комплекса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</w:tr>
      <w:tr w:rsidR="001023D3" w:rsidRPr="001023D3" w:rsidTr="00DF714C">
        <w:trPr>
          <w:trHeight w:val="6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транспортного обслуживания на территории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еспечение потребности населения в услугах автомобильного транспорта общего поль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64 74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36 015,02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Дорожная деятельность в отношении автомобильных дорог местного значения в границах городского округа в части содержания, ремонта и капитального ремонт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44 91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43 339,32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, расходы на уплату налога на имущество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84 25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94 322,7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11 05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21 612,79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3 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2 71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Содержание технических средств организации дорожного движ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9 83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2 675,7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автомобильных дорог общего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питальные вложения в объекты недвижимого имущества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4 44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6 073,44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22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222,5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Организация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я государственных и муниципальных услуг через Нижневартовский МФЦ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0 20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4 364,18</w:t>
            </w:r>
          </w:p>
        </w:tc>
      </w:tr>
      <w:tr w:rsidR="001023D3" w:rsidRPr="001023D3" w:rsidTr="00DF714C">
        <w:trPr>
          <w:trHeight w:val="4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0 20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4 364,18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 72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4 961,08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21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135,1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адастровый центр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землеустройству и землепользова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772 16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667 401,86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0 66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8 629,58</w:t>
            </w:r>
          </w:p>
        </w:tc>
      </w:tr>
      <w:tr w:rsidR="001023D3" w:rsidRPr="001023D3" w:rsidTr="00DF714C">
        <w:trPr>
          <w:trHeight w:val="4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6 1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</w:tr>
      <w:tr w:rsidR="001023D3" w:rsidRPr="001023D3" w:rsidTr="00EA6CEA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432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Благоустройство дворовых территорий многоквартирных домов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94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на благоустройство домовых территор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.0.0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.0.03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благоустройство домовых территори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.0.54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.0.54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</w:tr>
      <w:tr w:rsidR="001023D3" w:rsidRPr="001023D3" w:rsidTr="00DF714C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Компенсация недополученных доходов организациям, предоставляющим населению жилищные услуги по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тарифам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</w:tr>
      <w:tr w:rsidR="001023D3" w:rsidRPr="001023D3" w:rsidTr="00DF714C">
        <w:trPr>
          <w:trHeight w:val="6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апитальный ремонт жилищного фонда в муниципальном образовании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7 53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5 660,68</w:t>
            </w:r>
          </w:p>
        </w:tc>
      </w:tr>
      <w:tr w:rsidR="001023D3" w:rsidRPr="001023D3" w:rsidTr="00DF714C">
        <w:trPr>
          <w:trHeight w:val="4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 жил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3 1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1 278,8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 6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 278,8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283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Капитальный ремонт общего имущества в многоквартирных домах, расположенных на тер</w:t>
            </w:r>
            <w:r w:rsidR="00283A2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t>итории города Нижневартовс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Переселение граждан из жилых помещений, непригодных для проживания, в городе Нижневартовске, в 2015-2020 годах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4 5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для приобретения жиль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приобретение жиль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4 58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8 262,5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</w:t>
            </w:r>
            <w:r w:rsidR="00283A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t>"Капитальный ремонт инженерных сетей, объектов коммунального назначения и бань в муниципальном образовании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6 17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1 184,83</w:t>
            </w:r>
          </w:p>
        </w:tc>
      </w:tr>
      <w:tr w:rsidR="001023D3" w:rsidRPr="001023D3" w:rsidTr="00DF714C">
        <w:trPr>
          <w:trHeight w:val="11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(с заменой) газопроводов,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Капитальный ремонт (замена) инженерных сетей, объектов коммунального назначения, бань, находящихся в муниципальной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</w:tr>
      <w:tr w:rsidR="001023D3" w:rsidRPr="001023D3" w:rsidTr="00DF714C">
        <w:trPr>
          <w:trHeight w:val="11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</w:tr>
      <w:tr w:rsidR="001023D3" w:rsidRPr="001023D3" w:rsidTr="00DF714C">
        <w:trPr>
          <w:trHeight w:val="22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Компенсация недополученных доходов при оказании специализированной службой услуг 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11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5 90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9 504,5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зелен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 5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9 599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 14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005,2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Материально-техническое обеспечение деятельности органов местного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амоуправ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1023D3" w:rsidRPr="001023D3" w:rsidTr="00DF714C">
        <w:trPr>
          <w:trHeight w:val="5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город Нижневартовск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казание услуг по учету платы за наем муниципальных жилых помещ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Благоустройство территории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O</w:t>
            </w:r>
            <w:proofErr w:type="gramEnd"/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9 578 85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0 280 401,03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171 82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507 878,02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920 04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173 128,02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68 3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85 979,02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68 3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85 979,02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0 27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1 250,00</w:t>
            </w:r>
          </w:p>
        </w:tc>
      </w:tr>
      <w:tr w:rsidR="001023D3" w:rsidRPr="001023D3" w:rsidTr="00DF714C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строительство и реконструкцию дошкольных образовательных и общеобразовательных организаци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214 64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569 683,21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Дополнительное образование в детских музыкальных школах и школах искусств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3 41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29 489,9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в сфере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</w:tr>
      <w:tr w:rsidR="001023D3" w:rsidRPr="001023D3" w:rsidTr="00DF714C">
        <w:trPr>
          <w:trHeight w:val="25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43 8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501 418,79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48 48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66 011,8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48 48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66 011,87</w:t>
            </w:r>
          </w:p>
        </w:tc>
      </w:tr>
      <w:tr w:rsidR="001023D3" w:rsidRPr="001023D3" w:rsidTr="00DF714C">
        <w:trPr>
          <w:trHeight w:val="24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реализацию основных общеобразовательных программ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</w:tr>
      <w:tr w:rsidR="001023D3" w:rsidRPr="001023D3" w:rsidTr="00DF714C">
        <w:trPr>
          <w:trHeight w:val="17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Субвенции на предоставление </w:t>
            </w: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обучающимся</w:t>
            </w:r>
            <w:proofErr w:type="gram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DF71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"Интернет"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5 79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15 573,2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39 35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90 263,2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39 35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90 263,29</w:t>
            </w:r>
          </w:p>
        </w:tc>
      </w:tr>
      <w:tr w:rsidR="001023D3" w:rsidRPr="001023D3" w:rsidTr="00DF714C">
        <w:trPr>
          <w:trHeight w:val="25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еализация иных мероприятий в рамках программы "Энергосбережение и повышение энергетической эффективности в муниципальном образовании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город Нижневартовск на 2011-2015 годы и на перспективу до 2020 г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9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7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11,50</w:t>
            </w:r>
          </w:p>
        </w:tc>
      </w:tr>
      <w:tr w:rsidR="001023D3" w:rsidRPr="001023D3" w:rsidTr="00DF714C">
        <w:trPr>
          <w:trHeight w:val="6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65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6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6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54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</w:tr>
      <w:tr w:rsidR="001023D3" w:rsidRPr="001023D3" w:rsidTr="00B33ED0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436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</w:tr>
      <w:tr w:rsidR="001023D3" w:rsidRPr="001023D3" w:rsidTr="00DF714C">
        <w:trPr>
          <w:trHeight w:val="6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3 21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4 205,34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и осуществление мероприятий по работе с детьми и молодежью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6 65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96 655,67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 86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</w:tr>
      <w:tr w:rsidR="001023D3" w:rsidRPr="001023D3" w:rsidTr="00DF714C">
        <w:trPr>
          <w:trHeight w:val="79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 17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 175,4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9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429,74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47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745,7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231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80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рганизацию отдыха и оздоровления дете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9 16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8 634,4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</w:tr>
      <w:tr w:rsidR="001023D3" w:rsidRPr="001023D3" w:rsidTr="00DF714C">
        <w:trPr>
          <w:trHeight w:val="139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</w:tr>
      <w:tr w:rsidR="001023D3" w:rsidRPr="001023D3" w:rsidTr="00DF714C">
        <w:trPr>
          <w:trHeight w:val="5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Материально-техническое обеспечение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органов местного самоуправ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</w:tr>
      <w:tr w:rsidR="001023D3" w:rsidRPr="001023D3" w:rsidTr="00DF714C">
        <w:trPr>
          <w:trHeight w:val="165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 10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8 565,35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55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9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787,00</w:t>
            </w:r>
          </w:p>
        </w:tc>
      </w:tr>
      <w:tr w:rsidR="001023D3" w:rsidRPr="001023D3" w:rsidTr="00DF714C">
        <w:trPr>
          <w:trHeight w:val="6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</w:tr>
      <w:tr w:rsidR="001023D3" w:rsidRPr="001023D3" w:rsidTr="00EA6CEA">
        <w:trPr>
          <w:trHeight w:val="4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в рамках программы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 49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583,71</w:t>
            </w:r>
          </w:p>
        </w:tc>
      </w:tr>
      <w:tr w:rsidR="001023D3" w:rsidRPr="001023D3" w:rsidTr="00DF714C">
        <w:trPr>
          <w:trHeight w:val="5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 49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583,71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в связи с предоставлением учителям общеобразовательных учреждений ипотечного кредита (займа)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6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6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</w:tr>
      <w:tr w:rsidR="001023D3" w:rsidRPr="001023D3" w:rsidTr="00DF714C">
        <w:trPr>
          <w:trHeight w:val="25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478 0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610 065,79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2 87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8 616,1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культурного досуга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4 89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7 230,65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реализацию мероприятий по организации культурного дос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</w:tr>
      <w:tr w:rsidR="001023D3" w:rsidRPr="001023D3" w:rsidTr="00DF714C">
        <w:trPr>
          <w:trHeight w:val="25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Деятельность муниципального музе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8 43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6 079,26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сохранению и популяризации объектов культурного наслед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</w:tr>
      <w:tr w:rsidR="001023D3" w:rsidRPr="001023D3" w:rsidTr="00DF714C">
        <w:trPr>
          <w:trHeight w:val="25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библиотечного обслуживания насе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57 96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3 390,28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библиотечному обслуживанию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</w:tr>
      <w:tr w:rsidR="001023D3" w:rsidRPr="001023D3" w:rsidTr="00DF714C">
        <w:trPr>
          <w:trHeight w:val="25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</w:tr>
      <w:tr w:rsidR="001023D3" w:rsidRPr="001023D3" w:rsidTr="00DF714C">
        <w:trPr>
          <w:trHeight w:val="33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 12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49,6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 в рамках программы "Профилактика терроризма и 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экстремизма в городе Нижневартовске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14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2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2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EA6CEA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2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</w:tr>
      <w:tr w:rsidR="001023D3" w:rsidRPr="001023D3" w:rsidTr="00DF714C">
        <w:trPr>
          <w:trHeight w:val="5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межбюджетные трансферты за счет средств федерального бюджет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5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</w:t>
            </w: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етербурга за счет средств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5.51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5.51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804 6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878 263,5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 7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7 754,9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ая поддержка лицам, награжденным почетным званием города "Почетный гражданин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 2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6 298,9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1023D3" w:rsidRPr="001023D3" w:rsidTr="00DF714C">
        <w:trPr>
          <w:trHeight w:val="193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1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1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1023D3" w:rsidRPr="001023D3" w:rsidTr="00DF714C">
        <w:trPr>
          <w:trHeight w:val="5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предоставление социальной выплаты в виде субсидии молодым семьям на приобретение (строительство) жилья в соответствии с федеральной целевой программой "Жилище"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3.54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95 96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69 535,6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</w:tr>
      <w:tr w:rsidR="001023D3" w:rsidRPr="001023D3" w:rsidTr="00DF714C">
        <w:trPr>
          <w:trHeight w:val="165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1 8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65 325,6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1 8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65 325,6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2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2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</w:tr>
      <w:tr w:rsidR="001023D3" w:rsidRPr="001023D3" w:rsidTr="00DF714C">
        <w:trPr>
          <w:trHeight w:val="7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24 6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9 730,9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24 6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99 730,9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</w:tr>
      <w:tr w:rsidR="001023D3" w:rsidRPr="001023D3" w:rsidTr="00DF714C">
        <w:trPr>
          <w:trHeight w:val="7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2.55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7 9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7 941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1 16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1 160,1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ИЗИЧЕСКАЯ КУЛЬТУРА </w:t>
            </w: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45 28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47 685,7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 63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7 035,7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1023D3" w:rsidRPr="001023D3" w:rsidTr="00DF714C">
        <w:trPr>
          <w:trHeight w:val="165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1023D3" w:rsidRPr="001023D3" w:rsidTr="00DF714C">
        <w:trPr>
          <w:trHeight w:val="13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1023D3" w:rsidRPr="001023D3" w:rsidTr="00DF714C">
        <w:trPr>
          <w:trHeight w:val="165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 за счет средств бюджета автономного окру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4 11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6 521,6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</w:tr>
      <w:tr w:rsidR="001023D3" w:rsidRPr="001023D3" w:rsidTr="00DF714C">
        <w:trPr>
          <w:trHeight w:val="8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25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</w:tr>
      <w:tr w:rsidR="001023D3" w:rsidRPr="001023D3" w:rsidTr="00DF714C">
        <w:trPr>
          <w:trHeight w:val="11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1 2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1 2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0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</w:tr>
      <w:tr w:rsidR="001023D3" w:rsidRPr="001023D3" w:rsidTr="00DF714C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1023D3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1023D3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</w:tr>
      <w:tr w:rsidR="001023D3" w:rsidRPr="001023D3" w:rsidTr="00DF714C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D3" w:rsidRPr="001023D3" w:rsidRDefault="001023D3" w:rsidP="00102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</w:tr>
      <w:tr w:rsidR="001023D3" w:rsidRPr="001023D3" w:rsidTr="00DF714C">
        <w:trPr>
          <w:trHeight w:val="396"/>
        </w:trPr>
        <w:tc>
          <w:tcPr>
            <w:tcW w:w="6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5 328 17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D3" w:rsidRPr="001023D3" w:rsidRDefault="001023D3" w:rsidP="001023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3D3">
              <w:rPr>
                <w:rFonts w:ascii="Times New Roman" w:eastAsia="Times New Roman" w:hAnsi="Times New Roman"/>
                <w:b/>
                <w:bCs/>
                <w:lang w:eastAsia="ru-RU"/>
              </w:rPr>
              <w:t>16 234 432,88</w:t>
            </w:r>
          </w:p>
        </w:tc>
      </w:tr>
    </w:tbl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D60AA" w:rsidRDefault="006D60AA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707D3" w:rsidRDefault="004707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707D3" w:rsidRDefault="004707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707D3" w:rsidRDefault="004707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707D3" w:rsidRDefault="004707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707D3" w:rsidRDefault="004707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707D3" w:rsidRDefault="004707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4707D3" w:rsidRDefault="00EA6CEA" w:rsidP="00EA6C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4707D3" w:rsidRPr="00EA6CEA" w:rsidRDefault="00EA6CEA" w:rsidP="00EA6C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6CEA">
        <w:rPr>
          <w:rFonts w:ascii="Times New Roman" w:eastAsia="Times New Roman" w:hAnsi="Times New Roman"/>
          <w:sz w:val="28"/>
          <w:szCs w:val="28"/>
          <w:lang w:eastAsia="ru-RU"/>
        </w:rPr>
        <w:t>к проекту решения Думы города Нижневартовска</w:t>
      </w:r>
    </w:p>
    <w:p w:rsidR="004707D3" w:rsidRPr="00EA6CEA" w:rsidRDefault="00EA6CEA" w:rsidP="00EA6CEA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EA6CEA">
        <w:rPr>
          <w:rFonts w:ascii="Times New Roman" w:eastAsia="Times New Roman" w:hAnsi="Times New Roman"/>
          <w:sz w:val="28"/>
          <w:szCs w:val="28"/>
          <w:lang w:eastAsia="ru-RU"/>
        </w:rPr>
        <w:t>от _________ 2014  №_____</w:t>
      </w:r>
    </w:p>
    <w:p w:rsidR="001023D3" w:rsidRPr="00EA6CEA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Ind w:w="93" w:type="dxa"/>
        <w:tblLayout w:type="fixed"/>
        <w:tblLook w:val="04A0"/>
      </w:tblPr>
      <w:tblGrid>
        <w:gridCol w:w="5685"/>
        <w:gridCol w:w="1276"/>
        <w:gridCol w:w="851"/>
        <w:gridCol w:w="1793"/>
      </w:tblGrid>
      <w:tr w:rsidR="003F4CC5" w:rsidRPr="003F4CC5" w:rsidTr="00411546">
        <w:trPr>
          <w:trHeight w:val="312"/>
        </w:trPr>
        <w:tc>
          <w:tcPr>
            <w:tcW w:w="9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88" w:rsidRDefault="003D4F88" w:rsidP="003D4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797" w:type="dxa"/>
              <w:tblInd w:w="93" w:type="dxa"/>
              <w:tblLayout w:type="fixed"/>
              <w:tblLook w:val="04A0"/>
            </w:tblPr>
            <w:tblGrid>
              <w:gridCol w:w="1276"/>
              <w:gridCol w:w="8521"/>
            </w:tblGrid>
            <w:tr w:rsidR="003D4F88" w:rsidRPr="003F4CC5" w:rsidTr="007A4B0A">
              <w:trPr>
                <w:trHeight w:val="424"/>
              </w:trPr>
              <w:tc>
                <w:tcPr>
                  <w:tcW w:w="9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F88" w:rsidRPr="003F4CC5" w:rsidRDefault="003F4CC5" w:rsidP="003D4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A4B0A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аспределение бюджетных ассигнований по целевым статьям (муниципальным программам и </w:t>
                  </w:r>
                  <w:r w:rsidR="003D4F88" w:rsidRPr="007A4B0A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епрограммным направлениям деятельности), группам видов расходов классификации расходов бюджета города Нижневартовска на 2015 год</w:t>
                  </w:r>
                </w:p>
              </w:tc>
            </w:tr>
            <w:tr w:rsidR="003D4F88" w:rsidRPr="003F4CC5" w:rsidTr="00743D0B">
              <w:trPr>
                <w:gridAfter w:val="1"/>
                <w:wAfter w:w="8521" w:type="dxa"/>
                <w:trHeight w:val="312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F88" w:rsidRPr="003F4CC5" w:rsidRDefault="003D4F88" w:rsidP="003D4F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4CC5" w:rsidRPr="003F4CC5" w:rsidRDefault="003F4CC5" w:rsidP="003D4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CC5" w:rsidRPr="00627649" w:rsidTr="00411546">
        <w:trPr>
          <w:trHeight w:val="31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C5" w:rsidRPr="003F4CC5" w:rsidRDefault="003F4CC5" w:rsidP="003F4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C5" w:rsidRPr="003F4CC5" w:rsidRDefault="003F4CC5" w:rsidP="003F4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C5" w:rsidRPr="003F4CC5" w:rsidRDefault="003F4CC5" w:rsidP="003F4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627649" w:rsidRPr="0062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7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F4CC5" w:rsidRPr="003F4CC5" w:rsidTr="00411546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627649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6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.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71 884,03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 181,07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 401,07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8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лицам, награжденным почетным званием города "Почетный гражданин города Нижневартов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46,92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46,92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3F4CC5" w:rsidRPr="003F4CC5" w:rsidTr="00411546">
        <w:trPr>
          <w:trHeight w:val="5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а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6,3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6,39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4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21,4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731,7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31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9,8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71,5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22,5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5,9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96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5</w:t>
            </w:r>
          </w:p>
        </w:tc>
      </w:tr>
      <w:tr w:rsidR="003F4CC5" w:rsidRPr="003F4CC5" w:rsidTr="00411546">
        <w:trPr>
          <w:trHeight w:val="3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85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3,9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87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6,00</w:t>
            </w:r>
          </w:p>
        </w:tc>
      </w:tr>
      <w:tr w:rsidR="003F4CC5" w:rsidRPr="003F4CC5" w:rsidTr="00411546">
        <w:trPr>
          <w:trHeight w:val="18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федерального 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96,4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96,40</w:t>
            </w:r>
          </w:p>
        </w:tc>
      </w:tr>
      <w:tr w:rsidR="003F4CC5" w:rsidRPr="003F4CC5" w:rsidTr="00411546">
        <w:trPr>
          <w:trHeight w:val="18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5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3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5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 765,92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057,37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418,97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748,4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тде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3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3,9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4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4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существление полномочий по хранению, комплектованию, учету и использованию архивных документов, относящихся к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и автономного округ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6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6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8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80</w:t>
            </w:r>
          </w:p>
        </w:tc>
      </w:tr>
      <w:tr w:rsidR="003F4CC5" w:rsidRPr="003F4CC5" w:rsidTr="00411546">
        <w:trPr>
          <w:trHeight w:val="259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 за счет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5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5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8,2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8,20</w:t>
            </w:r>
          </w:p>
        </w:tc>
      </w:tr>
      <w:tr w:rsidR="003F4CC5" w:rsidRPr="003F4CC5" w:rsidTr="00411546">
        <w:trPr>
          <w:trHeight w:val="18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2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5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2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рганизация предоставления государственных и муниципальных услуг через Нижневартовский МФ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 306,26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306,26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6,4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7,95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1,91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Кадастров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564,1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64,1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64,18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рганизация и управление капитальным строительством, реконструкцией и капитальным ремонтом объектов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 881,32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881,32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359,06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67,62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4,64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 805,7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504,47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883,02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09,7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,7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ятия по гражданской обороне и на предупреждение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1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1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оздание общественных спасательных постов в местах массового отдыха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общественных спасательных постов в местах массового отдыха людей на водных объектах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5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5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Дополнительное образование в детских музыкальных школах и школах искусств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2 384,2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686,0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686,0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,00</w:t>
            </w:r>
          </w:p>
        </w:tc>
      </w:tr>
      <w:tr w:rsidR="003F4CC5" w:rsidRPr="003F4CC5" w:rsidTr="00411546">
        <w:trPr>
          <w:trHeight w:val="24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C32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30,1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30,1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рганизация культурного досуга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823,2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558,56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558,56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организации культурного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9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9,00</w:t>
            </w:r>
          </w:p>
        </w:tc>
      </w:tr>
      <w:tr w:rsidR="003F4CC5" w:rsidRPr="003F4CC5" w:rsidTr="00411546">
        <w:trPr>
          <w:trHeight w:val="3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C32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15,73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15,73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Деятельность муниципального музея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151,5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79,71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79,71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хранению и популяризации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00</w:t>
            </w:r>
          </w:p>
        </w:tc>
      </w:tr>
      <w:tr w:rsidR="003F4CC5" w:rsidRPr="003F4CC5" w:rsidTr="00411546">
        <w:trPr>
          <w:trHeight w:val="24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C32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,88</w:t>
            </w:r>
          </w:p>
        </w:tc>
      </w:tr>
      <w:tr w:rsidR="003F4CC5" w:rsidRPr="003F4CC5" w:rsidTr="00411546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8,88</w:t>
            </w:r>
          </w:p>
        </w:tc>
      </w:tr>
      <w:tr w:rsidR="003F4CC5" w:rsidRPr="003F4CC5" w:rsidTr="00411546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рганизация библиотечного обслуживания населения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 137,44</w:t>
            </w:r>
          </w:p>
        </w:tc>
      </w:tr>
      <w:tr w:rsidR="003F4CC5" w:rsidRPr="003F4CC5" w:rsidTr="00411546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942,55</w:t>
            </w:r>
          </w:p>
        </w:tc>
      </w:tr>
      <w:tr w:rsidR="003F4CC5" w:rsidRPr="003F4CC5" w:rsidTr="00411546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942,55</w:t>
            </w:r>
          </w:p>
        </w:tc>
      </w:tr>
      <w:tr w:rsidR="003F4CC5" w:rsidRPr="003F4CC5" w:rsidTr="00411546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3F4CC5" w:rsidRPr="003F4CC5" w:rsidTr="00411546">
        <w:trPr>
          <w:trHeight w:val="3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3F4CC5" w:rsidRPr="003F4CC5" w:rsidTr="00411546">
        <w:trPr>
          <w:trHeight w:val="24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C32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4,8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4,8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91 876,26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3 720,7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3 720,75</w:t>
            </w:r>
          </w:p>
        </w:tc>
      </w:tr>
      <w:tr w:rsidR="003F4CC5" w:rsidRPr="003F4CC5" w:rsidTr="00411546">
        <w:trPr>
          <w:trHeight w:val="24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C32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33,51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33,51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основных общеобразовательных программ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3 91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3 912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414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0 414,00</w:t>
            </w:r>
          </w:p>
        </w:tc>
      </w:tr>
      <w:tr w:rsidR="003F4CC5" w:rsidRPr="003F4CC5" w:rsidTr="00411546">
        <w:trPr>
          <w:trHeight w:val="1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предоставление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74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740,00</w:t>
            </w:r>
          </w:p>
        </w:tc>
      </w:tr>
      <w:tr w:rsidR="003F4CC5" w:rsidRPr="003F4CC5" w:rsidTr="00411546">
        <w:trPr>
          <w:trHeight w:val="10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C32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" Интернет"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8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8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258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5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258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 920,7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 662,57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 662,57</w:t>
            </w:r>
          </w:p>
        </w:tc>
      </w:tr>
      <w:tr w:rsidR="003F4CC5" w:rsidRPr="003F4CC5" w:rsidTr="00411546">
        <w:trPr>
          <w:trHeight w:val="249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9B2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58,1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58,1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рганизация и осуществление мероприятий по работе с детьми и молодежью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515,53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15,53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15,53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рганизация транспортного обслуживания на территории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4 421,6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требности населения в услугах автомобильного транспорта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 705,21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390,21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911,91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765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,3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3F4CC5" w:rsidRPr="003F4CC5" w:rsidTr="00411546">
        <w:trPr>
          <w:trHeight w:val="9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Дорожная деятельность в отношении автомобильных дорог местного значения в границах городского округа в части содержания, ремонта и капитального ремон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3 297,74</w:t>
            </w:r>
          </w:p>
        </w:tc>
      </w:tr>
      <w:tr w:rsidR="003F4CC5" w:rsidRPr="003F4CC5" w:rsidTr="00411546">
        <w:trPr>
          <w:trHeight w:val="8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0,9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0,9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37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 962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7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36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36,00</w:t>
            </w:r>
          </w:p>
        </w:tc>
      </w:tr>
      <w:tr w:rsidR="003F4CC5" w:rsidRPr="003F4CC5" w:rsidTr="00411546">
        <w:trPr>
          <w:trHeight w:val="4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05,7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05,79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5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338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5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338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Благоустройство дворовых территорий многоквартирных домов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97,97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.0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7,97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.0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7,97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72,5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недополученных доходов организациям, предоставляющим населению жилищные услуги по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ам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31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3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казание услуг по учету платы за наем муниципаль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5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1,5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5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1,5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Капитальный ремонт жилищного фонда в муниципальном образовании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000,03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ногоквартир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9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9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щего имущества в многоквартирных домах, расположенных на территории города Нижневарт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0,03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0,03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9B2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Капитальный ремонт инженерных сетей, объектов коммунального назначения и бань в муниципальном образовании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 284,93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капитальный ремонт (с заменой) газопроводов,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1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1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(замена) инженерных сетей, объектов коммунального назначения, бань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348,72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962,72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работку программы комплексного развития систем коммунальной инфраструктуры муниципального образования город Нижневартовск на период до 203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0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апитальный ремонт (с</w:t>
            </w:r>
            <w:r w:rsidR="009B2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ой) газопроводов, систем теплоснабжения, водоснабжения и водоотведения для подготовки к осенне-зимнему периоду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5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9,4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.5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9,4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 904,85</w:t>
            </w:r>
          </w:p>
        </w:tc>
      </w:tr>
      <w:tr w:rsidR="003F4CC5" w:rsidRPr="003F4CC5" w:rsidTr="00411546">
        <w:trPr>
          <w:trHeight w:val="187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при оказании специализированной службой услуг 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763,5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763,55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14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14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38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23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0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59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бюджета авт</w:t>
            </w:r>
            <w:r w:rsidR="006B5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5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,3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.5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,3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727,37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тде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66,37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.0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66,37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Комплексные меры по пропаганде здорового образа жизни (профилактика наркомании, токсикомании) в городе Нижневартовске на 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опаганде здорового образа жизни (профилактика наркомании, токсиком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.0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4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546,00</w:t>
            </w:r>
          </w:p>
        </w:tc>
      </w:tr>
      <w:tr w:rsidR="003F4CC5" w:rsidRPr="003F4CC5" w:rsidTr="00411546">
        <w:trPr>
          <w:trHeight w:val="10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2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4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0</w:t>
            </w:r>
          </w:p>
        </w:tc>
      </w:tr>
      <w:tr w:rsidR="003F4CC5" w:rsidRPr="003F4CC5" w:rsidTr="00411546">
        <w:trPr>
          <w:trHeight w:val="3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.0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44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7 693,3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ля неработающих пенсионеров и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8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8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материальные выплаты гражданам, оказавшимся в трудной или критической жизнен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5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ддержка граждан из числа бывших совершеннолетних узников фашистских концлагер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социальная выплата родителям-членам общественных организаций отдельных категорий граждан, опекаемым детям и детям из приемных сем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иных мероприятий программы "Комплексная программа социальной поддержки и социальной помощи для отдельных категорий граждан в городе Нижневартовске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ля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ля лиц с ограниченными возможностями старше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0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F4CC5" w:rsidRPr="003F4CC5" w:rsidTr="00411546">
        <w:trPr>
          <w:trHeight w:val="1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1,6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1,6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9,3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9,30</w:t>
            </w:r>
          </w:p>
        </w:tc>
      </w:tr>
      <w:tr w:rsidR="003F4CC5" w:rsidRPr="003F4CC5" w:rsidTr="00411546">
        <w:trPr>
          <w:trHeight w:val="1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557,6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557,6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38,8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38,8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.5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 916,07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6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75,47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9,6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75,82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0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63,2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63,2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рганизацию отдыха и оздоровления дете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0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01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.5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4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Развитие малого и среднего предпринимательства на территории города Нижневартовска на 2011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27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в рамках программы "Развитие малого и среднего предпринимательства на территории города Нижневартовска на 2011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.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27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.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77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.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00</w:t>
            </w:r>
          </w:p>
        </w:tc>
      </w:tr>
      <w:tr w:rsidR="003F4CC5" w:rsidRPr="003F4CC5" w:rsidTr="00411546">
        <w:trPr>
          <w:trHeight w:val="3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Развитие агропромышленного комплекса на территории города Нижневартовска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494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ых мероприятий в рамках программы "Развитие агропромышленного комплекса на территории города Нижневартовска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0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0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0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05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05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оддержку растениеводства, переработки и реализации продукции растениеводств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7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7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поддержку малых форм хозяйствова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2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.5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Укрепление пожарной безопасности в городе Нижневартовске на 2011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222,00</w:t>
            </w:r>
          </w:p>
        </w:tc>
      </w:tr>
      <w:tr w:rsidR="003F4CC5" w:rsidRPr="003F4CC5" w:rsidTr="00411546">
        <w:trPr>
          <w:trHeight w:val="8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Укрепление пожарной безопасности в городе Нижневартовске на 2011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2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.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2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08,3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, связанных с созданием условий деятельности добровольных формирований населения по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8,7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0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35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условий для деятельности добровольных формирований населения по охране общественного порядк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5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0.5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7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а "Оздоровление экологической обстановки в городе Нижневартовске в 2011-2015 годах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75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в рамках программы "Оздоровление экологической обстановки в городе Нижневартовске в 2011-2015 годах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.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.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193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93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.0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93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28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.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Развитие муниципальной службы в администрации города Нижневартовске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3F4CC5" w:rsidRPr="003F4CC5" w:rsidTr="00411546">
        <w:trPr>
          <w:trHeight w:val="7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в рамках программы "Развитие муниципальной службы в городе Нижневартовске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0.0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0.0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.0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65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.0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.0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а "Обеспечение градостроительной деятельности на территории города Нижневартовска на 2012-2015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в рамках программы "Обеспечение градостроительной деятельности на территории города Нижневартовска на 2012-2015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.0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.0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2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Поддержка социально ориентированных некоммерческих организаций в городе Нижневартовске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0.0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2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0.0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0.0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0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Обеспечение жильем молодых семей в соответствии с федеральной целевой программой "Жилище"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613,28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я части затрат в связи с предоставлением учителям общеобразовательных учреждений ипотечного кредита (зай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6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6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по предоставлению социальной выплаты в виде субсидии молодым семьям на приобретение (строительство)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едоставление социальной выплаты в виде субсидии молодым семьям на приобретение (строительство) жилья в соответствии с федеральной целевой программой "Жилище"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части затрат в связи с предоставлением учителям общеобразовательных учреждений ипотечного кредита (займа)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.5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129,1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4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0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48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9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2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9,20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недрение соревновательных методов и механизмов выявления, сопровождения и развития талантливых детей и молодежи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0.5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0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0.0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Переселение граждан из жилых помещений, непригодных для проживания, в городе Нижневартовске, в 2015-2020 год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 57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для приобретения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15,4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615,4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жилых домов, признанных непригодными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16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0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16,00</w:t>
            </w:r>
          </w:p>
        </w:tc>
      </w:tr>
      <w:tr w:rsidR="003F4CC5" w:rsidRPr="003F4CC5" w:rsidTr="00411546">
        <w:trPr>
          <w:trHeight w:val="4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жилья за счет средств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5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38,6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.5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38,6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1 592,84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0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8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82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троительство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1,40</w:t>
            </w:r>
          </w:p>
        </w:tc>
      </w:tr>
      <w:tr w:rsidR="003F4CC5" w:rsidRPr="003F4CC5" w:rsidTr="00411546">
        <w:trPr>
          <w:trHeight w:val="3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1,4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для организации благоустройства территории города и городского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еконструкция объектов жилищ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43,74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43,74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 738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 738,0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06,7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06,70</w:t>
            </w:r>
          </w:p>
        </w:tc>
      </w:tr>
      <w:tr w:rsidR="003F4CC5" w:rsidRPr="003F4CC5" w:rsidTr="00411546">
        <w:trPr>
          <w:trHeight w:val="93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реконструкцию, расширение, модернизацию, строительство объектов коммунального комплекса за счет средств 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71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.5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71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.0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 225,04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864,32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2,05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2,05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631,16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028,19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2,97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3F4CC5" w:rsidRPr="003F4CC5" w:rsidTr="00411546">
        <w:trPr>
          <w:trHeight w:val="49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а</w:t>
            </w:r>
            <w:proofErr w:type="spellEnd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F4CC5" w:rsidRPr="003F4CC5" w:rsidTr="00411546">
        <w:trPr>
          <w:trHeight w:val="3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3,8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3,80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7,31</w:t>
            </w:r>
          </w:p>
        </w:tc>
      </w:tr>
      <w:tr w:rsidR="003F4CC5" w:rsidRPr="003F4CC5" w:rsidTr="00411546">
        <w:trPr>
          <w:trHeight w:val="124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1.0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7,31</w:t>
            </w:r>
          </w:p>
        </w:tc>
      </w:tr>
      <w:tr w:rsidR="003F4CC5" w:rsidRPr="003F4CC5" w:rsidTr="00411546">
        <w:trPr>
          <w:trHeight w:val="21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-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3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60,72</w:t>
            </w:r>
          </w:p>
        </w:tc>
      </w:tr>
      <w:tr w:rsidR="003F4CC5" w:rsidRPr="003F4CC5" w:rsidTr="00411546">
        <w:trPr>
          <w:trHeight w:val="6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3.5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60,72</w:t>
            </w:r>
          </w:p>
        </w:tc>
      </w:tr>
      <w:tr w:rsidR="003F4CC5" w:rsidRPr="003F4CC5" w:rsidTr="00411546">
        <w:trPr>
          <w:trHeight w:val="4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5" w:rsidRPr="003F4CC5" w:rsidRDefault="003F4CC5" w:rsidP="003F4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CC5" w:rsidRPr="003F4CC5" w:rsidRDefault="003F4CC5" w:rsidP="003F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5" w:rsidRPr="003F4CC5" w:rsidRDefault="003F4CC5" w:rsidP="003F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4C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854 438,90</w:t>
            </w:r>
          </w:p>
        </w:tc>
      </w:tr>
    </w:tbl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411546" w:rsidP="004115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411546" w:rsidRDefault="00411546" w:rsidP="004115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Думы города Нижневартовска</w:t>
      </w:r>
    </w:p>
    <w:p w:rsidR="001023D3" w:rsidRDefault="00411546" w:rsidP="004115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 2014 №______</w:t>
      </w: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A226C7" w:rsidRPr="00A226C7" w:rsidRDefault="00A226C7" w:rsidP="00A226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26C7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а Нижневартовска на плановый период 2016 и 2017 годов</w:t>
      </w:r>
    </w:p>
    <w:p w:rsidR="001023D3" w:rsidRDefault="001023D3" w:rsidP="00A226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73" w:type="dxa"/>
        <w:tblInd w:w="93" w:type="dxa"/>
        <w:tblLayout w:type="fixed"/>
        <w:tblLook w:val="04A0"/>
      </w:tblPr>
      <w:tblGrid>
        <w:gridCol w:w="4551"/>
        <w:gridCol w:w="1276"/>
        <w:gridCol w:w="700"/>
        <w:gridCol w:w="1645"/>
        <w:gridCol w:w="1701"/>
      </w:tblGrid>
      <w:tr w:rsidR="00743D0B" w:rsidRPr="00743D0B" w:rsidTr="007B5298">
        <w:trPr>
          <w:trHeight w:val="27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DB53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DB53A8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DB53A8" w:rsidRPr="00DB5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5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49EE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49EE">
              <w:rPr>
                <w:rFonts w:ascii="Times New Roman" w:eastAsia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49EE">
              <w:rPr>
                <w:rFonts w:ascii="Times New Roman" w:eastAsia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49EE">
              <w:rPr>
                <w:rFonts w:ascii="Times New Roman" w:eastAsia="Times New Roman" w:hAnsi="Times New Roman"/>
                <w:bCs/>
                <w:lang w:eastAsia="ru-RU"/>
              </w:rPr>
              <w:t>Сумма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49EE">
              <w:rPr>
                <w:rFonts w:ascii="Times New Roman" w:eastAsia="Times New Roman" w:hAnsi="Times New Roman"/>
                <w:bCs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9849EE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49EE">
              <w:rPr>
                <w:rFonts w:ascii="Times New Roman" w:eastAsia="Times New Roman" w:hAnsi="Times New Roman"/>
                <w:bCs/>
                <w:lang w:eastAsia="ru-RU"/>
              </w:rPr>
              <w:t>2017 год</w:t>
            </w:r>
          </w:p>
        </w:tc>
      </w:tr>
      <w:tr w:rsidR="00743D0B" w:rsidRPr="00743D0B" w:rsidTr="007B5298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деятельности администрации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1.0.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 105 70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 143 201,7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17 0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54 304,82</w:t>
            </w:r>
          </w:p>
        </w:tc>
      </w:tr>
      <w:tr w:rsidR="00743D0B" w:rsidRPr="00743D0B" w:rsidTr="007B5298">
        <w:trPr>
          <w:trHeight w:val="1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00 2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37 524,82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78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032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ая поддержка лицам, награжденным почетным званием города "Почетный гражданин города Нижневартов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Социальное обеспечение и иные выплаты </w:t>
            </w: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01.0.02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56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лава администрации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</w:tr>
      <w:tr w:rsidR="00743D0B" w:rsidRPr="00743D0B" w:rsidTr="007B5298">
        <w:trPr>
          <w:trHeight w:val="11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23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505,2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2 157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0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02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09,03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</w:tr>
      <w:tr w:rsidR="00743D0B" w:rsidRPr="00743D0B" w:rsidTr="007B5298">
        <w:trPr>
          <w:trHeight w:val="12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21,40</w:t>
            </w:r>
          </w:p>
        </w:tc>
      </w:tr>
      <w:tr w:rsidR="00743D0B" w:rsidRPr="00743D0B" w:rsidTr="007B5298">
        <w:trPr>
          <w:trHeight w:val="6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4 355,90</w:t>
            </w:r>
          </w:p>
        </w:tc>
      </w:tr>
      <w:tr w:rsidR="00743D0B" w:rsidRPr="00743D0B" w:rsidTr="007B5298">
        <w:trPr>
          <w:trHeight w:val="11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 16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 160,1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195,8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571,50</w:t>
            </w:r>
          </w:p>
        </w:tc>
      </w:tr>
      <w:tr w:rsidR="00743D0B" w:rsidRPr="00743D0B" w:rsidTr="007B5298">
        <w:trPr>
          <w:trHeight w:val="12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2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222,5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49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2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221,90</w:t>
            </w:r>
          </w:p>
        </w:tc>
      </w:tr>
      <w:tr w:rsidR="00743D0B" w:rsidRPr="00743D0B" w:rsidTr="007B5298">
        <w:trPr>
          <w:trHeight w:val="12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9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895,9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26,0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743D0B" w:rsidRPr="00743D0B" w:rsidTr="007B5298">
        <w:trPr>
          <w:trHeight w:val="12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8,85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 93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 937,90</w:t>
            </w:r>
          </w:p>
        </w:tc>
      </w:tr>
      <w:tr w:rsidR="00743D0B" w:rsidRPr="00743D0B" w:rsidTr="007B5298">
        <w:trPr>
          <w:trHeight w:val="12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9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911,9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5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026,00</w:t>
            </w:r>
          </w:p>
        </w:tc>
      </w:tr>
      <w:tr w:rsidR="00743D0B" w:rsidRPr="00743D0B" w:rsidTr="007B5298">
        <w:trPr>
          <w:trHeight w:val="17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</w:tr>
      <w:tr w:rsidR="00743D0B" w:rsidRPr="00743D0B" w:rsidTr="007B5298">
        <w:trPr>
          <w:trHeight w:val="12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9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 4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907,80</w:t>
            </w:r>
          </w:p>
        </w:tc>
      </w:tr>
      <w:tr w:rsidR="00743D0B" w:rsidRPr="00743D0B" w:rsidTr="007B5298">
        <w:trPr>
          <w:trHeight w:val="17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6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542,4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12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98,4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1.0.59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44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Матери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2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43 3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50 535,1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8 21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34 186,73</w:t>
            </w:r>
          </w:p>
        </w:tc>
      </w:tr>
      <w:tr w:rsidR="00743D0B" w:rsidRPr="00743D0B" w:rsidTr="007B5298">
        <w:trPr>
          <w:trHeight w:val="12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9 79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5 900,13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4 7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4 747,6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539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0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60,0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52,00</w:t>
            </w:r>
          </w:p>
        </w:tc>
      </w:tr>
      <w:tr w:rsidR="00743D0B" w:rsidRPr="00743D0B" w:rsidTr="007B5298">
        <w:trPr>
          <w:trHeight w:val="6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деятельности по опеке и попечительству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585,1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575,1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осуществление полномочий по государственному управлению охраной труд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92,40</w:t>
            </w:r>
          </w:p>
        </w:tc>
      </w:tr>
      <w:tr w:rsidR="00743D0B" w:rsidRPr="00743D0B" w:rsidTr="007B5298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государственной собственности автономного округа,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45,7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9,80</w:t>
            </w:r>
          </w:p>
        </w:tc>
      </w:tr>
      <w:tr w:rsidR="00743D0B" w:rsidRPr="00743D0B" w:rsidTr="00480538">
        <w:trPr>
          <w:trHeight w:val="4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,2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-Югры по присвоению спортивных разрядов и квалификационных категорий спортивных суде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,25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5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64,20</w:t>
            </w:r>
          </w:p>
        </w:tc>
      </w:tr>
      <w:tr w:rsidR="00743D0B" w:rsidRPr="00743D0B" w:rsidTr="007B5298">
        <w:trPr>
          <w:trHeight w:val="17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2.0.59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11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236,8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предоставления государственных и муниципальных услуг через Нижневартовский МФ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3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20 20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24 364,1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0 20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4 364,18</w:t>
            </w:r>
          </w:p>
        </w:tc>
      </w:tr>
      <w:tr w:rsidR="00743D0B" w:rsidRPr="00743D0B" w:rsidTr="007B5298">
        <w:trPr>
          <w:trHeight w:val="12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 72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4 961,0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 267,95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3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21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135,15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Кадастровы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4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2 3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3 030,36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</w:tr>
      <w:tr w:rsidR="00743D0B" w:rsidRPr="00743D0B" w:rsidTr="002535EB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4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3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3 030,36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и управление капитальным строительством, реконструкцией и капитальным ремонтом объектов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5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9 76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93 193,0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9 76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3 193,08</w:t>
            </w:r>
          </w:p>
        </w:tc>
      </w:tr>
      <w:tr w:rsidR="00743D0B" w:rsidRPr="00743D0B" w:rsidTr="007B5298">
        <w:trPr>
          <w:trHeight w:val="12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 60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4 057,5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 527,72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5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3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07,79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6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05 31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08 558,44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5 02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8 269,34</w:t>
            </w:r>
          </w:p>
        </w:tc>
      </w:tr>
      <w:tr w:rsidR="00743D0B" w:rsidRPr="00743D0B" w:rsidTr="007B5298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</w:t>
            </w: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06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8 29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1 559,04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225,95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6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84,3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мероприятия по гражданской обороне и на предупреждение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6.0.0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9,1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Дополнительное образование в детских музыкальных школах и школах искусств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7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83 41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329 489,93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7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1 9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7 688,96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в сфере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7.0.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68,00</w:t>
            </w:r>
          </w:p>
        </w:tc>
      </w:tr>
      <w:tr w:rsidR="00743D0B" w:rsidRPr="00743D0B" w:rsidTr="007B5298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7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9 78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 132,9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культурного досуга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8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84 89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367 230,6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8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5 00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6 783,7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организации культурного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8.0.0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849,00</w:t>
            </w:r>
          </w:p>
        </w:tc>
      </w:tr>
      <w:tr w:rsidR="00743D0B" w:rsidRPr="00743D0B" w:rsidTr="007B5298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8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3 0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3 597,86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Деятельность муниципального музея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9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8 43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36 079,26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9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04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 274,3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мероприятий по сохранению и популяризации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</w:tr>
      <w:tr w:rsidR="00743D0B" w:rsidRPr="00743D0B" w:rsidTr="007B5298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9.0.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33,00</w:t>
            </w:r>
          </w:p>
        </w:tc>
      </w:tr>
      <w:tr w:rsidR="00743D0B" w:rsidRPr="00743D0B" w:rsidTr="007B5298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9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65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71,8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библиотечного обслуживания населения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0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57 96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03 390,2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2 92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8 310,53</w:t>
            </w:r>
          </w:p>
        </w:tc>
      </w:tr>
      <w:tr w:rsidR="00743D0B" w:rsidRPr="00743D0B" w:rsidTr="007B5298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.0.01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50,00</w:t>
            </w:r>
          </w:p>
        </w:tc>
      </w:tr>
      <w:tr w:rsidR="00743D0B" w:rsidRPr="00743D0B" w:rsidTr="007B5298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0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129,7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бщее и дополнительное образование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1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 305 20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 817 322,16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53 96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90 556,24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53 96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90 556,24</w:t>
            </w:r>
          </w:p>
        </w:tc>
      </w:tr>
      <w:tr w:rsidR="00743D0B" w:rsidRPr="00743D0B" w:rsidTr="007B5298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25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955,92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реализацию основных общеобразовательных программ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85 5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626 151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151 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387 149,00</w:t>
            </w:r>
          </w:p>
        </w:tc>
      </w:tr>
      <w:tr w:rsidR="00743D0B" w:rsidRPr="00743D0B" w:rsidTr="007B5298">
        <w:trPr>
          <w:trHeight w:val="16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Субвенции на предоставление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обучающимся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за счет </w:t>
            </w: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11.0.55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4 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91 202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2B5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098,0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.0.55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4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4 210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занятий физической культурой и массовым спортом, подготовка спортивного резерва, организация и проведение спортивных мероприятий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2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700 55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762 744,8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84 1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37 434,8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84 1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37 434,89</w:t>
            </w:r>
          </w:p>
        </w:tc>
      </w:tr>
      <w:tr w:rsidR="00743D0B" w:rsidRPr="00743D0B" w:rsidTr="007B5298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.0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43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310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и осуществление мероприятий по работе с детьми и молодежью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3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6 55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7 549,6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.0.00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6 55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7 549,6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Организация транспортного обслуживания на территории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4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44 421,6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беспечение потребности населения в услугах автомобильного транспорта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.0.03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44 421,65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5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08 75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7 182,3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связанных с муниципальной собственность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8 44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6 867,3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2 9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154,0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3 7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.0.03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713,3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мероприятий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5.0.0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5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Дорожная деятельность в отношении автомобильных дорог местного значения в границах городского округа в части содержания, ремонта и капитального ремон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6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44 91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43 339,32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71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128,74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, расходы на уплату налога на имущество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84 25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94 322,7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1 05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21 612,79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3 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2 71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936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Содержание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03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9 505,79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.0.54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9 5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8 446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Благоустройство дворовых территорий многоквартирных домов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7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8 94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8 00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 на благоустройство 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.0.03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.0.03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8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.0.03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14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 00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благоустройство домовых территор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.0.54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.0.54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32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рамма "Поддержка жилищного хозяйства в муниципальном </w:t>
            </w:r>
            <w:proofErr w:type="gramStart"/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и</w:t>
            </w:r>
            <w:proofErr w:type="gramEnd"/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8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97 36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94 964,7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Компенсация недополученных доходов организациям, предоставляющим населению жилищные услуги по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тарифам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.0.03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3 4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0 92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казание услуг по учету платы за наем муниципаль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.0.03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50,00</w:t>
            </w:r>
          </w:p>
        </w:tc>
      </w:tr>
      <w:tr w:rsidR="00743D0B" w:rsidRPr="00743D0B" w:rsidTr="00BB6DB4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.0.55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0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194,7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Капитальный ремонт жилищного фонда в муниципальном образовании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9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57 53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5 660,68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3 1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1 278,8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.0.0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9 64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 278,8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184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Капитальный ремонт общего имущества в многоквартирных домах, расположенных на тер</w:t>
            </w:r>
            <w:r w:rsidR="001848B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43D0B">
              <w:rPr>
                <w:rFonts w:ascii="Times New Roman" w:eastAsia="Times New Roman" w:hAnsi="Times New Roman"/>
                <w:lang w:eastAsia="ru-RU"/>
              </w:rPr>
              <w:t>итории города Нижневарт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.0.03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381,88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рамма</w:t>
            </w:r>
            <w:r w:rsidR="004F1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"Капитальный ремонт инженерных сетей, объектов коммунального назначения и бань в муниципальном образовании город Нижневартов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0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06 17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01 184,83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 на капитальный ремонт (с заменой) газопроводов,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.0.03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7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91,81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Капитальный ремонт (замена) инженерных сетей, объектов коммунального назначения, бань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1 348,72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86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.0.03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0 962,72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.0.54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 0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 344,3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 Благоустройство территории города Нижневартовс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1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81 90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81 904,85</w:t>
            </w:r>
          </w:p>
        </w:tc>
      </w:tr>
      <w:tr w:rsidR="00743D0B" w:rsidRPr="00743D0B" w:rsidTr="007B5298">
        <w:trPr>
          <w:trHeight w:val="19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Компенсация недополученных доходов при оказании специализированной службой услуг 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883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4 867,55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зел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624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4 414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6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6 278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 8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 819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03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 459,00</w:t>
            </w:r>
          </w:p>
        </w:tc>
      </w:tr>
      <w:tr w:rsidR="00743D0B" w:rsidRPr="00743D0B" w:rsidTr="007B5298">
        <w:trPr>
          <w:trHeight w:val="12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ет средств бюджета авт</w:t>
            </w:r>
            <w:r w:rsidR="004F1F2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43D0B">
              <w:rPr>
                <w:rFonts w:ascii="Times New Roman" w:eastAsia="Times New Roman" w:hAnsi="Times New Roman"/>
                <w:lang w:eastAsia="ru-RU"/>
              </w:rPr>
              <w:t>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.0.55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838,3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Управление муниципальными финансами в городе Нижневартовс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2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70 99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02 152,92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Выполнение отде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.0.0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зервный фонд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.0.07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 0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.0.0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.0.0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42 93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4 092,92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31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3 7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.0.04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иных мероприятий в рамках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 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.0.04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7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Молодежь  Нижневартовска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33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96 93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96 935,67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86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60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оплаты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 17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7 175,4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69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429,74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47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745,73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02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Выполнение иных мероприятий программы "Молодежь  Нижневартовска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231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51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04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580,00</w:t>
            </w:r>
          </w:p>
        </w:tc>
      </w:tr>
      <w:tr w:rsidR="00743D0B" w:rsidRPr="00743D0B" w:rsidTr="007B5298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54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763,2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рганизацию отдыха и оздоровления дете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5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6 601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реализацию мероприятий по содействию трудоустройству граждан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.0.56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80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Комплекс мероприятий по профилактике правонарушений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37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 5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5 230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, связанных с созданием условий деятельности добровольных формирований населения по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.0.04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2,5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мероприятий по профилактике правонарушений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32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954,9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11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417,9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.0.04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537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создание условий для деятельности добровольных формирований населения по охране общественного порядк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7.0.54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92,6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Развитие образования города Нижневартовска на 2012-2014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39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 3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 398,5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мероприятий в рамках программы "Развитие образования города Нижневартовска на 2012-2014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3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398,5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9.0.04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3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 398,5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Электронный Нижневартовск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0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22 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Электронный Нижневартовск на 2014-2016 год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 2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.0.0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Профилактика терроризма и экстремизм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2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5 000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Профилактика терроризма и экстремизм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98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2.0.04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20,00</w:t>
            </w:r>
          </w:p>
        </w:tc>
      </w:tr>
      <w:tr w:rsidR="00743D0B" w:rsidRPr="00743D0B" w:rsidTr="007B5298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Доступная сред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3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1 8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3 06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Доступная среда в городе Нижневартовске на 2015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1 8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06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3.0.04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2 26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рамма "Развитие культуры города Нижневартовска на 2014-2016 годы"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7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9 74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Мероприятия по созданию условий для развития культуры и искусства н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04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DB7F98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 по модернизации общедоступных муниципальных библиотек, об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4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04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4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51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54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5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7.0.54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5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6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Развитие физической культуры и массового спорта в городе Нижневартовске на 2014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8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6 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6 686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еализация мероприятий в рамках программы "Развитие физической культуры и массового спорта в городе Нижневартовске на 2014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86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8.0.04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686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Переселение граждан из жилых помещений, непригодных для проживания, в городе Нижневартовске, в 2015-2020 год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9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64 5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31 616,9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 для приобретения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9.0.0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2 90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приобретение жиль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9.0.54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1 616,9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50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470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523 925,7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питальные вложения в объекты недвижимого имущества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04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5 0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3 125,00</w:t>
            </w:r>
          </w:p>
        </w:tc>
      </w:tr>
      <w:tr w:rsidR="00743D0B" w:rsidRPr="00743D0B" w:rsidTr="007B5298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затрат на строительство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04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99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633,8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54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25 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98 125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недвижимого имущества </w:t>
            </w: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proofErr w:type="gram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0.0.54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8 84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83 041,9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60.0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09 3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898 073,93</w:t>
            </w:r>
          </w:p>
        </w:tc>
      </w:tr>
      <w:tr w:rsidR="00743D0B" w:rsidRPr="00743D0B" w:rsidTr="007B5298">
        <w:trPr>
          <w:trHeight w:val="4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0 5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3 555,42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</w:tr>
      <w:tr w:rsidR="00743D0B" w:rsidRPr="00743D0B" w:rsidTr="007B5298">
        <w:trPr>
          <w:trHeight w:val="11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26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 467,4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3 16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5 775,02</w:t>
            </w:r>
          </w:p>
        </w:tc>
      </w:tr>
      <w:tr w:rsidR="00743D0B" w:rsidRPr="00743D0B" w:rsidTr="007B5298">
        <w:trPr>
          <w:trHeight w:val="11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 51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3 845,25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5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29,77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974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муниципальному унитарному предприятию газета "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Варта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 2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325,8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уководитель контрольно-счетной палаты муниципального образования и его замест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</w:tr>
      <w:tr w:rsidR="00743D0B" w:rsidRPr="00743D0B" w:rsidTr="007B5298">
        <w:trPr>
          <w:trHeight w:val="12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1.02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5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 813,2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за счет средств бюджета автономного округа и федерального бюджета, не отнесенные к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87 36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60 885,20</w:t>
            </w:r>
          </w:p>
        </w:tc>
      </w:tr>
      <w:tr w:rsidR="00743D0B" w:rsidRPr="00743D0B" w:rsidTr="007B5298">
        <w:trPr>
          <w:trHeight w:val="16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1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1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 281,6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4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 688,10</w:t>
            </w:r>
          </w:p>
        </w:tc>
      </w:tr>
      <w:tr w:rsidR="00743D0B" w:rsidRPr="00743D0B" w:rsidTr="007B5298">
        <w:trPr>
          <w:trHeight w:val="16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24 69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99 730,9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24 69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99 730,9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3 0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1 336,50</w:t>
            </w:r>
          </w:p>
        </w:tc>
      </w:tr>
      <w:tr w:rsidR="00743D0B" w:rsidRPr="00743D0B" w:rsidTr="007B5298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Социальное обеспечение и иные выплаты </w:t>
            </w: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60.2.55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570,1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Субвенции на поддержку животноводства, переработки и реализации продукции животноводств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71 405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поддержку растениеводства, переработки и реализации продукции растениеводств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451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венции на поддержку малых форм хозяйствования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743D0B">
              <w:rPr>
                <w:rFonts w:ascii="Times New Roman" w:eastAsia="Times New Roman" w:hAnsi="Times New Roman"/>
                <w:lang w:eastAsia="ru-RU"/>
              </w:rPr>
              <w:t>рыбохозяйственного</w:t>
            </w:r>
            <w:proofErr w:type="spellEnd"/>
            <w:r w:rsidRPr="00743D0B">
              <w:rPr>
                <w:rFonts w:ascii="Times New Roman" w:eastAsia="Times New Roman" w:hAnsi="Times New Roman"/>
                <w:lang w:eastAsia="ru-RU"/>
              </w:rPr>
              <w:t xml:space="preserve"> комплекса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2.55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9 422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за счет средств бюджета автономного округа, не отнесенные к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1 51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43 523,71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 006,70</w:t>
            </w:r>
          </w:p>
        </w:tc>
      </w:tr>
      <w:tr w:rsidR="00743D0B" w:rsidRPr="00743D0B" w:rsidTr="007B5298">
        <w:trPr>
          <w:trHeight w:val="64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модернизацию общедоступных муниципальных библиотек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916,0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предоставление социальной выплаты в виде субсидии молодым семьям на приобретение (строительство) жилья в соответствии с федеральной целевой программой "Жилище"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6 017,3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в связи с предоставлением учителям общеобразовательных учреждений ипотечного кредита (займа)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</w:tr>
      <w:tr w:rsidR="00743D0B" w:rsidRPr="00743D0B" w:rsidTr="007B5298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</w:tr>
      <w:tr w:rsidR="00743D0B" w:rsidRPr="00743D0B" w:rsidTr="007B5298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3D0B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за счет средств бюджета автономного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3.54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3 89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21 983,71</w:t>
            </w:r>
          </w:p>
        </w:tc>
      </w:tr>
      <w:tr w:rsidR="00743D0B" w:rsidRPr="00743D0B" w:rsidTr="007B5298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межбюджетные трансферты за счет средств федерального бюджета, не отнесенные к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5.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</w:tr>
      <w:tr w:rsidR="00743D0B" w:rsidRPr="00743D0B" w:rsidTr="007B5298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5.51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</w:tr>
      <w:tr w:rsidR="00743D0B" w:rsidRPr="00743D0B" w:rsidTr="007B529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0B" w:rsidRPr="00743D0B" w:rsidRDefault="00743D0B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.5.51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lang w:eastAsia="ru-RU"/>
              </w:rPr>
              <w:t>109,60</w:t>
            </w:r>
          </w:p>
        </w:tc>
      </w:tr>
      <w:tr w:rsidR="00743D0B" w:rsidRPr="00743D0B" w:rsidTr="007B5298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0B" w:rsidRPr="00743D0B" w:rsidRDefault="00743D0B" w:rsidP="00743D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5 328 17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0B" w:rsidRPr="00743D0B" w:rsidRDefault="00743D0B" w:rsidP="00743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3D0B">
              <w:rPr>
                <w:rFonts w:ascii="Times New Roman" w:eastAsia="Times New Roman" w:hAnsi="Times New Roman"/>
                <w:b/>
                <w:bCs/>
                <w:lang w:eastAsia="ru-RU"/>
              </w:rPr>
              <w:t>16 234 432,88</w:t>
            </w:r>
          </w:p>
        </w:tc>
      </w:tr>
    </w:tbl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023D3" w:rsidRDefault="001023D3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B5659E" w:rsidRDefault="00B5659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</w:p>
    <w:p w:rsidR="005E0273" w:rsidRDefault="0069397E" w:rsidP="0069397E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  <w:t>1</w:t>
      </w:r>
      <w:r>
        <w:rPr>
          <w:rFonts w:ascii="Times New Roman" w:hAnsi="Times New Roman"/>
          <w:sz w:val="28"/>
          <w:szCs w:val="28"/>
        </w:rPr>
        <w:t>1</w:t>
      </w:r>
    </w:p>
    <w:p w:rsidR="0069397E" w:rsidRPr="00177073" w:rsidRDefault="0069397E" w:rsidP="005E0273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 к </w:t>
      </w:r>
      <w:r w:rsidR="005E0273">
        <w:rPr>
          <w:rFonts w:ascii="Times New Roman" w:hAnsi="Times New Roman"/>
          <w:sz w:val="28"/>
          <w:szCs w:val="28"/>
        </w:rPr>
        <w:t xml:space="preserve">проекту </w:t>
      </w:r>
      <w:r w:rsidRPr="00177073">
        <w:rPr>
          <w:rFonts w:ascii="Times New Roman" w:hAnsi="Times New Roman"/>
          <w:sz w:val="28"/>
          <w:szCs w:val="28"/>
        </w:rPr>
        <w:t>решени</w:t>
      </w:r>
      <w:r w:rsidR="005E0273">
        <w:rPr>
          <w:rFonts w:ascii="Times New Roman" w:hAnsi="Times New Roman"/>
          <w:sz w:val="28"/>
          <w:szCs w:val="28"/>
        </w:rPr>
        <w:t xml:space="preserve">я </w:t>
      </w:r>
      <w:r w:rsidRPr="00177073">
        <w:rPr>
          <w:rFonts w:ascii="Times New Roman" w:hAnsi="Times New Roman"/>
          <w:sz w:val="28"/>
          <w:szCs w:val="28"/>
        </w:rPr>
        <w:t>Думы города Нижневартовска</w:t>
      </w:r>
    </w:p>
    <w:p w:rsidR="0069397E" w:rsidRPr="00177073" w:rsidRDefault="0069397E" w:rsidP="006939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>от  _________ 2014  №____</w:t>
      </w: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Pr="0069397E" w:rsidRDefault="0069397E" w:rsidP="00693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97E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города Нижневартовска на 2015 год</w:t>
      </w: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Pr="0069397E" w:rsidRDefault="0069397E" w:rsidP="0069397E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69397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4536"/>
        <w:gridCol w:w="1984"/>
      </w:tblGrid>
      <w:tr w:rsidR="0069397E" w:rsidRPr="0069397E" w:rsidTr="00D46AC6">
        <w:trPr>
          <w:trHeight w:val="1883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9397E" w:rsidRPr="0069397E" w:rsidTr="00D46AC6">
        <w:trPr>
          <w:trHeight w:val="266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397E" w:rsidRPr="0069397E" w:rsidTr="00D46AC6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2 00 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 875,60</w:t>
            </w:r>
          </w:p>
        </w:tc>
      </w:tr>
      <w:tr w:rsidR="0069397E" w:rsidRPr="0069397E" w:rsidTr="00D46AC6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2 00 00 00 0000 7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 875,60</w:t>
            </w:r>
          </w:p>
        </w:tc>
      </w:tr>
      <w:tr w:rsidR="0069397E" w:rsidRPr="0069397E" w:rsidTr="00D46AC6">
        <w:trPr>
          <w:trHeight w:val="88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2 00 00 04 0000 7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875,60</w:t>
            </w:r>
          </w:p>
        </w:tc>
      </w:tr>
      <w:tr w:rsidR="0069397E" w:rsidRPr="0069397E" w:rsidTr="00D46AC6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2 00 00 00 0000 8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397E" w:rsidRPr="0069397E" w:rsidTr="00D46AC6">
        <w:trPr>
          <w:trHeight w:val="72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2 00 00 04 0000 8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397E" w:rsidRPr="0069397E" w:rsidTr="00D46AC6">
        <w:trPr>
          <w:trHeight w:val="72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3 00 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397E" w:rsidRPr="0069397E" w:rsidTr="00D46AC6">
        <w:trPr>
          <w:trHeight w:val="112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3 00 00 00 0000 7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397E" w:rsidRPr="0069397E" w:rsidTr="00D46AC6">
        <w:trPr>
          <w:trHeight w:val="117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3 00 00 04 0000 7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 бюджетами городских округов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397E" w:rsidRPr="0069397E" w:rsidTr="00D46AC6">
        <w:trPr>
          <w:trHeight w:val="124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3 00 00 00 0000 8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397E" w:rsidRPr="0069397E" w:rsidTr="00D46AC6">
        <w:trPr>
          <w:trHeight w:val="109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 01 03 00 00 04 0000 8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397E" w:rsidRPr="0069397E" w:rsidTr="00D46AC6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6 00 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7,50</w:t>
            </w:r>
          </w:p>
        </w:tc>
      </w:tr>
      <w:tr w:rsidR="0069397E" w:rsidRPr="0069397E" w:rsidTr="00D46AC6">
        <w:trPr>
          <w:trHeight w:val="81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6 05 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7,50</w:t>
            </w:r>
          </w:p>
        </w:tc>
      </w:tr>
      <w:tr w:rsidR="0069397E" w:rsidRPr="0069397E" w:rsidTr="00D46AC6">
        <w:trPr>
          <w:trHeight w:val="73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 01 06 05 00 00 0000 6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7,50</w:t>
            </w:r>
          </w:p>
        </w:tc>
      </w:tr>
      <w:tr w:rsidR="0069397E" w:rsidRPr="0069397E" w:rsidTr="00D46AC6">
        <w:trPr>
          <w:trHeight w:val="82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6 05 01 04 0000 6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9397E" w:rsidRPr="00D46AC6" w:rsidRDefault="0069397E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50</w:t>
            </w:r>
          </w:p>
        </w:tc>
      </w:tr>
      <w:tr w:rsidR="0069397E" w:rsidRPr="0069397E" w:rsidTr="00D46AC6">
        <w:trPr>
          <w:trHeight w:val="405"/>
        </w:trPr>
        <w:tc>
          <w:tcPr>
            <w:tcW w:w="7670" w:type="dxa"/>
            <w:gridSpan w:val="2"/>
            <w:shd w:val="clear" w:color="000000" w:fill="FFFFFF"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источников внутреннего финансирования дефицита бюджета города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69397E" w:rsidRPr="00D46AC6" w:rsidRDefault="0069397E" w:rsidP="00693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 683,10</w:t>
            </w:r>
          </w:p>
        </w:tc>
      </w:tr>
    </w:tbl>
    <w:p w:rsidR="0069397E" w:rsidRDefault="0069397E" w:rsidP="00693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D46AC6" w:rsidRDefault="00D46AC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D46AC6" w:rsidRDefault="00D46AC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D46AC6" w:rsidRDefault="00D46AC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D46AC6" w:rsidRDefault="00D46AC6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5D39EC" w:rsidRDefault="00051F81" w:rsidP="00051F81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Приложение </w:t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</w:r>
      <w:r w:rsidRPr="00177073">
        <w:rPr>
          <w:rFonts w:ascii="Times New Roman" w:hAnsi="Times New Roman"/>
          <w:sz w:val="28"/>
          <w:szCs w:val="28"/>
        </w:rPr>
        <w:softHyphen/>
        <w:t>1</w:t>
      </w:r>
      <w:r w:rsidR="00D46AC6">
        <w:rPr>
          <w:rFonts w:ascii="Times New Roman" w:hAnsi="Times New Roman"/>
          <w:sz w:val="28"/>
          <w:szCs w:val="28"/>
        </w:rPr>
        <w:t>2</w:t>
      </w:r>
      <w:r w:rsidRPr="00177073">
        <w:rPr>
          <w:rFonts w:ascii="Times New Roman" w:hAnsi="Times New Roman"/>
          <w:sz w:val="28"/>
          <w:szCs w:val="28"/>
        </w:rPr>
        <w:t xml:space="preserve"> </w:t>
      </w:r>
    </w:p>
    <w:p w:rsidR="00051F81" w:rsidRPr="00177073" w:rsidRDefault="00051F81" w:rsidP="005D39EC">
      <w:pPr>
        <w:spacing w:after="0" w:line="240" w:lineRule="auto"/>
        <w:ind w:left="-180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 xml:space="preserve">к </w:t>
      </w:r>
      <w:r w:rsidR="005D39EC">
        <w:rPr>
          <w:rFonts w:ascii="Times New Roman" w:hAnsi="Times New Roman"/>
          <w:sz w:val="28"/>
          <w:szCs w:val="28"/>
        </w:rPr>
        <w:t xml:space="preserve"> проекту </w:t>
      </w:r>
      <w:r w:rsidRPr="00177073">
        <w:rPr>
          <w:rFonts w:ascii="Times New Roman" w:hAnsi="Times New Roman"/>
          <w:sz w:val="28"/>
          <w:szCs w:val="28"/>
        </w:rPr>
        <w:t>решени</w:t>
      </w:r>
      <w:r w:rsidR="005D39EC">
        <w:rPr>
          <w:rFonts w:ascii="Times New Roman" w:hAnsi="Times New Roman"/>
          <w:sz w:val="28"/>
          <w:szCs w:val="28"/>
        </w:rPr>
        <w:t xml:space="preserve">я </w:t>
      </w:r>
      <w:r w:rsidRPr="00177073">
        <w:rPr>
          <w:rFonts w:ascii="Times New Roman" w:hAnsi="Times New Roman"/>
          <w:sz w:val="28"/>
          <w:szCs w:val="28"/>
        </w:rPr>
        <w:t>Думы города Нижневартовска</w:t>
      </w:r>
    </w:p>
    <w:p w:rsidR="00051F81" w:rsidRPr="00177073" w:rsidRDefault="00051F81" w:rsidP="00051F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7073">
        <w:rPr>
          <w:rFonts w:ascii="Times New Roman" w:hAnsi="Times New Roman"/>
          <w:sz w:val="28"/>
          <w:szCs w:val="28"/>
        </w:rPr>
        <w:t>от  _________ 2014  №____</w:t>
      </w: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Pr="00814B5C" w:rsidRDefault="00814B5C" w:rsidP="00814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B5C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города Нижневартовска на плановый период 2016 и 2017 годов</w:t>
      </w: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Pr="003A2C66" w:rsidRDefault="003A2C66" w:rsidP="003A2C66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3A2C66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93" w:type="dxa"/>
        <w:tblLook w:val="04A0"/>
      </w:tblPr>
      <w:tblGrid>
        <w:gridCol w:w="3134"/>
        <w:gridCol w:w="3685"/>
        <w:gridCol w:w="1417"/>
        <w:gridCol w:w="1417"/>
      </w:tblGrid>
      <w:tr w:rsidR="003A2C66" w:rsidRPr="003A2C66" w:rsidTr="00D46AC6">
        <w:trPr>
          <w:trHeight w:val="15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3A2C66" w:rsidRPr="003A2C66" w:rsidTr="00D46AC6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2C66" w:rsidRPr="003A2C66" w:rsidTr="00D46AC6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 49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3A2C66" w:rsidRPr="003A2C66" w:rsidTr="00D46AC6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 36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6 367,19</w:t>
            </w:r>
          </w:p>
        </w:tc>
      </w:tr>
      <w:tr w:rsidR="003A2C66" w:rsidRPr="003A2C66" w:rsidTr="00D46AC6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36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 367,19</w:t>
            </w:r>
          </w:p>
        </w:tc>
      </w:tr>
      <w:tr w:rsidR="003A2C66" w:rsidRPr="003A2C66" w:rsidTr="00D46AC6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 8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 367,19</w:t>
            </w:r>
          </w:p>
        </w:tc>
      </w:tr>
      <w:tr w:rsidR="003A2C66" w:rsidRPr="003A2C66" w:rsidTr="00D46AC6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8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367,19</w:t>
            </w:r>
          </w:p>
        </w:tc>
      </w:tr>
      <w:tr w:rsidR="003A2C66" w:rsidRPr="003A2C66" w:rsidTr="00D46AC6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 288,28</w:t>
            </w:r>
          </w:p>
        </w:tc>
      </w:tr>
      <w:tr w:rsidR="003A2C66" w:rsidRPr="003A2C66" w:rsidTr="00D46AC6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3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ие бюджетных кредитов от других  бюджетов бюджетной системы Российской  Федерации в </w:t>
            </w: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 288,28</w:t>
            </w:r>
          </w:p>
        </w:tc>
      </w:tr>
      <w:tr w:rsidR="003A2C66" w:rsidRPr="003A2C66" w:rsidTr="00D46AC6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 01 03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288,28</w:t>
            </w:r>
          </w:p>
        </w:tc>
      </w:tr>
      <w:tr w:rsidR="003A2C66" w:rsidRPr="003A2C66" w:rsidTr="00D46AC6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3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A2C66" w:rsidRPr="003A2C66" w:rsidTr="00D46AC6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3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2C66" w:rsidRPr="003A2C66" w:rsidTr="00D46AC6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6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4,90</w:t>
            </w:r>
          </w:p>
        </w:tc>
      </w:tr>
      <w:tr w:rsidR="003A2C66" w:rsidRPr="003A2C66" w:rsidTr="00D46AC6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4,90</w:t>
            </w:r>
          </w:p>
        </w:tc>
      </w:tr>
      <w:tr w:rsidR="003A2C66" w:rsidRPr="003A2C66" w:rsidTr="00D46AC6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4,90</w:t>
            </w:r>
          </w:p>
        </w:tc>
      </w:tr>
      <w:tr w:rsidR="003A2C66" w:rsidRPr="003A2C66" w:rsidTr="00D46AC6">
        <w:trPr>
          <w:trHeight w:val="9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 01 06 05 01 04 0000 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90</w:t>
            </w:r>
          </w:p>
        </w:tc>
      </w:tr>
      <w:tr w:rsidR="003A2C66" w:rsidRPr="003A2C66" w:rsidTr="00D46AC6">
        <w:trPr>
          <w:trHeight w:val="40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сточников внутреннего финансирования дефицита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 29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C66" w:rsidRPr="003A2C66" w:rsidRDefault="003A2C66" w:rsidP="003A2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C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4 083,18</w:t>
            </w:r>
          </w:p>
        </w:tc>
      </w:tr>
    </w:tbl>
    <w:p w:rsidR="00051F81" w:rsidRDefault="00051F81" w:rsidP="003A2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51F81" w:rsidRDefault="00051F81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FE69AC" w:rsidRPr="00FE69AC" w:rsidRDefault="00FE69AC" w:rsidP="00FE69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 xml:space="preserve">Приложение 13 </w:t>
      </w:r>
    </w:p>
    <w:p w:rsidR="00FE69AC" w:rsidRPr="00FE69AC" w:rsidRDefault="00FE69AC" w:rsidP="00FE69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к  проекту решения Думы города Нижневартовска</w:t>
      </w:r>
    </w:p>
    <w:p w:rsidR="00FE69AC" w:rsidRPr="00FE69AC" w:rsidRDefault="00FE69AC" w:rsidP="00FE69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от___________ 2014  №_____</w:t>
      </w:r>
    </w:p>
    <w:p w:rsidR="00FE69AC" w:rsidRPr="00FE69AC" w:rsidRDefault="00FE69AC" w:rsidP="00FE69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69AC" w:rsidRPr="00DD4608" w:rsidRDefault="00FE69AC" w:rsidP="00DD4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608">
        <w:rPr>
          <w:rFonts w:ascii="Times New Roman" w:hAnsi="Times New Roman"/>
          <w:b/>
          <w:sz w:val="28"/>
          <w:szCs w:val="28"/>
        </w:rPr>
        <w:t xml:space="preserve">Программа муниципальных заимствований города Нижневартовска </w:t>
      </w:r>
    </w:p>
    <w:p w:rsidR="00FE69AC" w:rsidRPr="00DD4608" w:rsidRDefault="00FE69AC" w:rsidP="00DD4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608">
        <w:rPr>
          <w:rFonts w:ascii="Times New Roman" w:hAnsi="Times New Roman"/>
          <w:b/>
          <w:sz w:val="28"/>
          <w:szCs w:val="28"/>
        </w:rPr>
        <w:t>на 2015 год и на плановый период 2016 и 2017 годов</w:t>
      </w:r>
    </w:p>
    <w:p w:rsidR="00FE69AC" w:rsidRPr="00DD4608" w:rsidRDefault="00FE69AC" w:rsidP="00DD460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608">
        <w:rPr>
          <w:rFonts w:ascii="Times New Roman" w:hAnsi="Times New Roman"/>
          <w:b/>
          <w:sz w:val="28"/>
          <w:szCs w:val="28"/>
        </w:rPr>
        <w:t>Раздел 1.</w:t>
      </w:r>
    </w:p>
    <w:p w:rsidR="00FE69AC" w:rsidRPr="00DD4608" w:rsidRDefault="00FE69AC" w:rsidP="00DD4608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4608">
        <w:rPr>
          <w:rFonts w:ascii="Times New Roman" w:hAnsi="Times New Roman"/>
          <w:sz w:val="28"/>
          <w:szCs w:val="28"/>
        </w:rPr>
        <w:tab/>
        <w:t xml:space="preserve">Перечень муниципальных заимствований </w:t>
      </w:r>
      <w:r w:rsidRPr="00DD4608">
        <w:rPr>
          <w:rFonts w:ascii="Times New Roman" w:hAnsi="Times New Roman"/>
          <w:sz w:val="28"/>
          <w:szCs w:val="28"/>
        </w:rPr>
        <w:tab/>
      </w:r>
    </w:p>
    <w:p w:rsidR="00FE69AC" w:rsidRPr="00DD4608" w:rsidRDefault="00FE69AC" w:rsidP="00DD4608">
      <w:pPr>
        <w:tabs>
          <w:tab w:val="center" w:pos="4819"/>
          <w:tab w:val="left" w:pos="8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D4608">
        <w:rPr>
          <w:rFonts w:ascii="Times New Roman" w:hAnsi="Times New Roman"/>
          <w:sz w:val="28"/>
          <w:szCs w:val="28"/>
        </w:rPr>
        <w:tab/>
        <w:t>города Нижневартовска на 2015 год</w:t>
      </w:r>
      <w:r w:rsidRPr="00DD4608">
        <w:rPr>
          <w:rFonts w:ascii="Times New Roman" w:hAnsi="Times New Roman"/>
          <w:sz w:val="28"/>
          <w:szCs w:val="28"/>
        </w:rPr>
        <w:tab/>
      </w:r>
    </w:p>
    <w:p w:rsidR="00FE69AC" w:rsidRPr="00DD4608" w:rsidRDefault="00FE69AC" w:rsidP="00FE69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9AC" w:rsidRPr="00FE69AC" w:rsidRDefault="00FE69AC" w:rsidP="00DD46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9A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3"/>
        <w:gridCol w:w="1984"/>
      </w:tblGrid>
      <w:tr w:rsidR="00FE69AC" w:rsidRPr="00FE69AC" w:rsidTr="00DA4E13">
        <w:tc>
          <w:tcPr>
            <w:tcW w:w="7763" w:type="dxa"/>
          </w:tcPr>
          <w:p w:rsidR="00FE69AC" w:rsidRPr="00FE69AC" w:rsidRDefault="00FE69AC" w:rsidP="00DD460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84" w:type="dxa"/>
          </w:tcPr>
          <w:p w:rsidR="00FE69AC" w:rsidRPr="00FE69AC" w:rsidRDefault="00FE69AC" w:rsidP="00DD4608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FE69AC" w:rsidRPr="00FE69AC" w:rsidTr="00DA4E13">
        <w:tc>
          <w:tcPr>
            <w:tcW w:w="7763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 – всего,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220 875,60</w:t>
            </w:r>
          </w:p>
        </w:tc>
      </w:tr>
      <w:tr w:rsidR="00FE69AC" w:rsidRPr="00FE69AC" w:rsidTr="00DA4E13">
        <w:tc>
          <w:tcPr>
            <w:tcW w:w="7763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220 875,60</w:t>
            </w:r>
          </w:p>
        </w:tc>
      </w:tr>
      <w:tr w:rsidR="00FE69AC" w:rsidRPr="00FE69AC" w:rsidTr="00DA4E13">
        <w:trPr>
          <w:trHeight w:val="427"/>
        </w:trPr>
        <w:tc>
          <w:tcPr>
            <w:tcW w:w="7763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гашение кредитов, полученных от кредитных организаций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69AC" w:rsidRPr="00FE69AC" w:rsidTr="00DA4E13">
        <w:tc>
          <w:tcPr>
            <w:tcW w:w="7763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FE69AC" w:rsidRPr="00FE69AC" w:rsidTr="00DA4E13">
        <w:tc>
          <w:tcPr>
            <w:tcW w:w="7763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69AC" w:rsidRPr="00FE69AC" w:rsidTr="00DA4E13">
        <w:tc>
          <w:tcPr>
            <w:tcW w:w="7763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E69AC" w:rsidRPr="00DD4608" w:rsidRDefault="00FE69AC" w:rsidP="00DD460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608">
        <w:rPr>
          <w:rFonts w:ascii="Times New Roman" w:hAnsi="Times New Roman"/>
          <w:b/>
          <w:sz w:val="28"/>
          <w:szCs w:val="28"/>
        </w:rPr>
        <w:t>Раздел 2.</w:t>
      </w:r>
    </w:p>
    <w:p w:rsidR="00FE69AC" w:rsidRPr="00DD4608" w:rsidRDefault="00FE69AC" w:rsidP="00DD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608">
        <w:rPr>
          <w:rFonts w:ascii="Times New Roman" w:hAnsi="Times New Roman"/>
          <w:sz w:val="28"/>
          <w:szCs w:val="28"/>
        </w:rPr>
        <w:t xml:space="preserve">Перечень муниципальных заимствований </w:t>
      </w:r>
    </w:p>
    <w:p w:rsidR="00FE69AC" w:rsidRPr="00DD4608" w:rsidRDefault="00FE69AC" w:rsidP="00DD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608">
        <w:rPr>
          <w:rFonts w:ascii="Times New Roman" w:hAnsi="Times New Roman"/>
          <w:sz w:val="28"/>
          <w:szCs w:val="28"/>
        </w:rPr>
        <w:t>города Нижневартовска на плановый период 2016 и 2017 годов</w:t>
      </w:r>
    </w:p>
    <w:p w:rsidR="00FE69AC" w:rsidRPr="00FE69AC" w:rsidRDefault="00FE69AC" w:rsidP="00DD46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69A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1984"/>
        <w:gridCol w:w="1987"/>
      </w:tblGrid>
      <w:tr w:rsidR="00FE69AC" w:rsidRPr="00FE69AC" w:rsidTr="00DA4E13">
        <w:tc>
          <w:tcPr>
            <w:tcW w:w="5778" w:type="dxa"/>
            <w:vMerge w:val="restart"/>
          </w:tcPr>
          <w:p w:rsidR="00FE69AC" w:rsidRPr="00FE69AC" w:rsidRDefault="00FE69AC" w:rsidP="00DD460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3971" w:type="dxa"/>
            <w:gridSpan w:val="2"/>
          </w:tcPr>
          <w:p w:rsidR="00FE69AC" w:rsidRPr="00FE69AC" w:rsidRDefault="00FE69AC" w:rsidP="00DD460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FE69AC" w:rsidRPr="00FE69AC" w:rsidTr="00DA4E13">
        <w:tc>
          <w:tcPr>
            <w:tcW w:w="5778" w:type="dxa"/>
            <w:vMerge/>
          </w:tcPr>
          <w:p w:rsidR="00FE69AC" w:rsidRPr="00FE69AC" w:rsidRDefault="00FE69AC" w:rsidP="00DD460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69AC" w:rsidRPr="00FE69AC" w:rsidRDefault="00FE69AC" w:rsidP="00DD460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987" w:type="dxa"/>
          </w:tcPr>
          <w:p w:rsidR="00FE69AC" w:rsidRPr="00FE69AC" w:rsidRDefault="00FE69AC" w:rsidP="00DD460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FE69AC" w:rsidRPr="00FE69AC" w:rsidTr="00DA4E13">
        <w:tc>
          <w:tcPr>
            <w:tcW w:w="5778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 – всего,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225 491,59</w:t>
            </w:r>
          </w:p>
        </w:tc>
        <w:tc>
          <w:tcPr>
            <w:tcW w:w="1987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200 000,00</w:t>
            </w:r>
          </w:p>
        </w:tc>
      </w:tr>
      <w:tr w:rsidR="00FE69AC" w:rsidRPr="00FE69AC" w:rsidTr="00DA4E13">
        <w:tc>
          <w:tcPr>
            <w:tcW w:w="5778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446 367,19</w:t>
            </w:r>
          </w:p>
        </w:tc>
        <w:tc>
          <w:tcPr>
            <w:tcW w:w="1987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646 367,19</w:t>
            </w:r>
          </w:p>
        </w:tc>
      </w:tr>
      <w:tr w:rsidR="00FE69AC" w:rsidRPr="00FE69AC" w:rsidTr="00DA4E13">
        <w:tc>
          <w:tcPr>
            <w:tcW w:w="5778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гашение кредитов, полученных от кредитных организаций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220 875,60</w:t>
            </w:r>
          </w:p>
        </w:tc>
        <w:tc>
          <w:tcPr>
            <w:tcW w:w="1987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446 367,19</w:t>
            </w:r>
          </w:p>
        </w:tc>
      </w:tr>
      <w:tr w:rsidR="00FE69AC" w:rsidRPr="00FE69AC" w:rsidTr="00DA4E13">
        <w:tc>
          <w:tcPr>
            <w:tcW w:w="5778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7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AC">
              <w:rPr>
                <w:rFonts w:ascii="Times New Roman" w:hAnsi="Times New Roman"/>
                <w:b/>
                <w:sz w:val="24"/>
                <w:szCs w:val="24"/>
              </w:rPr>
              <w:t>213 288,28</w:t>
            </w:r>
          </w:p>
        </w:tc>
      </w:tr>
      <w:tr w:rsidR="00FE69AC" w:rsidRPr="00FE69AC" w:rsidTr="00DA4E13">
        <w:tc>
          <w:tcPr>
            <w:tcW w:w="5778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7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213 288,28</w:t>
            </w:r>
          </w:p>
        </w:tc>
      </w:tr>
      <w:tr w:rsidR="00FE69AC" w:rsidRPr="00FE69AC" w:rsidTr="00DA4E13">
        <w:tc>
          <w:tcPr>
            <w:tcW w:w="5778" w:type="dxa"/>
          </w:tcPr>
          <w:p w:rsidR="00FE69AC" w:rsidRPr="00FE69AC" w:rsidRDefault="00FE69AC" w:rsidP="00DD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7" w:type="dxa"/>
            <w:vAlign w:val="center"/>
          </w:tcPr>
          <w:p w:rsidR="00FE69AC" w:rsidRPr="00FE69AC" w:rsidRDefault="00FE69AC" w:rsidP="00DD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E69AC" w:rsidRPr="00FE69AC" w:rsidRDefault="00FE69AC" w:rsidP="00DD46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F81" w:rsidRPr="00FE69AC" w:rsidRDefault="00051F81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C2146" w:rsidRPr="00FE69AC" w:rsidRDefault="00DC2146" w:rsidP="00DC21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4</w:t>
      </w:r>
      <w:r w:rsidRPr="00FE69AC">
        <w:rPr>
          <w:rFonts w:ascii="Times New Roman" w:hAnsi="Times New Roman"/>
          <w:sz w:val="28"/>
          <w:szCs w:val="28"/>
        </w:rPr>
        <w:t xml:space="preserve"> </w:t>
      </w:r>
    </w:p>
    <w:p w:rsidR="00DC2146" w:rsidRPr="00FE69AC" w:rsidRDefault="00DC2146" w:rsidP="00DC21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к  проекту решения Думы города Нижневартовска</w:t>
      </w:r>
    </w:p>
    <w:p w:rsidR="00DC2146" w:rsidRPr="00FE69AC" w:rsidRDefault="00DC2146" w:rsidP="00DC21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от___________ 2014  №_____</w:t>
      </w:r>
    </w:p>
    <w:p w:rsidR="0069397E" w:rsidRDefault="0069397E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A12D2" w:rsidRDefault="00DA12D2" w:rsidP="00DA12D2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4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</w:t>
      </w:r>
      <w:r w:rsidRPr="00DA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94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рожного фонда </w:t>
      </w:r>
    </w:p>
    <w:p w:rsidR="00DA12D2" w:rsidRPr="00FE69AC" w:rsidRDefault="00DA12D2" w:rsidP="00DA12D2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A94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а Нижневартовска на 2015 год</w:t>
      </w:r>
    </w:p>
    <w:tbl>
      <w:tblPr>
        <w:tblW w:w="9606" w:type="dxa"/>
        <w:tblInd w:w="93" w:type="dxa"/>
        <w:tblLayout w:type="fixed"/>
        <w:tblLook w:val="04A0"/>
      </w:tblPr>
      <w:tblGrid>
        <w:gridCol w:w="900"/>
        <w:gridCol w:w="3651"/>
        <w:gridCol w:w="1275"/>
        <w:gridCol w:w="1340"/>
        <w:gridCol w:w="787"/>
        <w:gridCol w:w="1653"/>
      </w:tblGrid>
      <w:tr w:rsidR="00D46AC6" w:rsidRPr="00D46AC6" w:rsidTr="00DA12D2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DA1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D46AC6" w:rsidRPr="00D46AC6" w:rsidTr="00DA12D2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A12D2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2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A12D2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2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A12D2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2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, подраздел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A12D2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2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A12D2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2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A12D2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2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D46AC6" w:rsidRPr="00D46AC6" w:rsidTr="00DA12D2">
        <w:trPr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AC6" w:rsidRPr="00D46AC6" w:rsidTr="00DA12D2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46AC6" w:rsidRPr="00D46AC6" w:rsidTr="00DA12D2">
        <w:trPr>
          <w:trHeight w:val="4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5 094,58</w:t>
            </w:r>
          </w:p>
        </w:tc>
      </w:tr>
      <w:tr w:rsidR="00D46AC6" w:rsidRPr="00D46AC6" w:rsidTr="00FF4CE0">
        <w:trPr>
          <w:trHeight w:val="48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 171,84</w:t>
            </w:r>
          </w:p>
        </w:tc>
      </w:tr>
      <w:tr w:rsidR="00D46AC6" w:rsidRPr="00D46AC6" w:rsidTr="00DA12D2">
        <w:trPr>
          <w:trHeight w:val="17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ирование, строительство и реконструкция автомобильных дорог с твердым покрытием, а также подъездных путей к микрорайонам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 171,84</w:t>
            </w:r>
          </w:p>
        </w:tc>
      </w:tr>
      <w:tr w:rsidR="00D46AC6" w:rsidRPr="00D46AC6" w:rsidTr="00DA12D2">
        <w:trPr>
          <w:trHeight w:val="10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троительство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4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21,40</w:t>
            </w:r>
          </w:p>
        </w:tc>
      </w:tr>
      <w:tr w:rsidR="00D46AC6" w:rsidRPr="00D46AC6" w:rsidTr="00DA12D2">
        <w:trPr>
          <w:trHeight w:val="1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54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06,70</w:t>
            </w:r>
          </w:p>
        </w:tc>
      </w:tr>
      <w:tr w:rsidR="00D46AC6" w:rsidRPr="00D46AC6" w:rsidTr="00DA12D2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4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74,94</w:t>
            </w:r>
          </w:p>
        </w:tc>
      </w:tr>
      <w:tr w:rsidR="00D46AC6" w:rsidRPr="00D46AC6" w:rsidTr="00DA12D2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5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68,80</w:t>
            </w:r>
          </w:p>
        </w:tc>
      </w:tr>
      <w:tr w:rsidR="00D46AC6" w:rsidRPr="00D46AC6" w:rsidTr="00DA12D2">
        <w:trPr>
          <w:trHeight w:val="9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 (департамент жилищно-коммунального хозяйства администрации гор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7 922,74</w:t>
            </w:r>
          </w:p>
        </w:tc>
      </w:tr>
      <w:tr w:rsidR="00D46AC6" w:rsidRPr="00D46AC6" w:rsidTr="00DA12D2">
        <w:trPr>
          <w:trHeight w:val="5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муниципального образования город Нижневартовск, а также подъездных путей к микрорайонам и искусственных сооружений на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 480,95</w:t>
            </w:r>
          </w:p>
        </w:tc>
      </w:tr>
      <w:tr w:rsidR="00D46AC6" w:rsidRPr="00D46AC6" w:rsidTr="00DA12D2">
        <w:trPr>
          <w:trHeight w:val="10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0,95</w:t>
            </w:r>
          </w:p>
        </w:tc>
      </w:tr>
      <w:tr w:rsidR="00D46AC6" w:rsidRPr="00D46AC6" w:rsidTr="00DA12D2">
        <w:trPr>
          <w:trHeight w:val="1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54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338,00</w:t>
            </w:r>
          </w:p>
        </w:tc>
      </w:tr>
      <w:tr w:rsidR="00D46AC6" w:rsidRPr="00D46AC6" w:rsidTr="00DA12D2">
        <w:trPr>
          <w:trHeight w:val="9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 862,00</w:t>
            </w:r>
          </w:p>
        </w:tc>
      </w:tr>
      <w:tr w:rsidR="00D46AC6" w:rsidRPr="00D46AC6" w:rsidTr="00DA12D2">
        <w:trPr>
          <w:trHeight w:val="86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зопасности объектам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441,79</w:t>
            </w:r>
          </w:p>
        </w:tc>
      </w:tr>
      <w:tr w:rsidR="00D46AC6" w:rsidRPr="00D46AC6" w:rsidTr="00DA12D2">
        <w:trPr>
          <w:trHeight w:val="792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36,00</w:t>
            </w:r>
          </w:p>
        </w:tc>
      </w:tr>
      <w:tr w:rsidR="00D46AC6" w:rsidRPr="00D46AC6" w:rsidTr="00DA12D2">
        <w:trPr>
          <w:trHeight w:val="7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05,79</w:t>
            </w:r>
          </w:p>
        </w:tc>
      </w:tr>
    </w:tbl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Pr="00D46AC6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FF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4CE0" w:rsidRPr="00FE69AC" w:rsidRDefault="00FF4CE0" w:rsidP="00FF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5</w:t>
      </w:r>
      <w:r w:rsidRPr="00FE69AC">
        <w:rPr>
          <w:rFonts w:ascii="Times New Roman" w:hAnsi="Times New Roman"/>
          <w:sz w:val="28"/>
          <w:szCs w:val="28"/>
        </w:rPr>
        <w:t xml:space="preserve"> </w:t>
      </w:r>
    </w:p>
    <w:p w:rsidR="00FF4CE0" w:rsidRPr="00FE69AC" w:rsidRDefault="00FF4CE0" w:rsidP="00FF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к  проекту решения Думы города Нижневартовска</w:t>
      </w:r>
    </w:p>
    <w:p w:rsidR="00FF4CE0" w:rsidRPr="00FE69AC" w:rsidRDefault="00FF4CE0" w:rsidP="00FF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от___________ 2014  №_____</w:t>
      </w:r>
    </w:p>
    <w:p w:rsidR="00FF4CE0" w:rsidRDefault="00FF4CE0" w:rsidP="00FF4CE0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F4CE0" w:rsidRDefault="00FF4CE0" w:rsidP="00FF4CE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4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</w:t>
      </w:r>
      <w:r w:rsidRPr="00DA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94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рожного фонда </w:t>
      </w:r>
    </w:p>
    <w:p w:rsidR="00FF4CE0" w:rsidRDefault="00FF4CE0" w:rsidP="00FF4CE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4D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а Нижневартовска на </w:t>
      </w:r>
      <w:r w:rsidRPr="005C7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овый период 2016 и 2017 годов</w:t>
      </w:r>
    </w:p>
    <w:p w:rsidR="00FF4CE0" w:rsidRDefault="00FF4CE0" w:rsidP="00FF4CE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4CE0" w:rsidRPr="00FF4CE0" w:rsidRDefault="00FF4CE0" w:rsidP="00FF4CE0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</w:rPr>
      </w:pPr>
      <w:r w:rsidRPr="00FF4CE0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ayout w:type="fixed"/>
        <w:tblLook w:val="04A0"/>
      </w:tblPr>
      <w:tblGrid>
        <w:gridCol w:w="866"/>
        <w:gridCol w:w="3118"/>
        <w:gridCol w:w="850"/>
        <w:gridCol w:w="1252"/>
        <w:gridCol w:w="850"/>
        <w:gridCol w:w="1301"/>
        <w:gridCol w:w="1417"/>
      </w:tblGrid>
      <w:tr w:rsidR="00D46AC6" w:rsidRPr="00FF4CE0" w:rsidTr="00FF4CE0">
        <w:trPr>
          <w:trHeight w:val="3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, подраздел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D46AC6" w:rsidRPr="00FF4CE0" w:rsidTr="00FF4CE0">
        <w:trPr>
          <w:trHeight w:val="76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AC6" w:rsidRPr="00D46AC6" w:rsidTr="00FF4CE0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46AC6" w:rsidRPr="00D46AC6" w:rsidTr="009452CC">
        <w:trPr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 44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3 205,02</w:t>
            </w:r>
          </w:p>
        </w:tc>
      </w:tr>
      <w:tr w:rsidR="00D46AC6" w:rsidRPr="00D46AC6" w:rsidTr="009452CC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 8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 675,70</w:t>
            </w:r>
          </w:p>
        </w:tc>
      </w:tr>
      <w:tr w:rsidR="00D46AC6" w:rsidRPr="00D46AC6" w:rsidTr="00FF4CE0">
        <w:trPr>
          <w:trHeight w:val="19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ирование, строительство и реконструкция автомобильных дорог с твердым покрытием, а также подъездных путей к микрорайонам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 8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 675,70</w:t>
            </w:r>
          </w:p>
        </w:tc>
      </w:tr>
      <w:tr w:rsidR="00D46AC6" w:rsidRPr="00D46AC6" w:rsidTr="00FF4CE0">
        <w:trPr>
          <w:trHeight w:val="1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строительство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33,80</w:t>
            </w:r>
          </w:p>
        </w:tc>
      </w:tr>
      <w:tr w:rsidR="00D46AC6" w:rsidRPr="00D46AC6" w:rsidTr="00FF4CE0">
        <w:trPr>
          <w:trHeight w:val="16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5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8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 041,90</w:t>
            </w:r>
          </w:p>
        </w:tc>
      </w:tr>
      <w:tr w:rsidR="00D46AC6" w:rsidRPr="00D46AC6" w:rsidTr="00FF4CE0">
        <w:trPr>
          <w:trHeight w:val="12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 (департамент жилищно-коммунального хозяйства администрации гор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1 60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FF4CE0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C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0 529,32</w:t>
            </w:r>
          </w:p>
        </w:tc>
      </w:tr>
      <w:tr w:rsidR="00D46AC6" w:rsidRPr="00D46AC6" w:rsidTr="009452CC">
        <w:trPr>
          <w:trHeight w:val="5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муниципального образования город Нижневартовск, а также подъездных путей к микрорайонам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5 16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4 087,53</w:t>
            </w:r>
          </w:p>
        </w:tc>
      </w:tr>
      <w:tr w:rsidR="00D46AC6" w:rsidRPr="00D46AC6" w:rsidTr="00FF4CE0">
        <w:trPr>
          <w:trHeight w:val="16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5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5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446,00</w:t>
            </w:r>
          </w:p>
        </w:tc>
      </w:tr>
      <w:tr w:rsidR="00D46AC6" w:rsidRPr="00D46AC6" w:rsidTr="00FF4CE0">
        <w:trPr>
          <w:trHeight w:val="11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ат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28,74</w:t>
            </w:r>
          </w:p>
        </w:tc>
      </w:tr>
      <w:tr w:rsidR="00D46AC6" w:rsidRPr="00D46AC6" w:rsidTr="00FF4CE0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 95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 512,79</w:t>
            </w:r>
          </w:p>
        </w:tc>
      </w:tr>
      <w:tr w:rsidR="00D46AC6" w:rsidRPr="00D46AC6" w:rsidTr="00FF4CE0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зопасности объектам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 44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9452CC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5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 441,79</w:t>
            </w:r>
          </w:p>
        </w:tc>
      </w:tr>
      <w:tr w:rsidR="00D46AC6" w:rsidRPr="00D46AC6" w:rsidTr="00FF4CE0">
        <w:trPr>
          <w:trHeight w:val="828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6,00</w:t>
            </w:r>
          </w:p>
        </w:tc>
      </w:tr>
      <w:tr w:rsidR="00D46AC6" w:rsidRPr="00D46AC6" w:rsidTr="00FF4CE0">
        <w:trPr>
          <w:trHeight w:val="8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0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6" w:rsidRPr="00D46AC6" w:rsidRDefault="00D46AC6" w:rsidP="00D46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05,79</w:t>
            </w:r>
          </w:p>
        </w:tc>
      </w:tr>
    </w:tbl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Pr="00D46AC6" w:rsidRDefault="007A5007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726EC" w:rsidRPr="00FE69AC" w:rsidRDefault="001726EC" w:rsidP="001726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6</w:t>
      </w:r>
      <w:r w:rsidRPr="00FE69AC">
        <w:rPr>
          <w:rFonts w:ascii="Times New Roman" w:hAnsi="Times New Roman"/>
          <w:sz w:val="28"/>
          <w:szCs w:val="28"/>
        </w:rPr>
        <w:t xml:space="preserve"> </w:t>
      </w:r>
    </w:p>
    <w:p w:rsidR="001726EC" w:rsidRPr="00FE69AC" w:rsidRDefault="001726EC" w:rsidP="001726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к  проекту решения Думы города Нижневартовска</w:t>
      </w:r>
    </w:p>
    <w:p w:rsidR="001726EC" w:rsidRPr="00FE69AC" w:rsidRDefault="001726EC" w:rsidP="001726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от___________ 2014  №_____</w:t>
      </w:r>
    </w:p>
    <w:p w:rsidR="007A5007" w:rsidRDefault="007A5007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7A5007" w:rsidRDefault="000B29FC" w:rsidP="00A60425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29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на 2015 год</w:t>
      </w:r>
    </w:p>
    <w:tbl>
      <w:tblPr>
        <w:tblW w:w="9796" w:type="dxa"/>
        <w:tblInd w:w="93" w:type="dxa"/>
        <w:tblLook w:val="04A0"/>
      </w:tblPr>
      <w:tblGrid>
        <w:gridCol w:w="636"/>
        <w:gridCol w:w="9160"/>
      </w:tblGrid>
      <w:tr w:rsidR="00455042" w:rsidRPr="00455042" w:rsidTr="00D23889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D23889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3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3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23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D23889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3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455042" w:rsidRPr="00455042" w:rsidTr="00455042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A61A1F" w:rsidRDefault="00455042" w:rsidP="00455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ма город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главы города, Думы города, контрольно-счетного органа муниципального образования - счетной палаты города Нижневартовска, и иной официальной информации главы города, Думы города, контрольно-счетного органа муниципального образования - счетной палаты города Нижневартовск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A61A1F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затрат сельскохозяйственным товаропроизводителям  города на приобретение сельскохозяйственной техники, оборудования, оснащения и приспособлений для развития сельского хозяйства и рыбной отрасли; репродуктивных сельскохозяйственных животных; на содержание маточного поголовья сельскохозяйственных животных по ставке за одну голову в год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затрат, связанных с арендными платежами за нежилые помещения для субъектов малого и среднего предпринимательства и предоставленными консалтинговыми услугами субъектам малого и среднего предпринимательств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затрат, связанных с приобретением нового оборудования (основных </w:t>
            </w: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) и лицензионных программных продуктов субъектами малого и среднего предпринимательства, осуществляющими предпринимательскую деятельность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затрат, связанных с обязательной и добровольной сертификацией пищевой продукции и продовольственного сырья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конкурсов с </w:t>
            </w:r>
            <w:proofErr w:type="spellStart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ой проектов, форумов, слетов молодых предпринимателей для вовлечения молодежи в предпринимательскую деятельность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F74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7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затрат субъектам малого и среднего предпринимательства, связанных с приобретением нового оборудования, производственного инвентаря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F74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7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затрат субъектам малого и среднего предпринимательства, осуществляющих производство, реализацию товаров и услуг в социально значимых видах деятельности определенных программой, связанных с обучением, подготовкой, переподготовкой и повышением квалификации кадров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F74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7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затрат субъектам малого и среднего предпринимательства, осуществляющих производство, реализацию товаров и услуг в социально значимых видах деятельности определенных программой, связанных с уплатой платежей по договорам аренды (субаренды) нежилых помещений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F74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7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затрат субъектам малого и среднего предпринимательства, связанных с оплатой обучения, консультационным обслуживанием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F74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F74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и иной официальной информации муниципального образования</w:t>
            </w:r>
          </w:p>
        </w:tc>
      </w:tr>
      <w:tr w:rsidR="00455042" w:rsidRPr="00455042" w:rsidTr="00A60425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8B4B06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 (департамент муниципальной собственности и земельных ресурсов администрации города)</w:t>
            </w:r>
          </w:p>
        </w:tc>
      </w:tr>
      <w:tr w:rsidR="00455042" w:rsidRPr="00455042" w:rsidTr="00A60425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расходов управляющим организациям на содержание жилых помещений и коммунальные услуги до момента заселения муниципальных жилых помещений в установленном порядке</w:t>
            </w:r>
          </w:p>
        </w:tc>
      </w:tr>
      <w:tr w:rsidR="00455042" w:rsidRPr="00455042" w:rsidTr="00A60425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8B4B06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4B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 (департамент жилищно-коммунального хозяйства администрации города)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8B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, связанных с оказанием услуг по городским пассажирским перевозкам автомобильным транспортом общего пользования на постоянных и сезонных маршрутах на территории города Нижневартовск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недополученных доходов  при оказании услуг (выполнении работ) по тарифам, утвержденным в установленном порядке и не обеспечивающим возмещение издержек при оказании жилищных услуг </w:t>
            </w:r>
            <w:proofErr w:type="gramStart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я вывоз жидких бытовых отходов из септиков) населению, проживающему в жилищном фонде, призна</w:t>
            </w:r>
            <w:r w:rsidR="00E93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ветхим, жилищном фонде с неблагоприятными экологическими характеристиками  и в бесхозяйном жилищном фонде город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аттракционов парка Победы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 при оказании услу</w:t>
            </w:r>
            <w:proofErr w:type="gramStart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затрат  на капитальный ремонт многоквартирных жилых домов, в том числе выполняемый при </w:t>
            </w:r>
            <w:proofErr w:type="spellStart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ами помещений, бесхозяйного жилищного фонда 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 капитальный  ремонт инженерных сетей и объектов коммунального назначения, находящихся в муниципальной собственности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капитальный  ремонт  бань, находящихся в  муниципальной собственности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выполнение работ (услуг) по содержанию и обслуживанию территории и элементов обустройства парка Победы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затрат  на обслуживание и содержание общественных туалетов на территориях, прилегающих к жилищному фонду, не оборудованному санитарными узлами (общественные туалеты ЖЭУ-19), и биотуалетов 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содержание мест захоронения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содержание  (уборка в зимнее время от снега в период обильного снегопада) и благоустройство территорий, прилегающих к жилищному фонду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62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</w:tr>
    </w:tbl>
    <w:p w:rsidR="00D46AC6" w:rsidRPr="00455042" w:rsidRDefault="00D46AC6" w:rsidP="00455042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2A1265" w:rsidRDefault="002A1265" w:rsidP="00A604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0425" w:rsidRPr="00FE69AC" w:rsidRDefault="00A60425" w:rsidP="00A604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Приложение 1</w:t>
      </w:r>
      <w:r w:rsidR="002A1265">
        <w:rPr>
          <w:rFonts w:ascii="Times New Roman" w:hAnsi="Times New Roman"/>
          <w:sz w:val="28"/>
          <w:szCs w:val="28"/>
        </w:rPr>
        <w:t>7</w:t>
      </w:r>
      <w:r w:rsidRPr="00FE69AC">
        <w:rPr>
          <w:rFonts w:ascii="Times New Roman" w:hAnsi="Times New Roman"/>
          <w:sz w:val="28"/>
          <w:szCs w:val="28"/>
        </w:rPr>
        <w:t xml:space="preserve"> </w:t>
      </w:r>
    </w:p>
    <w:p w:rsidR="00A60425" w:rsidRPr="00FE69AC" w:rsidRDefault="00A60425" w:rsidP="00A604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к  проекту решения Думы города Нижневартовска</w:t>
      </w:r>
    </w:p>
    <w:p w:rsidR="00A60425" w:rsidRPr="00FE69AC" w:rsidRDefault="00A60425" w:rsidP="00A604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69AC">
        <w:rPr>
          <w:rFonts w:ascii="Times New Roman" w:hAnsi="Times New Roman"/>
          <w:sz w:val="28"/>
          <w:szCs w:val="28"/>
        </w:rPr>
        <w:t>от___________ 2014  №_____</w:t>
      </w:r>
    </w:p>
    <w:p w:rsidR="00A60425" w:rsidRDefault="00A60425" w:rsidP="00A6042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A60425" w:rsidRDefault="00A60425" w:rsidP="00C5634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29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на </w:t>
      </w:r>
      <w:r w:rsidR="002A1265" w:rsidRPr="002A12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овый период 2016 и 2017 годов</w:t>
      </w:r>
    </w:p>
    <w:tbl>
      <w:tblPr>
        <w:tblW w:w="9796" w:type="dxa"/>
        <w:tblInd w:w="93" w:type="dxa"/>
        <w:tblLook w:val="04A0"/>
      </w:tblPr>
      <w:tblGrid>
        <w:gridCol w:w="636"/>
        <w:gridCol w:w="9160"/>
      </w:tblGrid>
      <w:tr w:rsidR="00455042" w:rsidRPr="00455042" w:rsidTr="00C56346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C56346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3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63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563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C56346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3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E822A0" w:rsidRDefault="00455042" w:rsidP="004550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ма город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главы города, Думы города, контрольно-счетного органа муниципального образования - счетной палаты города Нижневартовска, и иной официальной информации главы города, Думы города, контрольно-счетного органа муниципального образования - счетной палаты города Нижневартовск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565F35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5F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545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и иной официальной информации муниципального образования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2D1D2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1D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 (департамент муниципальной собственности и земельных ресурсов администрации города)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расходов управляющим организациям на содержание жилых помещений и коммунальные услуги до момента заселения муниципальных жилых помещений в </w:t>
            </w: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ом порядке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F9046E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04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а (департамент жилищно-коммунального хозяйства администрации города)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75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, связанных с оказанием услуг по городским пассажирским перевозкам автомобильным транспортом общего пользования на постоянных и сезонных маршрутах на территории города Нижневартовск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1B5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 при оказании услуг (выполнении работ) по тарифам, утвержденным в установленном порядке и не обеспечивающим возмещение издержек при оказании жилищных услуг (включая вывоз жидких бытовых отходов из септиков) населению, проживающему в жилищном фонде, признан</w:t>
            </w:r>
            <w:r w:rsidR="00225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ветхим, жилищном фонде с неблагоприятными экологическими характеристиками  и в бесхозяйном жилищном фонде города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аттракционов парка Победы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недополученных доходов 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1B5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затрат на капитальный ремонт многоквартирных жилых домов, в том числе выполняемый при </w:t>
            </w:r>
            <w:proofErr w:type="spellStart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ами помещений, бесхозяйного жилищного фонда 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 капитальный  ремонт инженерных сетей и объектов коммунального назначения, находящихся в муниципальной собственности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капитальный  ремонт  бань, находящихся в  муниципальной собственности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выполнение работ (услуг) по содержанию и обслуживанию территории и элементов обустройства парка Победы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затрат  на обслуживание и содержание общественных туалетов на территориях, прилегающих к жилищному фонду, не оборудованному санитарными узлами (общественные туалеты ЖЭУ-19), и биотуалетов 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содержание мест захоронения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затрат  на содержание  (уборка в зимнее время от снега в период обильного снегопада) и благоустройство территорий, прилегающих к жилищному фонду</w:t>
            </w:r>
          </w:p>
        </w:tc>
      </w:tr>
      <w:tr w:rsidR="00455042" w:rsidRPr="00455042" w:rsidTr="00455042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42" w:rsidRPr="00455042" w:rsidRDefault="00455042" w:rsidP="00455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25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5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</w:tr>
    </w:tbl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D46AC6" w:rsidRPr="00455042" w:rsidRDefault="00D46AC6" w:rsidP="00C20085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C20085" w:rsidRPr="00374E9B" w:rsidRDefault="00C20085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lastRenderedPageBreak/>
        <w:t>Приложение 2 к постановлению</w:t>
      </w:r>
    </w:p>
    <w:p w:rsidR="00C20085" w:rsidRPr="00374E9B" w:rsidRDefault="00C20085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главы города Нижневартовска</w:t>
      </w:r>
    </w:p>
    <w:p w:rsidR="003E3F1B" w:rsidRPr="001D37FE" w:rsidRDefault="003E3F1B" w:rsidP="003E3F1B">
      <w:pPr>
        <w:pStyle w:val="3"/>
        <w:spacing w:after="0"/>
        <w:ind w:right="-82" w:firstLine="5103"/>
        <w:rPr>
          <w:rFonts w:ascii="Times New Roman" w:hAnsi="Times New Roman"/>
          <w:sz w:val="28"/>
          <w:szCs w:val="28"/>
        </w:rPr>
      </w:pPr>
      <w:r w:rsidRPr="001D37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.10.2014</w:t>
      </w:r>
      <w:r w:rsidRPr="001D37F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8</w:t>
      </w:r>
    </w:p>
    <w:p w:rsidR="00C20085" w:rsidRPr="00374E9B" w:rsidRDefault="00C20085" w:rsidP="00C20085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C20085" w:rsidRPr="00374E9B" w:rsidRDefault="00C20085" w:rsidP="00C20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085" w:rsidRPr="00420FE0" w:rsidRDefault="00C20085" w:rsidP="00C20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E0">
        <w:rPr>
          <w:rFonts w:ascii="Times New Roman" w:hAnsi="Times New Roman"/>
          <w:b/>
          <w:sz w:val="28"/>
          <w:szCs w:val="28"/>
        </w:rPr>
        <w:t>Состав</w:t>
      </w:r>
    </w:p>
    <w:p w:rsidR="00C20085" w:rsidRPr="00420FE0" w:rsidRDefault="00C20085" w:rsidP="00C20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E0">
        <w:rPr>
          <w:rFonts w:ascii="Times New Roman" w:hAnsi="Times New Roman"/>
          <w:b/>
          <w:sz w:val="28"/>
          <w:szCs w:val="28"/>
        </w:rPr>
        <w:t>организационного комитета по проведению публичных слушаний</w:t>
      </w:r>
    </w:p>
    <w:p w:rsidR="00C20085" w:rsidRPr="00420FE0" w:rsidRDefault="00C20085" w:rsidP="00C20085">
      <w:pPr>
        <w:pStyle w:val="3"/>
        <w:spacing w:after="0" w:line="240" w:lineRule="auto"/>
        <w:ind w:right="96"/>
        <w:jc w:val="center"/>
        <w:rPr>
          <w:b/>
          <w:sz w:val="28"/>
          <w:szCs w:val="28"/>
        </w:rPr>
      </w:pPr>
      <w:r w:rsidRPr="00420FE0">
        <w:rPr>
          <w:rFonts w:ascii="Times New Roman" w:hAnsi="Times New Roman"/>
          <w:b/>
          <w:sz w:val="28"/>
          <w:szCs w:val="28"/>
        </w:rPr>
        <w:t>по проекту решения Думы города Нижневартовска "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0FE0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е</w:t>
      </w:r>
      <w:r w:rsidRPr="00420FE0">
        <w:rPr>
          <w:rFonts w:ascii="Times New Roman" w:hAnsi="Times New Roman"/>
          <w:b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b/>
          <w:sz w:val="28"/>
          <w:szCs w:val="28"/>
        </w:rPr>
        <w:t>н</w:t>
      </w:r>
      <w:r w:rsidRPr="00420FE0">
        <w:rPr>
          <w:rFonts w:ascii="Times New Roman" w:hAnsi="Times New Roman"/>
          <w:b/>
          <w:sz w:val="28"/>
          <w:szCs w:val="28"/>
        </w:rPr>
        <w:t>а 201</w:t>
      </w:r>
      <w:r w:rsidR="00701D73">
        <w:rPr>
          <w:rFonts w:ascii="Times New Roman" w:hAnsi="Times New Roman"/>
          <w:b/>
          <w:sz w:val="28"/>
          <w:szCs w:val="28"/>
        </w:rPr>
        <w:t>5</w:t>
      </w:r>
      <w:r w:rsidRPr="00420FE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1</w:t>
      </w:r>
      <w:r w:rsidR="00701D7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и 201</w:t>
      </w:r>
      <w:r w:rsidR="00701D7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Pr="00420FE0">
        <w:rPr>
          <w:rFonts w:ascii="Times New Roman" w:hAnsi="Times New Roman"/>
          <w:b/>
          <w:sz w:val="28"/>
          <w:szCs w:val="28"/>
        </w:rPr>
        <w:t xml:space="preserve">" </w:t>
      </w:r>
    </w:p>
    <w:p w:rsidR="00C20085" w:rsidRDefault="00C20085" w:rsidP="00C20085">
      <w:pPr>
        <w:spacing w:after="0" w:line="240" w:lineRule="auto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:rsidR="00C20085" w:rsidRPr="00374E9B" w:rsidRDefault="00C20085" w:rsidP="00C20085">
      <w:pPr>
        <w:spacing w:after="0" w:line="240" w:lineRule="auto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3085"/>
        <w:gridCol w:w="310"/>
        <w:gridCol w:w="6352"/>
      </w:tblGrid>
      <w:tr w:rsidR="00C20085" w:rsidRPr="00374E9B" w:rsidTr="00A92CB1">
        <w:tc>
          <w:tcPr>
            <w:tcW w:w="3085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Василенко</w:t>
            </w:r>
          </w:p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Галина Михайловна</w:t>
            </w:r>
          </w:p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2" w:type="dxa"/>
          </w:tcPr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финансов администрации города</w:t>
            </w:r>
          </w:p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5" w:rsidRPr="00374E9B" w:rsidTr="00A92CB1">
        <w:tc>
          <w:tcPr>
            <w:tcW w:w="3085" w:type="dxa"/>
          </w:tcPr>
          <w:p w:rsidR="00C20085" w:rsidRPr="00C76E2C" w:rsidRDefault="0052569A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</w:t>
            </w:r>
          </w:p>
          <w:p w:rsidR="00C20085" w:rsidRPr="00C76E2C" w:rsidRDefault="00FF136B" w:rsidP="00FF1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310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2" w:type="dxa"/>
          </w:tcPr>
          <w:p w:rsidR="00C20085" w:rsidRPr="00C76E2C" w:rsidRDefault="00C20085" w:rsidP="00DA4E1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</w:t>
            </w:r>
            <w:r w:rsidR="00FF136B">
              <w:rPr>
                <w:rFonts w:ascii="Times New Roman" w:hAnsi="Times New Roman"/>
                <w:sz w:val="24"/>
                <w:szCs w:val="24"/>
              </w:rPr>
              <w:t xml:space="preserve">бюджетного </w:t>
            </w:r>
            <w:r w:rsidRPr="00C76E2C">
              <w:rPr>
                <w:rFonts w:ascii="Times New Roman" w:hAnsi="Times New Roman"/>
                <w:sz w:val="24"/>
                <w:szCs w:val="24"/>
              </w:rPr>
              <w:t>учреждения "</w:t>
            </w:r>
            <w:r w:rsidR="00FF136B">
              <w:rPr>
                <w:rFonts w:ascii="Times New Roman" w:hAnsi="Times New Roman"/>
                <w:sz w:val="24"/>
                <w:szCs w:val="24"/>
              </w:rPr>
              <w:t>Библиотечно-информационная система</w:t>
            </w:r>
            <w:r w:rsidRPr="00C76E2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5" w:rsidRPr="00374E9B" w:rsidTr="00A92CB1">
        <w:tc>
          <w:tcPr>
            <w:tcW w:w="3085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 xml:space="preserve">Захаров </w:t>
            </w:r>
          </w:p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310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2" w:type="dxa"/>
          </w:tcPr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казенного учреждения «Управление капитального строительства города Нижневартовска»  </w:t>
            </w:r>
          </w:p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5" w:rsidRPr="00374E9B" w:rsidTr="00A92CB1">
        <w:tc>
          <w:tcPr>
            <w:tcW w:w="3085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 xml:space="preserve">Землянкин </w:t>
            </w:r>
          </w:p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Сергей Федорович</w:t>
            </w:r>
          </w:p>
        </w:tc>
        <w:tc>
          <w:tcPr>
            <w:tcW w:w="310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2" w:type="dxa"/>
          </w:tcPr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председатель постоянной депутатской комиссии по городскому хозяйству и строительству Думы города (по согласованию)</w:t>
            </w:r>
          </w:p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5" w:rsidRPr="00374E9B" w:rsidTr="00A92CB1">
        <w:tc>
          <w:tcPr>
            <w:tcW w:w="3085" w:type="dxa"/>
          </w:tcPr>
          <w:p w:rsidR="00831831" w:rsidRDefault="00831831" w:rsidP="0083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а</w:t>
            </w:r>
          </w:p>
          <w:p w:rsidR="00C20085" w:rsidRPr="00C76E2C" w:rsidRDefault="00831831" w:rsidP="0083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310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2" w:type="dxa"/>
          </w:tcPr>
          <w:p w:rsidR="00C20085" w:rsidRDefault="008020E8" w:rsidP="00802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сходов социальной сферы бюджетного управления департамента финансов администрации города</w:t>
            </w:r>
          </w:p>
          <w:p w:rsidR="008020E8" w:rsidRPr="00C76E2C" w:rsidRDefault="008020E8" w:rsidP="00802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85" w:rsidRPr="00374E9B" w:rsidTr="00A92CB1">
        <w:tc>
          <w:tcPr>
            <w:tcW w:w="3085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 xml:space="preserve">Яровой </w:t>
            </w:r>
          </w:p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 xml:space="preserve">Николай Афанасьевич </w:t>
            </w:r>
          </w:p>
        </w:tc>
        <w:tc>
          <w:tcPr>
            <w:tcW w:w="310" w:type="dxa"/>
          </w:tcPr>
          <w:p w:rsidR="00C20085" w:rsidRPr="00C76E2C" w:rsidRDefault="00C20085" w:rsidP="00DA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2" w:type="dxa"/>
          </w:tcPr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E2C">
              <w:rPr>
                <w:rFonts w:ascii="Times New Roman" w:hAnsi="Times New Roman"/>
                <w:sz w:val="24"/>
                <w:szCs w:val="24"/>
              </w:rPr>
              <w:t>председатель постоянной депутатской комиссии                по бюджету, налогам и финансам Думы города (по согласованию)</w:t>
            </w:r>
          </w:p>
          <w:p w:rsidR="00C20085" w:rsidRPr="00C76E2C" w:rsidRDefault="00C20085" w:rsidP="00DA4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085" w:rsidRDefault="00C20085" w:rsidP="00C20085"/>
    <w:p w:rsidR="00C20085" w:rsidRDefault="00C20085" w:rsidP="00C20085">
      <w:pPr>
        <w:spacing w:after="0" w:line="240" w:lineRule="auto"/>
        <w:ind w:firstLine="5103"/>
      </w:pPr>
    </w:p>
    <w:p w:rsidR="00C20085" w:rsidRDefault="00C20085"/>
    <w:sectPr w:rsidR="00C20085" w:rsidSect="00DA4E1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4E" w:rsidRDefault="00971D4E" w:rsidP="00B907AD">
      <w:pPr>
        <w:spacing w:after="0" w:line="240" w:lineRule="auto"/>
      </w:pPr>
      <w:r>
        <w:separator/>
      </w:r>
    </w:p>
  </w:endnote>
  <w:endnote w:type="continuationSeparator" w:id="0">
    <w:p w:rsidR="00971D4E" w:rsidRDefault="00971D4E" w:rsidP="00B9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4E" w:rsidRDefault="00971D4E" w:rsidP="00B907AD">
      <w:pPr>
        <w:spacing w:after="0" w:line="240" w:lineRule="auto"/>
      </w:pPr>
      <w:r>
        <w:separator/>
      </w:r>
    </w:p>
  </w:footnote>
  <w:footnote w:type="continuationSeparator" w:id="0">
    <w:p w:rsidR="00971D4E" w:rsidRDefault="00971D4E" w:rsidP="00B9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329148"/>
      <w:docPartObj>
        <w:docPartGallery w:val="Page Numbers (Top of Page)"/>
        <w:docPartUnique/>
      </w:docPartObj>
    </w:sdtPr>
    <w:sdtContent>
      <w:p w:rsidR="00971D4E" w:rsidRDefault="00F77354">
        <w:pPr>
          <w:pStyle w:val="a7"/>
          <w:jc w:val="center"/>
        </w:pPr>
        <w:r w:rsidRPr="00B907AD">
          <w:rPr>
            <w:rFonts w:ascii="Times New Roman" w:hAnsi="Times New Roman"/>
            <w:sz w:val="24"/>
          </w:rPr>
          <w:fldChar w:fldCharType="begin"/>
        </w:r>
        <w:r w:rsidR="00971D4E" w:rsidRPr="00B907AD">
          <w:rPr>
            <w:rFonts w:ascii="Times New Roman" w:hAnsi="Times New Roman"/>
            <w:sz w:val="24"/>
          </w:rPr>
          <w:instrText>PAGE   \* MERGEFORMAT</w:instrText>
        </w:r>
        <w:r w:rsidRPr="00B907AD">
          <w:rPr>
            <w:rFonts w:ascii="Times New Roman" w:hAnsi="Times New Roman"/>
            <w:sz w:val="24"/>
          </w:rPr>
          <w:fldChar w:fldCharType="separate"/>
        </w:r>
        <w:r w:rsidR="003E3F1B">
          <w:rPr>
            <w:rFonts w:ascii="Times New Roman" w:hAnsi="Times New Roman"/>
            <w:noProof/>
            <w:sz w:val="24"/>
          </w:rPr>
          <w:t>305</w:t>
        </w:r>
        <w:r w:rsidRPr="00B907AD">
          <w:rPr>
            <w:rFonts w:ascii="Times New Roman" w:hAnsi="Times New Roman"/>
            <w:sz w:val="24"/>
          </w:rPr>
          <w:fldChar w:fldCharType="end"/>
        </w:r>
      </w:p>
    </w:sdtContent>
  </w:sdt>
  <w:p w:rsidR="00971D4E" w:rsidRDefault="00971D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93C"/>
    <w:rsid w:val="00001872"/>
    <w:rsid w:val="000037DB"/>
    <w:rsid w:val="00022FA9"/>
    <w:rsid w:val="000247D9"/>
    <w:rsid w:val="000340B7"/>
    <w:rsid w:val="00047AD1"/>
    <w:rsid w:val="00051F81"/>
    <w:rsid w:val="00057506"/>
    <w:rsid w:val="0007612B"/>
    <w:rsid w:val="000840F7"/>
    <w:rsid w:val="000B29FC"/>
    <w:rsid w:val="000B2BD1"/>
    <w:rsid w:val="000E57F1"/>
    <w:rsid w:val="001023D3"/>
    <w:rsid w:val="0011010C"/>
    <w:rsid w:val="00123A83"/>
    <w:rsid w:val="00123DEA"/>
    <w:rsid w:val="00144E4B"/>
    <w:rsid w:val="0015757C"/>
    <w:rsid w:val="001726EC"/>
    <w:rsid w:val="00177073"/>
    <w:rsid w:val="001848B2"/>
    <w:rsid w:val="001A6133"/>
    <w:rsid w:val="001B5C54"/>
    <w:rsid w:val="001C2D30"/>
    <w:rsid w:val="002251BC"/>
    <w:rsid w:val="00227355"/>
    <w:rsid w:val="00233A43"/>
    <w:rsid w:val="002535EB"/>
    <w:rsid w:val="0026151E"/>
    <w:rsid w:val="00264695"/>
    <w:rsid w:val="00283A28"/>
    <w:rsid w:val="00290D36"/>
    <w:rsid w:val="002A1265"/>
    <w:rsid w:val="002A140E"/>
    <w:rsid w:val="002A5817"/>
    <w:rsid w:val="002B4F1C"/>
    <w:rsid w:val="002B508F"/>
    <w:rsid w:val="002D1D22"/>
    <w:rsid w:val="002F148F"/>
    <w:rsid w:val="002F2B83"/>
    <w:rsid w:val="00313CED"/>
    <w:rsid w:val="003269E3"/>
    <w:rsid w:val="0035607A"/>
    <w:rsid w:val="00356C43"/>
    <w:rsid w:val="00391305"/>
    <w:rsid w:val="00391CC0"/>
    <w:rsid w:val="003A2C66"/>
    <w:rsid w:val="003D4F88"/>
    <w:rsid w:val="003D7830"/>
    <w:rsid w:val="003E3F1B"/>
    <w:rsid w:val="003F4CC5"/>
    <w:rsid w:val="003F5347"/>
    <w:rsid w:val="00411546"/>
    <w:rsid w:val="00417C34"/>
    <w:rsid w:val="00424E9C"/>
    <w:rsid w:val="00455042"/>
    <w:rsid w:val="00457937"/>
    <w:rsid w:val="00461D79"/>
    <w:rsid w:val="00462C7F"/>
    <w:rsid w:val="004707D3"/>
    <w:rsid w:val="00480538"/>
    <w:rsid w:val="004931E0"/>
    <w:rsid w:val="004A6B0D"/>
    <w:rsid w:val="004C5E7A"/>
    <w:rsid w:val="004F1F23"/>
    <w:rsid w:val="00503299"/>
    <w:rsid w:val="00517C93"/>
    <w:rsid w:val="0052569A"/>
    <w:rsid w:val="00526103"/>
    <w:rsid w:val="005455E8"/>
    <w:rsid w:val="00550E55"/>
    <w:rsid w:val="005515CB"/>
    <w:rsid w:val="00564BDB"/>
    <w:rsid w:val="00565F35"/>
    <w:rsid w:val="0057249C"/>
    <w:rsid w:val="00583A89"/>
    <w:rsid w:val="005A5A4C"/>
    <w:rsid w:val="005B209C"/>
    <w:rsid w:val="005C7E12"/>
    <w:rsid w:val="005D39EC"/>
    <w:rsid w:val="005E0273"/>
    <w:rsid w:val="005E3701"/>
    <w:rsid w:val="0060421A"/>
    <w:rsid w:val="0060651B"/>
    <w:rsid w:val="00627649"/>
    <w:rsid w:val="00645000"/>
    <w:rsid w:val="006759C7"/>
    <w:rsid w:val="0069397E"/>
    <w:rsid w:val="006A20CC"/>
    <w:rsid w:val="006B53E5"/>
    <w:rsid w:val="006D60AA"/>
    <w:rsid w:val="006F1274"/>
    <w:rsid w:val="006F4907"/>
    <w:rsid w:val="006F6BF0"/>
    <w:rsid w:val="006F7DB5"/>
    <w:rsid w:val="00701D73"/>
    <w:rsid w:val="00710DCD"/>
    <w:rsid w:val="0071237E"/>
    <w:rsid w:val="00743D0B"/>
    <w:rsid w:val="00750773"/>
    <w:rsid w:val="00750B13"/>
    <w:rsid w:val="00792801"/>
    <w:rsid w:val="007A4B0A"/>
    <w:rsid w:val="007A5007"/>
    <w:rsid w:val="007A7A95"/>
    <w:rsid w:val="007B5298"/>
    <w:rsid w:val="007B74CC"/>
    <w:rsid w:val="007E7F50"/>
    <w:rsid w:val="008020E8"/>
    <w:rsid w:val="008130DC"/>
    <w:rsid w:val="00814B5C"/>
    <w:rsid w:val="00831831"/>
    <w:rsid w:val="008B19FD"/>
    <w:rsid w:val="008B4B06"/>
    <w:rsid w:val="008C1E8C"/>
    <w:rsid w:val="008D28CB"/>
    <w:rsid w:val="008E0A61"/>
    <w:rsid w:val="008F0DB0"/>
    <w:rsid w:val="008F6A2C"/>
    <w:rsid w:val="0091624C"/>
    <w:rsid w:val="009452CC"/>
    <w:rsid w:val="009558C3"/>
    <w:rsid w:val="0096129B"/>
    <w:rsid w:val="009621B3"/>
    <w:rsid w:val="00971D4E"/>
    <w:rsid w:val="009849EE"/>
    <w:rsid w:val="009870C0"/>
    <w:rsid w:val="00994BC7"/>
    <w:rsid w:val="009A693C"/>
    <w:rsid w:val="009B2FC8"/>
    <w:rsid w:val="009B7854"/>
    <w:rsid w:val="009D3676"/>
    <w:rsid w:val="00A226C7"/>
    <w:rsid w:val="00A244DB"/>
    <w:rsid w:val="00A26BD9"/>
    <w:rsid w:val="00A60425"/>
    <w:rsid w:val="00A61A1F"/>
    <w:rsid w:val="00A70C99"/>
    <w:rsid w:val="00A92CB1"/>
    <w:rsid w:val="00A94DE1"/>
    <w:rsid w:val="00AA641A"/>
    <w:rsid w:val="00AA6C9A"/>
    <w:rsid w:val="00AC1BD5"/>
    <w:rsid w:val="00AC6553"/>
    <w:rsid w:val="00B17350"/>
    <w:rsid w:val="00B33ED0"/>
    <w:rsid w:val="00B54EB3"/>
    <w:rsid w:val="00B5659E"/>
    <w:rsid w:val="00B907AD"/>
    <w:rsid w:val="00B95C6A"/>
    <w:rsid w:val="00BB6DB4"/>
    <w:rsid w:val="00BC147A"/>
    <w:rsid w:val="00BE7A1F"/>
    <w:rsid w:val="00C20085"/>
    <w:rsid w:val="00C27D15"/>
    <w:rsid w:val="00C3161A"/>
    <w:rsid w:val="00C316C5"/>
    <w:rsid w:val="00C320CD"/>
    <w:rsid w:val="00C417CA"/>
    <w:rsid w:val="00C56346"/>
    <w:rsid w:val="00C62AB4"/>
    <w:rsid w:val="00C91AE5"/>
    <w:rsid w:val="00C96C3E"/>
    <w:rsid w:val="00CA33F7"/>
    <w:rsid w:val="00CA4B25"/>
    <w:rsid w:val="00CB433B"/>
    <w:rsid w:val="00CD4A78"/>
    <w:rsid w:val="00CD676A"/>
    <w:rsid w:val="00CD733C"/>
    <w:rsid w:val="00CD75E1"/>
    <w:rsid w:val="00D14C3B"/>
    <w:rsid w:val="00D16F8D"/>
    <w:rsid w:val="00D23889"/>
    <w:rsid w:val="00D46AC6"/>
    <w:rsid w:val="00D81178"/>
    <w:rsid w:val="00D9063A"/>
    <w:rsid w:val="00DA12D2"/>
    <w:rsid w:val="00DA4E13"/>
    <w:rsid w:val="00DB53A8"/>
    <w:rsid w:val="00DB7F98"/>
    <w:rsid w:val="00DC2146"/>
    <w:rsid w:val="00DD43D4"/>
    <w:rsid w:val="00DD4608"/>
    <w:rsid w:val="00DF714C"/>
    <w:rsid w:val="00DF7832"/>
    <w:rsid w:val="00E10F09"/>
    <w:rsid w:val="00E12625"/>
    <w:rsid w:val="00E20236"/>
    <w:rsid w:val="00E42B5C"/>
    <w:rsid w:val="00E50157"/>
    <w:rsid w:val="00E52B2B"/>
    <w:rsid w:val="00E822A0"/>
    <w:rsid w:val="00E93D5C"/>
    <w:rsid w:val="00EA6CEA"/>
    <w:rsid w:val="00EA7ACD"/>
    <w:rsid w:val="00EC043B"/>
    <w:rsid w:val="00EC4E10"/>
    <w:rsid w:val="00EE5CFD"/>
    <w:rsid w:val="00EF5634"/>
    <w:rsid w:val="00F30974"/>
    <w:rsid w:val="00F479EE"/>
    <w:rsid w:val="00F748B5"/>
    <w:rsid w:val="00F77354"/>
    <w:rsid w:val="00F9046E"/>
    <w:rsid w:val="00FA2BF3"/>
    <w:rsid w:val="00FE69AC"/>
    <w:rsid w:val="00FE7F5A"/>
    <w:rsid w:val="00FF136B"/>
    <w:rsid w:val="00FF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00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08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0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08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085"/>
    <w:rPr>
      <w:rFonts w:ascii="Times New Roman" w:eastAsia="Times New Roman" w:hAnsi="Times New Roman" w:cs="Times New Roman"/>
      <w:b/>
      <w:bCs/>
      <w:sz w:val="27"/>
      <w:szCs w:val="24"/>
      <w:lang w:eastAsia="ru-RU"/>
    </w:rPr>
  </w:style>
  <w:style w:type="paragraph" w:styleId="a3">
    <w:name w:val="Body Text"/>
    <w:basedOn w:val="a"/>
    <w:link w:val="a4"/>
    <w:rsid w:val="00C20085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0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8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C200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0085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7A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7AD"/>
    <w:rPr>
      <w:rFonts w:ascii="Calibri" w:eastAsia="Calibri" w:hAnsi="Calibri" w:cs="Times New Roman"/>
    </w:rPr>
  </w:style>
  <w:style w:type="character" w:styleId="ab">
    <w:name w:val="Strong"/>
    <w:qFormat/>
    <w:rsid w:val="0026151E"/>
    <w:rPr>
      <w:b/>
      <w:bCs/>
    </w:rPr>
  </w:style>
  <w:style w:type="paragraph" w:styleId="ac">
    <w:name w:val="Body Text Indent"/>
    <w:basedOn w:val="a"/>
    <w:link w:val="ad"/>
    <w:rsid w:val="0026151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61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151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1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D60A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D60AA"/>
    <w:rPr>
      <w:color w:val="800080"/>
      <w:u w:val="single"/>
    </w:rPr>
  </w:style>
  <w:style w:type="paragraph" w:customStyle="1" w:styleId="xl64">
    <w:name w:val="xl64"/>
    <w:basedOn w:val="a"/>
    <w:rsid w:val="006D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D60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6D60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D6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D6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D60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6D6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D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D6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D60A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D6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D6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D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D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023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102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10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02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02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0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0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00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C20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C20085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7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08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C20085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C20085"/>
    <w:rPr>
      <w:rFonts w:ascii="Times New Roman" w:eastAsia="Times New Roman" w:hAnsi="Times New Roman" w:cs="Times New Roman"/>
      <w:b/>
      <w:bCs/>
      <w:sz w:val="27"/>
      <w:szCs w:val="24"/>
      <w:lang w:val="x-none" w:eastAsia="ru-RU"/>
    </w:rPr>
  </w:style>
  <w:style w:type="paragraph" w:styleId="a3">
    <w:name w:val="Body Text"/>
    <w:basedOn w:val="a"/>
    <w:link w:val="a4"/>
    <w:rsid w:val="00C20085"/>
    <w:pPr>
      <w:spacing w:after="12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C2008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8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C2008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0085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B9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7A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7AD"/>
    <w:rPr>
      <w:rFonts w:ascii="Calibri" w:eastAsia="Calibri" w:hAnsi="Calibri" w:cs="Times New Roman"/>
    </w:rPr>
  </w:style>
  <w:style w:type="character" w:styleId="ab">
    <w:name w:val="Strong"/>
    <w:qFormat/>
    <w:rsid w:val="0026151E"/>
    <w:rPr>
      <w:b/>
      <w:bCs/>
    </w:rPr>
  </w:style>
  <w:style w:type="paragraph" w:styleId="ac">
    <w:name w:val="Body Text Indent"/>
    <w:basedOn w:val="a"/>
    <w:link w:val="ad"/>
    <w:rsid w:val="0026151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26151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26151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26151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Hyperlink"/>
    <w:basedOn w:val="a0"/>
    <w:uiPriority w:val="99"/>
    <w:semiHidden/>
    <w:unhideWhenUsed/>
    <w:rsid w:val="006D60A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D60AA"/>
    <w:rPr>
      <w:color w:val="800080"/>
      <w:u w:val="single"/>
    </w:rPr>
  </w:style>
  <w:style w:type="paragraph" w:customStyle="1" w:styleId="xl64">
    <w:name w:val="xl64"/>
    <w:basedOn w:val="a"/>
    <w:rsid w:val="006D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D60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6D60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D6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D6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D60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6D6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D6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D6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D60A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D6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D6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D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D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D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023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1023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10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023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023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0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0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0717397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3071739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217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6CC7-73A5-46D5-A38D-6C5A5CF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5</Pages>
  <Words>75591</Words>
  <Characters>430870</Characters>
  <Application>Microsoft Office Word</Application>
  <DocSecurity>0</DocSecurity>
  <Lines>3590</Lines>
  <Paragraphs>10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арюгина МВ</cp:lastModifiedBy>
  <cp:revision>4</cp:revision>
  <cp:lastPrinted>2014-10-28T09:33:00Z</cp:lastPrinted>
  <dcterms:created xsi:type="dcterms:W3CDTF">2014-10-28T07:58:00Z</dcterms:created>
  <dcterms:modified xsi:type="dcterms:W3CDTF">2014-10-28T09:34:00Z</dcterms:modified>
</cp:coreProperties>
</file>